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92" w:rsidRDefault="006E7792">
      <w:r>
        <w:rPr>
          <w:rFonts w:hint="eastAsia"/>
        </w:rPr>
        <w:t>PH</w:t>
      </w:r>
    </w:p>
    <w:p w:rsidR="007F18D1" w:rsidRDefault="00D739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63E28" wp14:editId="123B6D22">
                <wp:simplePos x="0" y="0"/>
                <wp:positionH relativeFrom="column">
                  <wp:posOffset>231140</wp:posOffset>
                </wp:positionH>
                <wp:positionV relativeFrom="paragraph">
                  <wp:posOffset>262255</wp:posOffset>
                </wp:positionV>
                <wp:extent cx="24841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20.65pt" to="213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40F95" wp14:editId="4B66BA98">
                <wp:simplePos x="0" y="0"/>
                <wp:positionH relativeFrom="column">
                  <wp:posOffset>231140</wp:posOffset>
                </wp:positionH>
                <wp:positionV relativeFrom="paragraph">
                  <wp:posOffset>105410</wp:posOffset>
                </wp:positionV>
                <wp:extent cx="2484120" cy="1593215"/>
                <wp:effectExtent l="0" t="0" r="1143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8AA" w:rsidRDefault="00CB28AA">
                            <w:pPr>
                              <w:rPr>
                                <w:sz w:val="12"/>
                              </w:rPr>
                            </w:pPr>
                            <w:r w:rsidRPr="00CB28AA">
                              <w:rPr>
                                <w:sz w:val="12"/>
                              </w:rPr>
                              <w:t>PH</w:t>
                            </w:r>
                            <w:r w:rsidR="005B7C38">
                              <w:rPr>
                                <w:rFonts w:hint="eastAsia"/>
                                <w:sz w:val="12"/>
                              </w:rPr>
                              <w:t xml:space="preserve"> Order</w:t>
                            </w:r>
                            <w:r w:rsidRPr="00CB28AA">
                              <w:rPr>
                                <w:sz w:val="12"/>
                              </w:rPr>
                              <w:t xml:space="preserve"> Request</w:t>
                            </w:r>
                          </w:p>
                          <w:p w:rsidR="00CB28AA" w:rsidRDefault="00CB28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28AA" w:rsidRDefault="00CB28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28AA" w:rsidRDefault="00CB28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28AA" w:rsidRPr="00CB28AA" w:rsidRDefault="00CB28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28AA">
                              <w:rPr>
                                <w:sz w:val="10"/>
                                <w:szCs w:val="16"/>
                              </w:rPr>
                              <w:t xml:space="preserve">           </w:t>
                            </w:r>
                            <w:r w:rsidRPr="00CB28AA">
                              <w:rPr>
                                <w:rFonts w:ascii="Helvetica" w:hAnsi="Helvetica" w:cs="Helvetica"/>
                                <w:color w:val="333333"/>
                                <w:sz w:val="12"/>
                                <w:szCs w:val="16"/>
                                <w:shd w:val="clear" w:color="auto" w:fill="FFFFFF"/>
                              </w:rPr>
                              <w:t xml:space="preserve">I read the warning, and I fully understand all the risks. I make this decision to </w:t>
                            </w:r>
                            <w:proofErr w:type="spellStart"/>
                            <w:r w:rsidRPr="00CB28AA">
                              <w:rPr>
                                <w:rFonts w:ascii="Helvetica" w:hAnsi="Helvetica" w:cs="Helvetica"/>
                                <w:color w:val="333333"/>
                                <w:sz w:val="12"/>
                                <w:szCs w:val="16"/>
                                <w:shd w:val="clear" w:color="auto" w:fill="FFFFFF"/>
                              </w:rPr>
                              <w:t>participage</w:t>
                            </w:r>
                            <w:proofErr w:type="spellEnd"/>
                            <w:r w:rsidRPr="00CB28AA">
                              <w:rPr>
                                <w:rFonts w:ascii="Helvetica" w:hAnsi="Helvetica" w:cs="Helvetica"/>
                                <w:color w:val="333333"/>
                                <w:sz w:val="12"/>
                                <w:szCs w:val="16"/>
                                <w:shd w:val="clear" w:color="auto" w:fill="FFFFFF"/>
                              </w:rPr>
                              <w:t xml:space="preserve"> the </w:t>
                            </w:r>
                            <w:proofErr w:type="spellStart"/>
                            <w:r w:rsidRPr="00CB28AA">
                              <w:rPr>
                                <w:rFonts w:ascii="Helvetica" w:hAnsi="Helvetica" w:cs="Helvetica"/>
                                <w:color w:val="333333"/>
                                <w:sz w:val="12"/>
                                <w:szCs w:val="16"/>
                                <w:shd w:val="clear" w:color="auto" w:fill="FFFFFF"/>
                              </w:rPr>
                              <w:t>centunion</w:t>
                            </w:r>
                            <w:proofErr w:type="spellEnd"/>
                            <w:r w:rsidRPr="00CB28AA">
                              <w:rPr>
                                <w:rFonts w:ascii="Helvetica" w:hAnsi="Helvetica" w:cs="Helvetica"/>
                                <w:color w:val="333333"/>
                                <w:sz w:val="12"/>
                                <w:szCs w:val="16"/>
                                <w:shd w:val="clear" w:color="auto" w:fill="FFFFFF"/>
                              </w:rPr>
                              <w:t>, being of sound mind and memory</w:t>
                            </w:r>
                          </w:p>
                          <w:p w:rsidR="00CB28AA" w:rsidRPr="00CB28AA" w:rsidRDefault="00CB28A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2pt;margin-top:8.3pt;width:195.6pt;height:1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WQJA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">
                <v:textbox>
                  <w:txbxContent>
                    <w:p w:rsidR="00CB28AA" w:rsidRDefault="00CB28AA">
                      <w:pPr>
                        <w:rPr>
                          <w:sz w:val="12"/>
                        </w:rPr>
                      </w:pPr>
                      <w:r w:rsidRPr="00CB28AA">
                        <w:rPr>
                          <w:sz w:val="12"/>
                        </w:rPr>
                        <w:t>PH</w:t>
                      </w:r>
                      <w:r w:rsidR="005B7C38">
                        <w:rPr>
                          <w:rFonts w:hint="eastAsia"/>
                          <w:sz w:val="12"/>
                        </w:rPr>
                        <w:t xml:space="preserve"> Order</w:t>
                      </w:r>
                      <w:r w:rsidRPr="00CB28AA">
                        <w:rPr>
                          <w:sz w:val="12"/>
                        </w:rPr>
                        <w:t xml:space="preserve"> Request</w:t>
                      </w:r>
                    </w:p>
                    <w:p w:rsidR="00CB28AA" w:rsidRDefault="00CB28AA">
                      <w:pPr>
                        <w:rPr>
                          <w:sz w:val="12"/>
                        </w:rPr>
                      </w:pPr>
                    </w:p>
                    <w:p w:rsidR="00CB28AA" w:rsidRDefault="00CB28AA">
                      <w:pPr>
                        <w:rPr>
                          <w:sz w:val="12"/>
                        </w:rPr>
                      </w:pPr>
                    </w:p>
                    <w:p w:rsidR="00CB28AA" w:rsidRDefault="00CB28AA">
                      <w:pPr>
                        <w:rPr>
                          <w:sz w:val="12"/>
                        </w:rPr>
                      </w:pPr>
                    </w:p>
                    <w:p w:rsidR="00CB28AA" w:rsidRPr="00CB28AA" w:rsidRDefault="00CB28AA">
                      <w:pPr>
                        <w:rPr>
                          <w:sz w:val="16"/>
                          <w:szCs w:val="16"/>
                        </w:rPr>
                      </w:pPr>
                      <w:r w:rsidRPr="00CB28AA">
                        <w:rPr>
                          <w:sz w:val="10"/>
                          <w:szCs w:val="16"/>
                        </w:rPr>
                        <w:t xml:space="preserve">           </w:t>
                      </w:r>
                      <w:r w:rsidRPr="00CB28AA">
                        <w:rPr>
                          <w:rFonts w:ascii="Helvetica" w:hAnsi="Helvetica" w:cs="Helvetica"/>
                          <w:color w:val="333333"/>
                          <w:sz w:val="12"/>
                          <w:szCs w:val="16"/>
                          <w:shd w:val="clear" w:color="auto" w:fill="FFFFFF"/>
                        </w:rPr>
                        <w:t xml:space="preserve">I read the warning, and I fully understand all the risks. I make this decision to </w:t>
                      </w:r>
                      <w:proofErr w:type="spellStart"/>
                      <w:r w:rsidRPr="00CB28AA">
                        <w:rPr>
                          <w:rFonts w:ascii="Helvetica" w:hAnsi="Helvetica" w:cs="Helvetica"/>
                          <w:color w:val="333333"/>
                          <w:sz w:val="12"/>
                          <w:szCs w:val="16"/>
                          <w:shd w:val="clear" w:color="auto" w:fill="FFFFFF"/>
                        </w:rPr>
                        <w:t>participage</w:t>
                      </w:r>
                      <w:proofErr w:type="spellEnd"/>
                      <w:r w:rsidRPr="00CB28AA">
                        <w:rPr>
                          <w:rFonts w:ascii="Helvetica" w:hAnsi="Helvetica" w:cs="Helvetica"/>
                          <w:color w:val="333333"/>
                          <w:sz w:val="12"/>
                          <w:szCs w:val="16"/>
                          <w:shd w:val="clear" w:color="auto" w:fill="FFFFFF"/>
                        </w:rPr>
                        <w:t xml:space="preserve"> the </w:t>
                      </w:r>
                      <w:proofErr w:type="spellStart"/>
                      <w:r w:rsidRPr="00CB28AA">
                        <w:rPr>
                          <w:rFonts w:ascii="Helvetica" w:hAnsi="Helvetica" w:cs="Helvetica"/>
                          <w:color w:val="333333"/>
                          <w:sz w:val="12"/>
                          <w:szCs w:val="16"/>
                          <w:shd w:val="clear" w:color="auto" w:fill="FFFFFF"/>
                        </w:rPr>
                        <w:t>centunion</w:t>
                      </w:r>
                      <w:proofErr w:type="spellEnd"/>
                      <w:r w:rsidRPr="00CB28AA">
                        <w:rPr>
                          <w:rFonts w:ascii="Helvetica" w:hAnsi="Helvetica" w:cs="Helvetica"/>
                          <w:color w:val="333333"/>
                          <w:sz w:val="12"/>
                          <w:szCs w:val="16"/>
                          <w:shd w:val="clear" w:color="auto" w:fill="FFFFFF"/>
                        </w:rPr>
                        <w:t>, being of sound mind and memory</w:t>
                      </w:r>
                    </w:p>
                    <w:p w:rsidR="00CB28AA" w:rsidRPr="00CB28AA" w:rsidRDefault="00CB28AA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7F18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A64D5" wp14:editId="4EAB0450">
                <wp:simplePos x="0" y="0"/>
                <wp:positionH relativeFrom="column">
                  <wp:posOffset>319136</wp:posOffset>
                </wp:positionH>
                <wp:positionV relativeFrom="paragraph">
                  <wp:posOffset>1444028</wp:posOffset>
                </wp:positionV>
                <wp:extent cx="371192" cy="185520"/>
                <wp:effectExtent l="0" t="0" r="1016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192" cy="1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D1" w:rsidRPr="007F18D1" w:rsidRDefault="007F18D1">
                            <w:pPr>
                              <w:rPr>
                                <w:sz w:val="10"/>
                              </w:rPr>
                            </w:pPr>
                            <w:r w:rsidRPr="007F18D1">
                              <w:rPr>
                                <w:sz w:val="10"/>
                              </w:rPr>
                              <w:t>Cancel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.15pt;margin-top:113.7pt;width:29.2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" fillcolor="white [3201]" strokeweight=".5pt">
                <v:textbox>
                  <w:txbxContent>
                    <w:p w:rsidR="007F18D1" w:rsidRPr="007F18D1" w:rsidRDefault="007F18D1">
                      <w:pPr>
                        <w:rPr>
                          <w:sz w:val="10"/>
                        </w:rPr>
                      </w:pPr>
                      <w:r w:rsidRPr="007F18D1">
                        <w:rPr>
                          <w:sz w:val="10"/>
                        </w:rPr>
                        <w:t>Cancel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28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14F1A" wp14:editId="25D44A59">
                <wp:simplePos x="0" y="0"/>
                <wp:positionH relativeFrom="column">
                  <wp:posOffset>318135</wp:posOffset>
                </wp:positionH>
                <wp:positionV relativeFrom="paragraph">
                  <wp:posOffset>1071245</wp:posOffset>
                </wp:positionV>
                <wp:extent cx="117475" cy="85725"/>
                <wp:effectExtent l="0" t="0" r="158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5.05pt;margin-top:84.35pt;width:9.2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" fillcolor="white [3201]" strokecolor="#f79646 [3209]" strokeweight="2pt"/>
            </w:pict>
          </mc:Fallback>
        </mc:AlternateContent>
      </w:r>
    </w:p>
    <w:p w:rsidR="007F18D1" w:rsidRDefault="00D739BD" w:rsidP="0087027B">
      <w:pPr>
        <w:tabs>
          <w:tab w:val="left" w:pos="48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79465" wp14:editId="03D4D78A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2256790" cy="674370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AA" w:rsidRDefault="007F18D1">
                            <w:r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Warning: </w:t>
                            </w:r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At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vero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accusamus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iusto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dignissimos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ducimus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qui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blanditiis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praesentium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>voluptatum</w:t>
                            </w:r>
                            <w:proofErr w:type="spellEnd"/>
                            <w:r w:rsidR="00CB28AA" w:rsidRPr="00CB28AA">
                              <w:rPr>
                                <w:rFonts w:ascii="Helvetica" w:hAnsi="Helvetica" w:cs="Helvetica"/>
                                <w:color w:val="333333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eleniti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atque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orrupti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quos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olores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quas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olestias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xcepturi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int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occaecati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upiditate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n provident,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imilique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unt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culpa qui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officia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eserunt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ollitia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imi, id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st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laborum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olorum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fuga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gram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t</w:t>
                            </w:r>
                            <w:proofErr w:type="gram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arum</w:t>
                            </w:r>
                            <w:proofErr w:type="spellEnd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CB28AA">
                              <w:rPr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quidem</w:t>
                            </w:r>
                            <w:proofErr w:type="spellEnd"/>
                            <w:r w:rsidR="00CB28AA">
                              <w:rPr>
                                <w:rStyle w:val="apple-converted-space"/>
                                <w:rFonts w:ascii="Helvetica" w:hAnsi="Helvetica" w:cs="Helvetica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25.25pt;margin-top:.35pt;width:177.7pt;height:5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" fillcolor="white [3201]" strokeweight=".5pt">
                <v:textbox>
                  <w:txbxContent>
                    <w:p w:rsidR="00CB28AA" w:rsidRDefault="007F18D1">
                      <w:r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Warning: </w:t>
                      </w:r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At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vero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eos</w:t>
                      </w:r>
                      <w:proofErr w:type="spellEnd"/>
                      <w:proofErr w:type="gram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accusamus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iusto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dignissimos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ducimus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qui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blanditiis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praesentium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>voluptatum</w:t>
                      </w:r>
                      <w:proofErr w:type="spellEnd"/>
                      <w:r w:rsidR="00CB28AA" w:rsidRPr="00CB28AA">
                        <w:rPr>
                          <w:rFonts w:ascii="Helvetica" w:hAnsi="Helvetica" w:cs="Helvetica"/>
                          <w:color w:val="333333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eleniti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atque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orrupti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quos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olores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quas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olestias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xcepturi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int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occaecati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upiditate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non provident,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imilique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sunt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in culpa qui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officia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eserunt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ollitia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animi, id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st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laborum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olorum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fuga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gram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t</w:t>
                      </w:r>
                      <w:proofErr w:type="gram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harum</w:t>
                      </w:r>
                      <w:proofErr w:type="spellEnd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CB28AA">
                        <w:rPr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quidem</w:t>
                      </w:r>
                      <w:proofErr w:type="spellEnd"/>
                      <w:r w:rsidR="00CB28AA">
                        <w:rPr>
                          <w:rStyle w:val="apple-converted-space"/>
                          <w:rFonts w:ascii="Helvetica" w:hAnsi="Helvetica" w:cs="Helvetica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7027B">
        <w:rPr>
          <w:noProof/>
        </w:rPr>
        <w:drawing>
          <wp:anchor distT="0" distB="0" distL="114300" distR="114300" simplePos="0" relativeHeight="251678720" behindDoc="1" locked="0" layoutInCell="1" allowOverlap="1" wp14:anchorId="4CE482F3" wp14:editId="758093B1">
            <wp:simplePos x="0" y="0"/>
            <wp:positionH relativeFrom="column">
              <wp:posOffset>3519170</wp:posOffset>
            </wp:positionH>
            <wp:positionV relativeFrom="paragraph">
              <wp:posOffset>299085</wp:posOffset>
            </wp:positionV>
            <wp:extent cx="1918335" cy="1635125"/>
            <wp:effectExtent l="0" t="0" r="5715" b="3175"/>
            <wp:wrapThrough wrapText="bothSides">
              <wp:wrapPolygon edited="0">
                <wp:start x="0" y="0"/>
                <wp:lineTo x="0" y="21390"/>
                <wp:lineTo x="21450" y="21390"/>
                <wp:lineTo x="2145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7B">
        <w:rPr>
          <w:rFonts w:hint="eastAsia"/>
        </w:rPr>
        <w:t xml:space="preserve">                                                                                         </w:t>
      </w:r>
      <w:r w:rsidR="0087027B" w:rsidRPr="0087027B">
        <w:rPr>
          <w:rFonts w:hint="eastAsia"/>
          <w:sz w:val="14"/>
        </w:rPr>
        <w:t>订单有外边框类似</w:t>
      </w:r>
      <w:r w:rsidR="0087027B" w:rsidRPr="0087027B">
        <w:rPr>
          <w:rFonts w:hint="eastAsia"/>
          <w:sz w:val="14"/>
        </w:rPr>
        <w:t>WORD</w:t>
      </w:r>
      <w:r w:rsidR="0087027B" w:rsidRPr="0087027B">
        <w:rPr>
          <w:rFonts w:hint="eastAsia"/>
          <w:sz w:val="14"/>
        </w:rPr>
        <w:t>，透明带点颜色</w:t>
      </w:r>
      <w:r w:rsidR="00CA74D1">
        <w:rPr>
          <w:rFonts w:hint="eastAsia"/>
          <w:sz w:val="14"/>
        </w:rPr>
        <w:t>。</w:t>
      </w:r>
    </w:p>
    <w:p w:rsidR="007F18D1" w:rsidRPr="007F18D1" w:rsidRDefault="007F18D1" w:rsidP="007F18D1"/>
    <w:p w:rsidR="007F18D1" w:rsidRPr="007F18D1" w:rsidRDefault="007F18D1" w:rsidP="007F18D1"/>
    <w:p w:rsidR="007F18D1" w:rsidRPr="007F18D1" w:rsidRDefault="00D739BD" w:rsidP="007F18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D2AB7" wp14:editId="4D7CAB03">
                <wp:simplePos x="0" y="0"/>
                <wp:positionH relativeFrom="column">
                  <wp:posOffset>2291715</wp:posOffset>
                </wp:positionH>
                <wp:positionV relativeFrom="paragraph">
                  <wp:posOffset>208915</wp:posOffset>
                </wp:positionV>
                <wp:extent cx="370840" cy="185420"/>
                <wp:effectExtent l="0" t="0" r="1016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D1" w:rsidRDefault="007F18D1" w:rsidP="007F18D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ext</w:t>
                            </w:r>
                          </w:p>
                          <w:p w:rsidR="007F18D1" w:rsidRPr="007F18D1" w:rsidRDefault="007F18D1" w:rsidP="007F18D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0.45pt;margin-top:16.45pt;width:29.2pt;height: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" fillcolor="white [3201]" strokeweight=".5pt">
                <v:textbox>
                  <w:txbxContent>
                    <w:p w:rsidR="007F18D1" w:rsidRDefault="007F18D1" w:rsidP="007F18D1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Next</w:t>
                      </w:r>
                    </w:p>
                    <w:p w:rsidR="007F18D1" w:rsidRPr="007F18D1" w:rsidRDefault="007F18D1" w:rsidP="007F18D1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18D1" w:rsidRDefault="007F18D1" w:rsidP="007F18D1"/>
    <w:p w:rsidR="007F18D1" w:rsidRDefault="00A9037B" w:rsidP="007F18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6A01D" wp14:editId="59D975D0">
                <wp:simplePos x="0" y="0"/>
                <wp:positionH relativeFrom="column">
                  <wp:posOffset>231243</wp:posOffset>
                </wp:positionH>
                <wp:positionV relativeFrom="paragraph">
                  <wp:posOffset>101640</wp:posOffset>
                </wp:positionV>
                <wp:extent cx="2484120" cy="1902798"/>
                <wp:effectExtent l="0" t="0" r="11430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90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8D1" w:rsidRDefault="007F18D1" w:rsidP="007F18D1">
                            <w:pPr>
                              <w:rPr>
                                <w:sz w:val="12"/>
                              </w:rPr>
                            </w:pPr>
                            <w:r w:rsidRPr="00CB28AA">
                              <w:rPr>
                                <w:sz w:val="12"/>
                              </w:rPr>
                              <w:t xml:space="preserve">PH </w:t>
                            </w:r>
                            <w:r w:rsidR="005B7C38">
                              <w:rPr>
                                <w:rFonts w:hint="eastAsia"/>
                                <w:sz w:val="12"/>
                              </w:rPr>
                              <w:t xml:space="preserve">Order </w:t>
                            </w:r>
                            <w:r w:rsidRPr="00CB28AA">
                              <w:rPr>
                                <w:sz w:val="12"/>
                              </w:rPr>
                              <w:t>Request</w:t>
                            </w:r>
                          </w:p>
                          <w:p w:rsidR="007F18D1" w:rsidRPr="00D739BD" w:rsidRDefault="007F18D1" w:rsidP="007F18D1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D739BD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16"/>
                                <w:shd w:val="clear" w:color="auto" w:fill="FFFFFF"/>
                              </w:rPr>
                              <w:t xml:space="preserve">Currency System </w:t>
                            </w:r>
                            <w:proofErr w:type="gramStart"/>
                            <w:r w:rsidRPr="00D739BD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16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 w:rsidRPr="00D739BD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D739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choose</w:t>
                            </w:r>
                            <w:r w:rsidRPr="00D739BD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16"/>
                                <w:shd w:val="clear" w:color="auto" w:fill="FFFFFF"/>
                              </w:rPr>
                              <w:t xml:space="preserve"> to provide assistance on</w:t>
                            </w:r>
                          </w:p>
                          <w:p w:rsidR="007F18D1" w:rsidRPr="007F18D1" w:rsidRDefault="007F18D1" w:rsidP="007F18D1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  <w:p w:rsidR="007F18D1" w:rsidRDefault="007F18D1" w:rsidP="00D739BD">
                            <w:pPr>
                              <w:rPr>
                                <w:noProof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Enter Deposit Amou</w:t>
                            </w:r>
                            <w:r>
                              <w:rPr>
                                <w:noProof/>
                                <w:sz w:val="12"/>
                              </w:rPr>
                              <w:t>nt</w:t>
                            </w:r>
                            <w:r w:rsidR="00D739BD">
                              <w:rPr>
                                <w:rFonts w:hint="eastAsia"/>
                                <w:noProof/>
                                <w:sz w:val="12"/>
                              </w:rPr>
                              <w:t xml:space="preserve"> to join in Centurion system</w:t>
                            </w:r>
                          </w:p>
                          <w:p w:rsidR="007F18D1" w:rsidRDefault="00877C95" w:rsidP="007F18D1">
                            <w:pPr>
                              <w:ind w:firstLine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                          </w:t>
                            </w:r>
                            <w:r w:rsidR="00D739BD">
                              <w:rPr>
                                <w:rFonts w:hint="eastAsia"/>
                                <w:sz w:val="12"/>
                              </w:rPr>
                              <w:t xml:space="preserve">             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="00D739BD">
                              <w:rPr>
                                <w:rFonts w:hint="eastAsia"/>
                                <w:sz w:val="12"/>
                              </w:rPr>
                              <w:t xml:space="preserve">      </w:t>
                            </w:r>
                            <w:r>
                              <w:rPr>
                                <w:sz w:val="12"/>
                              </w:rPr>
                              <w:t xml:space="preserve"> USD-United States Dollar</w:t>
                            </w:r>
                          </w:p>
                          <w:p w:rsidR="007F18D1" w:rsidRDefault="00877C95" w:rsidP="007F18D1">
                            <w:pPr>
                              <w:ind w:firstLine="120"/>
                              <w:rPr>
                                <w:sz w:val="8"/>
                              </w:rPr>
                            </w:pPr>
                            <w:r w:rsidRPr="00877C95">
                              <w:rPr>
                                <w:sz w:val="8"/>
                              </w:rPr>
                              <w:t>Minimum</w:t>
                            </w:r>
                            <w:proofErr w:type="gramStart"/>
                            <w:r w:rsidRPr="00877C95">
                              <w:rPr>
                                <w:sz w:val="8"/>
                              </w:rPr>
                              <w:t>:100</w:t>
                            </w:r>
                            <w:proofErr w:type="gramEnd"/>
                            <w:r w:rsidR="00B16A4C">
                              <w:rPr>
                                <w:rFonts w:hint="eastAsia"/>
                                <w:sz w:val="8"/>
                              </w:rPr>
                              <w:t xml:space="preserve"> USD</w:t>
                            </w:r>
                            <w:r w:rsidRPr="00877C95">
                              <w:rPr>
                                <w:sz w:val="8"/>
                              </w:rPr>
                              <w:t xml:space="preserve">               </w:t>
                            </w:r>
                            <w:r w:rsidR="00D739BD">
                              <w:rPr>
                                <w:rFonts w:hint="eastAsia"/>
                                <w:sz w:val="8"/>
                              </w:rPr>
                              <w:t xml:space="preserve">                                 </w:t>
                            </w:r>
                            <w:r w:rsidRPr="00877C95">
                              <w:rPr>
                                <w:sz w:val="8"/>
                              </w:rPr>
                              <w:t xml:space="preserve"> Maxmun:10 000</w:t>
                            </w:r>
                            <w:r w:rsidR="00B16A4C">
                              <w:rPr>
                                <w:rFonts w:hint="eastAsia"/>
                                <w:sz w:val="8"/>
                              </w:rPr>
                              <w:t xml:space="preserve"> USD</w:t>
                            </w:r>
                          </w:p>
                          <w:p w:rsidR="005B7C38" w:rsidRPr="00877C95" w:rsidRDefault="005B7C38" w:rsidP="007F18D1">
                            <w:pPr>
                              <w:ind w:firstLine="12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2pt;margin-top:8pt;width:195.6pt;height:14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">
                <v:textbox>
                  <w:txbxContent>
                    <w:p w:rsidR="007F18D1" w:rsidRDefault="007F18D1" w:rsidP="007F18D1">
                      <w:pPr>
                        <w:rPr>
                          <w:sz w:val="12"/>
                        </w:rPr>
                      </w:pPr>
                      <w:r w:rsidRPr="00CB28AA">
                        <w:rPr>
                          <w:sz w:val="12"/>
                        </w:rPr>
                        <w:t xml:space="preserve">PH </w:t>
                      </w:r>
                      <w:r w:rsidR="005B7C38">
                        <w:rPr>
                          <w:rFonts w:hint="eastAsia"/>
                          <w:sz w:val="12"/>
                        </w:rPr>
                        <w:t xml:space="preserve">Order </w:t>
                      </w:r>
                      <w:r w:rsidRPr="00CB28AA">
                        <w:rPr>
                          <w:sz w:val="12"/>
                        </w:rPr>
                        <w:t>Request</w:t>
                      </w:r>
                    </w:p>
                    <w:p w:rsidR="007F18D1" w:rsidRPr="00D739BD" w:rsidRDefault="007F18D1" w:rsidP="007F18D1">
                      <w:pPr>
                        <w:rPr>
                          <w:sz w:val="10"/>
                          <w:szCs w:val="16"/>
                        </w:rPr>
                      </w:pPr>
                      <w:r w:rsidRPr="00D739BD">
                        <w:rPr>
                          <w:rFonts w:ascii="Helvetica" w:hAnsi="Helvetica" w:cs="Helvetica"/>
                          <w:color w:val="333333"/>
                          <w:sz w:val="10"/>
                          <w:szCs w:val="16"/>
                          <w:shd w:val="clear" w:color="auto" w:fill="FFFFFF"/>
                        </w:rPr>
                        <w:t>Currency</w:t>
                      </w:r>
                      <w:r w:rsidRPr="00D739BD">
                        <w:rPr>
                          <w:rFonts w:ascii="Helvetica" w:hAnsi="Helvetica" w:cs="Helvetica"/>
                          <w:color w:val="333333"/>
                          <w:sz w:val="10"/>
                          <w:szCs w:val="16"/>
                          <w:shd w:val="clear" w:color="auto" w:fill="FFFFFF"/>
                        </w:rPr>
                        <w:t xml:space="preserve"> System</w:t>
                      </w:r>
                      <w:r w:rsidRPr="00D739BD">
                        <w:rPr>
                          <w:rFonts w:ascii="Helvetica" w:hAnsi="Helvetica" w:cs="Helvetica"/>
                          <w:color w:val="333333"/>
                          <w:sz w:val="10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D739BD">
                        <w:rPr>
                          <w:rFonts w:ascii="Helvetica" w:hAnsi="Helvetica" w:cs="Helvetica"/>
                          <w:color w:val="333333"/>
                          <w:sz w:val="10"/>
                          <w:szCs w:val="16"/>
                          <w:shd w:val="clear" w:color="auto" w:fill="FFFFFF"/>
                        </w:rPr>
                        <w:t>You</w:t>
                      </w:r>
                      <w:proofErr w:type="gramEnd"/>
                      <w:r w:rsidRPr="00D739BD">
                        <w:rPr>
                          <w:rFonts w:ascii="Helvetica" w:hAnsi="Helvetica" w:cs="Helvetica"/>
                          <w:color w:val="333333"/>
                          <w:sz w:val="10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D739BD">
                        <w:rPr>
                          <w:rFonts w:hint="eastAsia"/>
                          <w:sz w:val="10"/>
                          <w:szCs w:val="16"/>
                        </w:rPr>
                        <w:t>choose</w:t>
                      </w:r>
                      <w:r w:rsidRPr="00D739BD">
                        <w:rPr>
                          <w:rFonts w:ascii="Helvetica" w:hAnsi="Helvetica" w:cs="Helvetica"/>
                          <w:color w:val="333333"/>
                          <w:sz w:val="10"/>
                          <w:szCs w:val="16"/>
                          <w:shd w:val="clear" w:color="auto" w:fill="FFFFFF"/>
                        </w:rPr>
                        <w:t xml:space="preserve"> to provide assistance on</w:t>
                      </w:r>
                    </w:p>
                    <w:p w:rsidR="007F18D1" w:rsidRPr="007F18D1" w:rsidRDefault="007F18D1" w:rsidP="007F18D1">
                      <w:pPr>
                        <w:spacing w:line="240" w:lineRule="auto"/>
                        <w:rPr>
                          <w:sz w:val="12"/>
                        </w:rPr>
                      </w:pPr>
                    </w:p>
                    <w:p w:rsidR="007F18D1" w:rsidRDefault="007F18D1" w:rsidP="00D739BD">
                      <w:pPr>
                        <w:rPr>
                          <w:noProof/>
                          <w:sz w:val="12"/>
                        </w:rPr>
                      </w:pPr>
                      <w:r>
                        <w:rPr>
                          <w:sz w:val="12"/>
                        </w:rPr>
                        <w:t>Enter Deposit Amou</w:t>
                      </w:r>
                      <w:r>
                        <w:rPr>
                          <w:noProof/>
                          <w:sz w:val="12"/>
                        </w:rPr>
                        <w:t>nt</w:t>
                      </w:r>
                      <w:r w:rsidR="00D739BD">
                        <w:rPr>
                          <w:rFonts w:hint="eastAsia"/>
                          <w:noProof/>
                          <w:sz w:val="12"/>
                        </w:rPr>
                        <w:t xml:space="preserve"> to join in Centurion system</w:t>
                      </w:r>
                    </w:p>
                    <w:p w:rsidR="007F18D1" w:rsidRDefault="00877C95" w:rsidP="007F18D1">
                      <w:pPr>
                        <w:ind w:firstLine="120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                          </w:t>
                      </w:r>
                      <w:r w:rsidR="00D739BD">
                        <w:rPr>
                          <w:rFonts w:hint="eastAsia"/>
                          <w:sz w:val="12"/>
                        </w:rPr>
                        <w:t xml:space="preserve">             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 w:rsidR="00D739BD">
                        <w:rPr>
                          <w:rFonts w:hint="eastAsia"/>
                          <w:sz w:val="12"/>
                        </w:rPr>
                        <w:t xml:space="preserve">      </w:t>
                      </w:r>
                      <w:r>
                        <w:rPr>
                          <w:sz w:val="12"/>
                        </w:rPr>
                        <w:t xml:space="preserve"> USD-United States Dollar</w:t>
                      </w:r>
                    </w:p>
                    <w:p w:rsidR="007F18D1" w:rsidRDefault="00877C95" w:rsidP="007F18D1">
                      <w:pPr>
                        <w:ind w:firstLine="120"/>
                        <w:rPr>
                          <w:rFonts w:hint="eastAsia"/>
                          <w:sz w:val="8"/>
                        </w:rPr>
                      </w:pPr>
                      <w:r w:rsidRPr="00877C95">
                        <w:rPr>
                          <w:sz w:val="8"/>
                        </w:rPr>
                        <w:t>Minimum</w:t>
                      </w:r>
                      <w:proofErr w:type="gramStart"/>
                      <w:r w:rsidRPr="00877C95">
                        <w:rPr>
                          <w:sz w:val="8"/>
                        </w:rPr>
                        <w:t>:100</w:t>
                      </w:r>
                      <w:proofErr w:type="gramEnd"/>
                      <w:r w:rsidR="00B16A4C">
                        <w:rPr>
                          <w:rFonts w:hint="eastAsia"/>
                          <w:sz w:val="8"/>
                        </w:rPr>
                        <w:t xml:space="preserve"> USD</w:t>
                      </w:r>
                      <w:r w:rsidRPr="00877C95">
                        <w:rPr>
                          <w:sz w:val="8"/>
                        </w:rPr>
                        <w:t xml:space="preserve">               </w:t>
                      </w:r>
                      <w:r w:rsidR="00D739BD">
                        <w:rPr>
                          <w:rFonts w:hint="eastAsia"/>
                          <w:sz w:val="8"/>
                        </w:rPr>
                        <w:t xml:space="preserve">                                 </w:t>
                      </w:r>
                      <w:r w:rsidRPr="00877C95">
                        <w:rPr>
                          <w:sz w:val="8"/>
                        </w:rPr>
                        <w:t xml:space="preserve"> Maxmun:10 000</w:t>
                      </w:r>
                      <w:r w:rsidR="00B16A4C">
                        <w:rPr>
                          <w:rFonts w:hint="eastAsia"/>
                          <w:sz w:val="8"/>
                        </w:rPr>
                        <w:t xml:space="preserve"> USD</w:t>
                      </w:r>
                    </w:p>
                    <w:p w:rsidR="005B7C38" w:rsidRPr="00877C95" w:rsidRDefault="005B7C38" w:rsidP="007F18D1">
                      <w:pPr>
                        <w:ind w:firstLine="12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9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668F2" wp14:editId="35B4EE4C">
                <wp:simplePos x="0" y="0"/>
                <wp:positionH relativeFrom="column">
                  <wp:posOffset>231140</wp:posOffset>
                </wp:positionH>
                <wp:positionV relativeFrom="paragraph">
                  <wp:posOffset>263525</wp:posOffset>
                </wp:positionV>
                <wp:extent cx="24841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20.75pt" to="213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" strokecolor="#4579b8 [3044]"/>
            </w:pict>
          </mc:Fallback>
        </mc:AlternateContent>
      </w:r>
    </w:p>
    <w:p w:rsidR="0087027B" w:rsidRDefault="00D739BD" w:rsidP="0087027B">
      <w:pPr>
        <w:tabs>
          <w:tab w:val="left" w:pos="52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7AB89" wp14:editId="385C760B">
                <wp:simplePos x="0" y="0"/>
                <wp:positionH relativeFrom="column">
                  <wp:posOffset>321097</wp:posOffset>
                </wp:positionH>
                <wp:positionV relativeFrom="paragraph">
                  <wp:posOffset>180127</wp:posOffset>
                </wp:positionV>
                <wp:extent cx="1490496" cy="203200"/>
                <wp:effectExtent l="0" t="0" r="1460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96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D1" w:rsidRPr="007F18D1" w:rsidRDefault="007F18D1" w:rsidP="007F18D1">
                            <w:pPr>
                              <w:rPr>
                                <w:sz w:val="20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448567731"/>
                            <w:r w:rsidRPr="007F18D1">
                              <w:rPr>
                                <w:rFonts w:hint="eastAsia"/>
                                <w:sz w:val="12"/>
                              </w:rPr>
                              <w:t>USD/BITCOIN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5.3pt;margin-top:14.2pt;width:117.3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" fillcolor="white [3201]" strokeweight=".5pt">
                <v:textbox>
                  <w:txbxContent>
                    <w:p w:rsidR="007F18D1" w:rsidRPr="007F18D1" w:rsidRDefault="007F18D1" w:rsidP="007F18D1">
                      <w:pPr>
                        <w:rPr>
                          <w:sz w:val="20"/>
                        </w:rPr>
                      </w:pPr>
                      <w:bookmarkStart w:id="3" w:name="OLE_LINK1"/>
                      <w:bookmarkStart w:id="4" w:name="OLE_LINK2"/>
                      <w:bookmarkStart w:id="5" w:name="_Hlk448567731"/>
                      <w:r w:rsidRPr="007F18D1">
                        <w:rPr>
                          <w:rFonts w:hint="eastAsia"/>
                          <w:sz w:val="12"/>
                        </w:rPr>
                        <w:t>USD/BITCOIN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877C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7DFAF" wp14:editId="097D43C0">
                <wp:simplePos x="0" y="0"/>
                <wp:positionH relativeFrom="column">
                  <wp:posOffset>436610</wp:posOffset>
                </wp:positionH>
                <wp:positionV relativeFrom="paragraph">
                  <wp:posOffset>906843</wp:posOffset>
                </wp:positionV>
                <wp:extent cx="45719" cy="58847"/>
                <wp:effectExtent l="0" t="0" r="12065" b="1778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884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34.4pt;margin-top:71.4pt;width:3.6pt;height: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87027B">
        <w:rPr>
          <w:rFonts w:hint="eastAsia"/>
        </w:rPr>
        <w:t xml:space="preserve">                                                                                         </w:t>
      </w:r>
    </w:p>
    <w:p w:rsidR="007F18D1" w:rsidRDefault="0087027B" w:rsidP="0087027B">
      <w:pPr>
        <w:tabs>
          <w:tab w:val="left" w:pos="5202"/>
        </w:tabs>
        <w:rPr>
          <w:sz w:val="14"/>
        </w:rPr>
      </w:pPr>
      <w:r>
        <w:rPr>
          <w:rFonts w:hint="eastAsia"/>
        </w:rPr>
        <w:t xml:space="preserve">                                                                                              </w:t>
      </w:r>
      <w:r w:rsidRPr="0087027B">
        <w:rPr>
          <w:rFonts w:hint="eastAsia"/>
          <w:sz w:val="14"/>
        </w:rPr>
        <w:t>（现在的还有点</w:t>
      </w:r>
      <w:r w:rsidRPr="0087027B">
        <w:rPr>
          <w:rFonts w:hint="eastAsia"/>
          <w:sz w:val="14"/>
        </w:rPr>
        <w:t>bug</w:t>
      </w:r>
      <w:r w:rsidRPr="0087027B">
        <w:rPr>
          <w:rFonts w:hint="eastAsia"/>
          <w:sz w:val="14"/>
        </w:rPr>
        <w:t>，点击窗口以外的位置，窗口会自动消失</w:t>
      </w:r>
      <w:r w:rsidR="00BD6559">
        <w:rPr>
          <w:sz w:val="14"/>
        </w:rPr>
        <w:t>,</w:t>
      </w:r>
      <w:r w:rsidR="006F1E22">
        <w:rPr>
          <w:rFonts w:hint="eastAsia"/>
          <w:sz w:val="14"/>
        </w:rPr>
        <w:t>）</w:t>
      </w:r>
    </w:p>
    <w:p w:rsidR="006F1E22" w:rsidRDefault="00D739BD" w:rsidP="0087027B">
      <w:pPr>
        <w:tabs>
          <w:tab w:val="left" w:pos="5202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FB39" wp14:editId="27108337">
                <wp:simplePos x="0" y="0"/>
                <wp:positionH relativeFrom="column">
                  <wp:posOffset>373953</wp:posOffset>
                </wp:positionH>
                <wp:positionV relativeFrom="paragraph">
                  <wp:posOffset>52389</wp:posOffset>
                </wp:positionV>
                <wp:extent cx="1437669" cy="180975"/>
                <wp:effectExtent l="0" t="0" r="1016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69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D1" w:rsidRDefault="007F1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margin-left:29.45pt;margin-top:4.15pt;width:113.2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" fillcolor="white [3201]" strokeweight=".5pt">
                <v:textbox>
                  <w:txbxContent>
                    <w:p w:rsidR="007F18D1" w:rsidRDefault="007F18D1"/>
                  </w:txbxContent>
                </v:textbox>
              </v:shape>
            </w:pict>
          </mc:Fallback>
        </mc:AlternateContent>
      </w:r>
      <w:r w:rsidR="006F1E22">
        <w:rPr>
          <w:rFonts w:hint="eastAsia"/>
          <w:sz w:val="14"/>
        </w:rPr>
        <w:t xml:space="preserve">                                                                                                                                                      </w:t>
      </w:r>
      <w:r w:rsidR="006F1E22">
        <w:rPr>
          <w:rFonts w:hint="eastAsia"/>
          <w:sz w:val="14"/>
        </w:rPr>
        <w:t>加一个可以滑动的金额条。</w:t>
      </w:r>
    </w:p>
    <w:p w:rsidR="006F1E22" w:rsidRDefault="00D739BD" w:rsidP="006F1E22">
      <w:pPr>
        <w:tabs>
          <w:tab w:val="left" w:pos="5202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005B2" wp14:editId="53A743CC">
                <wp:simplePos x="0" y="0"/>
                <wp:positionH relativeFrom="column">
                  <wp:posOffset>400050</wp:posOffset>
                </wp:positionH>
                <wp:positionV relativeFrom="paragraph">
                  <wp:posOffset>93345</wp:posOffset>
                </wp:positionV>
                <wp:extent cx="1410970" cy="4445"/>
                <wp:effectExtent l="0" t="0" r="1778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97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7.35pt" to="142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" strokecolor="#4579b8 [3044]"/>
            </w:pict>
          </mc:Fallback>
        </mc:AlternateContent>
      </w:r>
      <w:r w:rsidR="006F1E22">
        <w:rPr>
          <w:rFonts w:hint="eastAsia"/>
          <w:sz w:val="14"/>
        </w:rPr>
        <w:t xml:space="preserve">                                                                                                          </w:t>
      </w:r>
      <w:r w:rsidR="007064CB">
        <w:rPr>
          <w:rFonts w:hint="eastAsia"/>
          <w:sz w:val="14"/>
        </w:rPr>
        <w:t xml:space="preserve">                                            </w:t>
      </w:r>
      <w:r w:rsidR="006F1E22">
        <w:rPr>
          <w:rFonts w:hint="eastAsia"/>
          <w:sz w:val="14"/>
        </w:rPr>
        <w:t>这里有个交互，根据等级不同，</w:t>
      </w:r>
      <w:proofErr w:type="spellStart"/>
      <w:r w:rsidR="006F1E22">
        <w:rPr>
          <w:rFonts w:hint="eastAsia"/>
          <w:sz w:val="14"/>
        </w:rPr>
        <w:t>maxmum</w:t>
      </w:r>
      <w:proofErr w:type="spellEnd"/>
      <w:r w:rsidR="007064CB">
        <w:rPr>
          <w:rFonts w:hint="eastAsia"/>
          <w:sz w:val="14"/>
        </w:rPr>
        <w:t>金额不同</w:t>
      </w:r>
    </w:p>
    <w:p w:rsidR="007064CB" w:rsidRDefault="006F1E22" w:rsidP="007064CB">
      <w:pPr>
        <w:rPr>
          <w:sz w:val="14"/>
        </w:rPr>
      </w:pPr>
      <w:r>
        <w:rPr>
          <w:rFonts w:hint="eastAsia"/>
          <w:sz w:val="14"/>
        </w:rPr>
        <w:t xml:space="preserve">                                                                            </w:t>
      </w:r>
      <w:r w:rsidR="007064CB">
        <w:rPr>
          <w:rFonts w:hint="eastAsia"/>
          <w:sz w:val="14"/>
        </w:rPr>
        <w:t xml:space="preserve">                                                                           </w:t>
      </w:r>
      <w:r w:rsidR="007064CB" w:rsidRPr="007064CB">
        <w:rPr>
          <w:rFonts w:hint="eastAsia"/>
          <w:sz w:val="14"/>
        </w:rPr>
        <w:t>1-9</w:t>
      </w:r>
      <w:r w:rsidR="00BD6559">
        <w:rPr>
          <w:rFonts w:hint="eastAsia"/>
          <w:sz w:val="14"/>
        </w:rPr>
        <w:t>级</w:t>
      </w:r>
      <w:r w:rsidR="007064CB" w:rsidRPr="007064CB">
        <w:rPr>
          <w:rFonts w:hint="eastAsia"/>
          <w:sz w:val="14"/>
        </w:rPr>
        <w:t>上限</w:t>
      </w:r>
      <w:r w:rsidR="007064CB" w:rsidRPr="007064CB">
        <w:rPr>
          <w:rFonts w:hint="eastAsia"/>
          <w:sz w:val="14"/>
        </w:rPr>
        <w:t>1W</w:t>
      </w:r>
    </w:p>
    <w:p w:rsidR="007064CB" w:rsidRDefault="00A9037B" w:rsidP="007064CB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1DA3F" wp14:editId="0A4E8E0A">
                <wp:simplePos x="0" y="0"/>
                <wp:positionH relativeFrom="column">
                  <wp:posOffset>349885</wp:posOffset>
                </wp:positionH>
                <wp:positionV relativeFrom="paragraph">
                  <wp:posOffset>76200</wp:posOffset>
                </wp:positionV>
                <wp:extent cx="370840" cy="185420"/>
                <wp:effectExtent l="0" t="0" r="1016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D1" w:rsidRPr="007F18D1" w:rsidRDefault="007F18D1" w:rsidP="007F18D1">
                            <w:pPr>
                              <w:rPr>
                                <w:sz w:val="10"/>
                              </w:rPr>
                            </w:pPr>
                            <w:r w:rsidRPr="007F18D1">
                              <w:rPr>
                                <w:sz w:val="10"/>
                              </w:rPr>
                              <w:t>Cancel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7.55pt;margin-top:6pt;width:29.2pt;height:1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" fillcolor="white [3201]" strokeweight=".5pt">
                <v:textbox>
                  <w:txbxContent>
                    <w:p w:rsidR="007F18D1" w:rsidRPr="007F18D1" w:rsidRDefault="007F18D1" w:rsidP="007F18D1">
                      <w:pPr>
                        <w:rPr>
                          <w:sz w:val="10"/>
                        </w:rPr>
                      </w:pPr>
                      <w:r w:rsidRPr="007F18D1">
                        <w:rPr>
                          <w:sz w:val="10"/>
                        </w:rPr>
                        <w:t>Cancel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58D64" wp14:editId="3D4DF6D1">
                <wp:simplePos x="0" y="0"/>
                <wp:positionH relativeFrom="column">
                  <wp:posOffset>2291715</wp:posOffset>
                </wp:positionH>
                <wp:positionV relativeFrom="paragraph">
                  <wp:posOffset>68580</wp:posOffset>
                </wp:positionV>
                <wp:extent cx="370840" cy="185420"/>
                <wp:effectExtent l="0" t="0" r="1016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8D1" w:rsidRDefault="007F18D1" w:rsidP="007F18D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Next</w:t>
                            </w:r>
                          </w:p>
                          <w:p w:rsidR="007F18D1" w:rsidRPr="007F18D1" w:rsidRDefault="007F18D1" w:rsidP="007F18D1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80.45pt;margin-top:5.4pt;width:29.2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" fillcolor="white [3201]" strokeweight=".5pt">
                <v:textbox>
                  <w:txbxContent>
                    <w:p w:rsidR="007F18D1" w:rsidRDefault="007F18D1" w:rsidP="007F18D1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Next</w:t>
                      </w:r>
                    </w:p>
                    <w:p w:rsidR="007F18D1" w:rsidRPr="007F18D1" w:rsidRDefault="007F18D1" w:rsidP="007F18D1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39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EFDDF" wp14:editId="32CE454E">
                <wp:simplePos x="0" y="0"/>
                <wp:positionH relativeFrom="column">
                  <wp:posOffset>1855844</wp:posOffset>
                </wp:positionH>
                <wp:positionV relativeFrom="paragraph">
                  <wp:posOffset>80997</wp:posOffset>
                </wp:positionV>
                <wp:extent cx="370840" cy="185420"/>
                <wp:effectExtent l="0" t="0" r="1016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C95" w:rsidRDefault="00877C95" w:rsidP="00877C95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back</w:t>
                            </w:r>
                            <w:proofErr w:type="gramEnd"/>
                          </w:p>
                          <w:p w:rsidR="00877C95" w:rsidRPr="007F18D1" w:rsidRDefault="00877C95" w:rsidP="00877C9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46.15pt;margin-top:6.4pt;width:29.2pt;height:1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" fillcolor="white [3201]" strokeweight=".5pt">
                <v:textbox>
                  <w:txbxContent>
                    <w:p w:rsidR="00877C95" w:rsidRDefault="00877C95" w:rsidP="00877C95">
                      <w:pPr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back</w:t>
                      </w:r>
                      <w:proofErr w:type="gramEnd"/>
                    </w:p>
                    <w:p w:rsidR="00877C95" w:rsidRPr="007F18D1" w:rsidRDefault="00877C95" w:rsidP="00877C95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64CB">
        <w:rPr>
          <w:rFonts w:hint="eastAsia"/>
          <w:sz w:val="14"/>
        </w:rPr>
        <w:t xml:space="preserve">                                                                                                                                                       </w:t>
      </w:r>
      <w:r w:rsidR="007064CB" w:rsidRPr="007064CB">
        <w:rPr>
          <w:rFonts w:hint="eastAsia"/>
          <w:sz w:val="14"/>
        </w:rPr>
        <w:t>10-12</w:t>
      </w:r>
      <w:r w:rsidR="00BD6559">
        <w:rPr>
          <w:rFonts w:hint="eastAsia"/>
          <w:sz w:val="14"/>
        </w:rPr>
        <w:t>级</w:t>
      </w:r>
      <w:r w:rsidR="007064CB" w:rsidRPr="007064CB">
        <w:rPr>
          <w:rFonts w:hint="eastAsia"/>
          <w:sz w:val="14"/>
        </w:rPr>
        <w:t>上限</w:t>
      </w:r>
      <w:r w:rsidR="007064CB" w:rsidRPr="007064CB">
        <w:rPr>
          <w:rFonts w:hint="eastAsia"/>
          <w:sz w:val="14"/>
        </w:rPr>
        <w:t>2W</w:t>
      </w:r>
      <w:r w:rsidR="007064CB" w:rsidRPr="007064CB">
        <w:rPr>
          <w:rFonts w:hint="eastAsia"/>
          <w:sz w:val="14"/>
        </w:rPr>
        <w:t>，</w:t>
      </w:r>
      <w:r w:rsidR="007064CB" w:rsidRPr="007064CB">
        <w:rPr>
          <w:rFonts w:hint="eastAsia"/>
          <w:sz w:val="14"/>
        </w:rPr>
        <w:t>13</w:t>
      </w:r>
      <w:r w:rsidR="00BD6559">
        <w:rPr>
          <w:rFonts w:hint="eastAsia"/>
          <w:sz w:val="14"/>
        </w:rPr>
        <w:t>等级</w:t>
      </w:r>
      <w:r w:rsidR="007064CB" w:rsidRPr="007064CB">
        <w:rPr>
          <w:rFonts w:hint="eastAsia"/>
          <w:sz w:val="14"/>
        </w:rPr>
        <w:t>上限</w:t>
      </w:r>
      <w:r w:rsidR="007064CB" w:rsidRPr="007064CB">
        <w:rPr>
          <w:rFonts w:hint="eastAsia"/>
          <w:sz w:val="14"/>
        </w:rPr>
        <w:t>3W</w:t>
      </w:r>
      <w:r w:rsidR="007064CB" w:rsidRPr="007064CB">
        <w:rPr>
          <w:rFonts w:hint="eastAsia"/>
          <w:sz w:val="14"/>
        </w:rPr>
        <w:t>。</w:t>
      </w:r>
    </w:p>
    <w:p w:rsidR="00D9573E" w:rsidRPr="007064CB" w:rsidRDefault="00D9573E" w:rsidP="00D9573E">
      <w:pPr>
        <w:tabs>
          <w:tab w:val="left" w:pos="4919"/>
        </w:tabs>
        <w:rPr>
          <w:sz w:val="14"/>
        </w:rPr>
      </w:pPr>
      <w:r>
        <w:rPr>
          <w:rFonts w:hint="eastAsia"/>
          <w:sz w:val="14"/>
        </w:rPr>
        <w:t xml:space="preserve">                                                                                                     </w:t>
      </w:r>
      <w:r>
        <w:rPr>
          <w:sz w:val="14"/>
        </w:rPr>
        <w:tab/>
      </w:r>
      <w:r>
        <w:rPr>
          <w:rFonts w:hint="eastAsia"/>
          <w:sz w:val="14"/>
        </w:rPr>
        <w:t>新的</w:t>
      </w:r>
      <w:r>
        <w:rPr>
          <w:rFonts w:hint="eastAsia"/>
          <w:sz w:val="14"/>
        </w:rPr>
        <w:t xml:space="preserve">PH </w:t>
      </w:r>
      <w:r>
        <w:rPr>
          <w:rFonts w:hint="eastAsia"/>
          <w:sz w:val="14"/>
        </w:rPr>
        <w:t>限额还需要减去当前存在的</w:t>
      </w:r>
      <w:r>
        <w:rPr>
          <w:rFonts w:hint="eastAsia"/>
          <w:sz w:val="14"/>
        </w:rPr>
        <w:t>deposit</w:t>
      </w:r>
      <w:r>
        <w:rPr>
          <w:rFonts w:hint="eastAsia"/>
          <w:sz w:val="14"/>
        </w:rPr>
        <w:t>金额</w:t>
      </w:r>
    </w:p>
    <w:p w:rsidR="006F1E22" w:rsidRDefault="006F1E22" w:rsidP="006F1E22"/>
    <w:p w:rsidR="006F1E22" w:rsidRDefault="00D9573E" w:rsidP="006F1E2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CDD06" wp14:editId="099804FA">
                <wp:simplePos x="0" y="0"/>
                <wp:positionH relativeFrom="column">
                  <wp:posOffset>225425</wp:posOffset>
                </wp:positionH>
                <wp:positionV relativeFrom="paragraph">
                  <wp:posOffset>59055</wp:posOffset>
                </wp:positionV>
                <wp:extent cx="2489200" cy="2293620"/>
                <wp:effectExtent l="0" t="0" r="2540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9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E22" w:rsidRDefault="006F1E22" w:rsidP="006F1E22">
                            <w:pPr>
                              <w:rPr>
                                <w:sz w:val="12"/>
                              </w:rPr>
                            </w:pPr>
                            <w:r w:rsidRPr="00CB28AA">
                              <w:rPr>
                                <w:sz w:val="12"/>
                              </w:rPr>
                              <w:t>PH</w:t>
                            </w:r>
                            <w:r w:rsidR="005B7C38">
                              <w:rPr>
                                <w:rFonts w:hint="eastAsia"/>
                                <w:sz w:val="12"/>
                              </w:rPr>
                              <w:t xml:space="preserve"> Order</w:t>
                            </w:r>
                            <w:r w:rsidRPr="00CB28AA">
                              <w:rPr>
                                <w:sz w:val="12"/>
                              </w:rPr>
                              <w:t xml:space="preserve"> Request</w:t>
                            </w:r>
                          </w:p>
                          <w:p w:rsidR="006F1E22" w:rsidRPr="006F1E22" w:rsidRDefault="005B7C38" w:rsidP="006F1E22">
                            <w:pPr>
                              <w:rPr>
                                <w:rFonts w:ascii="Helvetica" w:hAnsi="Helvetica" w:cs="Helvetica"/>
                                <w:b/>
                                <w:color w:val="333333"/>
                                <w:sz w:val="12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b/>
                                <w:color w:val="333333"/>
                                <w:sz w:val="12"/>
                                <w:szCs w:val="21"/>
                                <w:shd w:val="clear" w:color="auto" w:fill="FFFFFF"/>
                              </w:rPr>
                              <w:t xml:space="preserve">PH order </w:t>
                            </w:r>
                            <w:r w:rsidR="006F1E22" w:rsidRPr="006F1E22">
                              <w:rPr>
                                <w:rFonts w:ascii="Helvetica" w:hAnsi="Helvetica" w:cs="Helvetica" w:hint="eastAsia"/>
                                <w:b/>
                                <w:color w:val="333333"/>
                                <w:sz w:val="12"/>
                                <w:szCs w:val="21"/>
                                <w:shd w:val="clear" w:color="auto" w:fill="FFFFFF"/>
                              </w:rPr>
                              <w:t>summary</w:t>
                            </w:r>
                          </w:p>
                          <w:p w:rsidR="006F1E22" w:rsidRDefault="006F1E22" w:rsidP="006F1E22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  <w:r w:rsidRPr="007F18D1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  <w:t xml:space="preserve">Currency System </w:t>
                            </w:r>
                            <w:proofErr w:type="gramStart"/>
                            <w:r w:rsidRPr="007F18D1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  <w:t>You</w:t>
                            </w:r>
                            <w:proofErr w:type="gramEnd"/>
                            <w:r w:rsidRPr="007F18D1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7F18D1">
                              <w:rPr>
                                <w:rFonts w:hint="eastAsia"/>
                                <w:sz w:val="12"/>
                              </w:rPr>
                              <w:t>choose</w:t>
                            </w:r>
                            <w:r w:rsidRPr="007F18D1"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  <w:t xml:space="preserve"> to provide assistance on</w:t>
                            </w:r>
                          </w:p>
                          <w:p w:rsidR="005B7C38" w:rsidRPr="00770084" w:rsidRDefault="005B7C38" w:rsidP="005B7C3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70084">
                              <w:rPr>
                                <w:rFonts w:hint="eastAsia"/>
                                <w:b/>
                                <w:sz w:val="14"/>
                              </w:rPr>
                              <w:t>USD/BITCOIN</w:t>
                            </w:r>
                          </w:p>
                          <w:p w:rsidR="00D739BD" w:rsidRPr="00D9573E" w:rsidRDefault="00D739BD" w:rsidP="005B7C38">
                            <w:pPr>
                              <w:rPr>
                                <w:sz w:val="12"/>
                              </w:rPr>
                            </w:pPr>
                            <w:proofErr w:type="gramStart"/>
                            <w:r w:rsidRPr="00D9573E">
                              <w:rPr>
                                <w:sz w:val="12"/>
                              </w:rPr>
                              <w:t>A</w:t>
                            </w:r>
                            <w:r w:rsidRPr="00D9573E">
                              <w:rPr>
                                <w:rFonts w:hint="eastAsia"/>
                                <w:sz w:val="12"/>
                              </w:rPr>
                              <w:t xml:space="preserve">nd  </w:t>
                            </w:r>
                            <w:r w:rsidR="00D9573E" w:rsidRPr="00D9573E">
                              <w:rPr>
                                <w:rFonts w:hint="eastAsia"/>
                                <w:sz w:val="12"/>
                              </w:rPr>
                              <w:t>Deposit</w:t>
                            </w:r>
                            <w:proofErr w:type="gramEnd"/>
                            <w:r w:rsidR="00D9573E" w:rsidRPr="00D9573E">
                              <w:rPr>
                                <w:rFonts w:hint="eastAsia"/>
                                <w:sz w:val="12"/>
                              </w:rPr>
                              <w:t xml:space="preserve"> </w:t>
                            </w:r>
                            <w:r w:rsidRPr="00D9573E">
                              <w:rPr>
                                <w:rFonts w:hint="eastAsia"/>
                                <w:sz w:val="12"/>
                              </w:rPr>
                              <w:t>Amount</w:t>
                            </w:r>
                            <w:r w:rsidR="00D9573E" w:rsidRPr="00D9573E">
                              <w:rPr>
                                <w:rFonts w:hint="eastAsia"/>
                                <w:sz w:val="12"/>
                              </w:rPr>
                              <w:t xml:space="preserve"> to join in </w:t>
                            </w:r>
                            <w:proofErr w:type="spellStart"/>
                            <w:r w:rsidR="00D9573E" w:rsidRPr="00D9573E">
                              <w:rPr>
                                <w:rFonts w:hint="eastAsia"/>
                                <w:sz w:val="12"/>
                              </w:rPr>
                              <w:t>Centruion</w:t>
                            </w:r>
                            <w:proofErr w:type="spellEnd"/>
                            <w:r w:rsidR="00D9573E" w:rsidRPr="00D9573E">
                              <w:rPr>
                                <w:rFonts w:hint="eastAsia"/>
                                <w:sz w:val="12"/>
                              </w:rPr>
                              <w:t xml:space="preserve"> system</w:t>
                            </w:r>
                          </w:p>
                          <w:p w:rsidR="005B7C38" w:rsidRPr="00770084" w:rsidRDefault="005B7C38" w:rsidP="005B7C38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770084">
                              <w:rPr>
                                <w:rFonts w:hint="eastAsia"/>
                                <w:b/>
                                <w:sz w:val="14"/>
                              </w:rPr>
                              <w:t>10 000</w:t>
                            </w:r>
                            <w:r w:rsidR="00D739BD" w:rsidRPr="00770084">
                              <w:rPr>
                                <w:rFonts w:hint="eastAsia"/>
                                <w:b/>
                                <w:sz w:val="14"/>
                              </w:rPr>
                              <w:t xml:space="preserve"> USD: United States </w:t>
                            </w:r>
                            <w:proofErr w:type="spellStart"/>
                            <w:r w:rsidR="00D739BD" w:rsidRPr="00770084">
                              <w:rPr>
                                <w:rFonts w:hint="eastAsia"/>
                                <w:b/>
                                <w:sz w:val="14"/>
                              </w:rPr>
                              <w:t>Dollor</w:t>
                            </w:r>
                            <w:proofErr w:type="spellEnd"/>
                          </w:p>
                          <w:p w:rsidR="00CA74D1" w:rsidRDefault="00770084" w:rsidP="005B7C38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</w:rPr>
                              <w:t>ATTENTION:</w:t>
                            </w:r>
                            <w:r w:rsidRPr="00770084">
                              <w:rPr>
                                <w:b/>
                                <w:sz w:val="12"/>
                              </w:rPr>
                              <w:t xml:space="preserve"> MAKE SURE ALL THE DETAILS ARE CORRECT</w:t>
                            </w:r>
                          </w:p>
                          <w:p w:rsidR="00D9573E" w:rsidRPr="00CA74D1" w:rsidRDefault="00D9573E" w:rsidP="005B7C38">
                            <w:pPr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CA74D1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 xml:space="preserve">WARNING: </w:t>
                            </w:r>
                            <w:r w:rsidR="00CA74D1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>PH Order</w:t>
                            </w:r>
                            <w:r w:rsidR="00CA74D1" w:rsidRPr="00CA74D1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="00770084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>R</w:t>
                            </w:r>
                            <w:r w:rsidR="00CA74D1" w:rsidRPr="00CA74D1">
                              <w:rPr>
                                <w:b/>
                                <w:color w:val="FF0000"/>
                                <w:sz w:val="14"/>
                              </w:rPr>
                              <w:t>equest can</w:t>
                            </w:r>
                            <w:r w:rsidR="00BD6559">
                              <w:rPr>
                                <w:b/>
                                <w:color w:val="FF0000"/>
                                <w:sz w:val="14"/>
                              </w:rPr>
                              <w:t>not</w:t>
                            </w:r>
                            <w:r w:rsidR="00CA74D1" w:rsidRPr="00CA74D1">
                              <w:rPr>
                                <w:b/>
                                <w:color w:val="FF0000"/>
                                <w:sz w:val="14"/>
                              </w:rPr>
                              <w:t xml:space="preserve"> be cancelled</w:t>
                            </w:r>
                            <w:r w:rsidR="00770084">
                              <w:rPr>
                                <w:rFonts w:hint="eastAsia"/>
                                <w:b/>
                                <w:color w:val="FF0000"/>
                                <w:sz w:val="14"/>
                              </w:rPr>
                              <w:t xml:space="preserve"> after you submit</w:t>
                            </w:r>
                          </w:p>
                          <w:p w:rsidR="005B7C38" w:rsidRDefault="005B7C38" w:rsidP="006F1E22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6F1E22" w:rsidRDefault="006F1E22" w:rsidP="006F1E22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6F1E22" w:rsidRDefault="006F1E22" w:rsidP="006F1E22">
                            <w:pPr>
                              <w:ind w:firstLine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</w:t>
                            </w:r>
                            <w:r w:rsidR="00D739BD">
                              <w:rPr>
                                <w:sz w:val="12"/>
                              </w:rPr>
                              <w:t xml:space="preserve">                </w:t>
                            </w:r>
                          </w:p>
                          <w:p w:rsidR="006F1E22" w:rsidRPr="00877C95" w:rsidRDefault="006F1E22" w:rsidP="006F1E22">
                            <w:pPr>
                              <w:ind w:firstLine="12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7.75pt;margin-top:4.65pt;width:196pt;height:18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">
                <v:textbox>
                  <w:txbxContent>
                    <w:p w:rsidR="006F1E22" w:rsidRDefault="006F1E22" w:rsidP="006F1E22">
                      <w:pPr>
                        <w:rPr>
                          <w:sz w:val="12"/>
                        </w:rPr>
                      </w:pPr>
                      <w:r w:rsidRPr="00CB28AA">
                        <w:rPr>
                          <w:sz w:val="12"/>
                        </w:rPr>
                        <w:t>PH</w:t>
                      </w:r>
                      <w:r w:rsidR="005B7C38">
                        <w:rPr>
                          <w:rFonts w:hint="eastAsia"/>
                          <w:sz w:val="12"/>
                        </w:rPr>
                        <w:t xml:space="preserve"> Order</w:t>
                      </w:r>
                      <w:r w:rsidRPr="00CB28AA">
                        <w:rPr>
                          <w:sz w:val="12"/>
                        </w:rPr>
                        <w:t xml:space="preserve"> Request</w:t>
                      </w:r>
                    </w:p>
                    <w:p w:rsidR="006F1E22" w:rsidRPr="006F1E22" w:rsidRDefault="005B7C38" w:rsidP="006F1E22">
                      <w:pPr>
                        <w:rPr>
                          <w:rFonts w:ascii="Helvetica" w:hAnsi="Helvetica" w:cs="Helvetica"/>
                          <w:b/>
                          <w:color w:val="333333"/>
                          <w:sz w:val="12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 w:hint="eastAsia"/>
                          <w:b/>
                          <w:color w:val="333333"/>
                          <w:sz w:val="12"/>
                          <w:szCs w:val="21"/>
                          <w:shd w:val="clear" w:color="auto" w:fill="FFFFFF"/>
                        </w:rPr>
                        <w:t xml:space="preserve">PH order </w:t>
                      </w:r>
                      <w:r w:rsidR="006F1E22" w:rsidRPr="006F1E22">
                        <w:rPr>
                          <w:rFonts w:ascii="Helvetica" w:hAnsi="Helvetica" w:cs="Helvetica" w:hint="eastAsia"/>
                          <w:b/>
                          <w:color w:val="333333"/>
                          <w:sz w:val="12"/>
                          <w:szCs w:val="21"/>
                          <w:shd w:val="clear" w:color="auto" w:fill="FFFFFF"/>
                        </w:rPr>
                        <w:t>summary</w:t>
                      </w:r>
                    </w:p>
                    <w:p w:rsidR="006F1E22" w:rsidRDefault="006F1E22" w:rsidP="006F1E22">
                      <w:pPr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  <w:r w:rsidRPr="007F18D1"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  <w:t xml:space="preserve">Currency System </w:t>
                      </w:r>
                      <w:proofErr w:type="gramStart"/>
                      <w:r w:rsidRPr="007F18D1"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  <w:t>You</w:t>
                      </w:r>
                      <w:proofErr w:type="gramEnd"/>
                      <w:r w:rsidRPr="007F18D1"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7F18D1">
                        <w:rPr>
                          <w:rFonts w:hint="eastAsia"/>
                          <w:sz w:val="12"/>
                        </w:rPr>
                        <w:t>choose</w:t>
                      </w:r>
                      <w:r w:rsidRPr="007F18D1"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  <w:t xml:space="preserve"> to provide assistance on</w:t>
                      </w:r>
                    </w:p>
                    <w:p w:rsidR="005B7C38" w:rsidRPr="00770084" w:rsidRDefault="005B7C38" w:rsidP="005B7C38">
                      <w:pPr>
                        <w:rPr>
                          <w:b/>
                          <w:sz w:val="14"/>
                        </w:rPr>
                      </w:pPr>
                      <w:r w:rsidRPr="00770084">
                        <w:rPr>
                          <w:rFonts w:hint="eastAsia"/>
                          <w:b/>
                          <w:sz w:val="14"/>
                        </w:rPr>
                        <w:t>USD/BITCOIN</w:t>
                      </w:r>
                    </w:p>
                    <w:p w:rsidR="00D739BD" w:rsidRPr="00D9573E" w:rsidRDefault="00D739BD" w:rsidP="005B7C38">
                      <w:pPr>
                        <w:rPr>
                          <w:sz w:val="12"/>
                        </w:rPr>
                      </w:pPr>
                      <w:proofErr w:type="gramStart"/>
                      <w:r w:rsidRPr="00D9573E">
                        <w:rPr>
                          <w:sz w:val="12"/>
                        </w:rPr>
                        <w:t>A</w:t>
                      </w:r>
                      <w:r w:rsidRPr="00D9573E">
                        <w:rPr>
                          <w:rFonts w:hint="eastAsia"/>
                          <w:sz w:val="12"/>
                        </w:rPr>
                        <w:t xml:space="preserve">nd  </w:t>
                      </w:r>
                      <w:r w:rsidR="00D9573E" w:rsidRPr="00D9573E">
                        <w:rPr>
                          <w:rFonts w:hint="eastAsia"/>
                          <w:sz w:val="12"/>
                        </w:rPr>
                        <w:t>Deposit</w:t>
                      </w:r>
                      <w:proofErr w:type="gramEnd"/>
                      <w:r w:rsidR="00D9573E" w:rsidRPr="00D9573E">
                        <w:rPr>
                          <w:rFonts w:hint="eastAsia"/>
                          <w:sz w:val="12"/>
                        </w:rPr>
                        <w:t xml:space="preserve"> </w:t>
                      </w:r>
                      <w:r w:rsidRPr="00D9573E">
                        <w:rPr>
                          <w:rFonts w:hint="eastAsia"/>
                          <w:sz w:val="12"/>
                        </w:rPr>
                        <w:t>Amount</w:t>
                      </w:r>
                      <w:r w:rsidR="00D9573E" w:rsidRPr="00D9573E">
                        <w:rPr>
                          <w:rFonts w:hint="eastAsia"/>
                          <w:sz w:val="12"/>
                        </w:rPr>
                        <w:t xml:space="preserve"> to join in </w:t>
                      </w:r>
                      <w:proofErr w:type="spellStart"/>
                      <w:r w:rsidR="00D9573E" w:rsidRPr="00D9573E">
                        <w:rPr>
                          <w:rFonts w:hint="eastAsia"/>
                          <w:sz w:val="12"/>
                        </w:rPr>
                        <w:t>Centruion</w:t>
                      </w:r>
                      <w:proofErr w:type="spellEnd"/>
                      <w:r w:rsidR="00D9573E" w:rsidRPr="00D9573E">
                        <w:rPr>
                          <w:rFonts w:hint="eastAsia"/>
                          <w:sz w:val="12"/>
                        </w:rPr>
                        <w:t xml:space="preserve"> system</w:t>
                      </w:r>
                    </w:p>
                    <w:p w:rsidR="005B7C38" w:rsidRPr="00770084" w:rsidRDefault="005B7C38" w:rsidP="005B7C38">
                      <w:pPr>
                        <w:rPr>
                          <w:b/>
                          <w:sz w:val="14"/>
                        </w:rPr>
                      </w:pPr>
                      <w:r w:rsidRPr="00770084">
                        <w:rPr>
                          <w:rFonts w:hint="eastAsia"/>
                          <w:b/>
                          <w:sz w:val="14"/>
                        </w:rPr>
                        <w:t>10 000</w:t>
                      </w:r>
                      <w:r w:rsidR="00D739BD" w:rsidRPr="00770084">
                        <w:rPr>
                          <w:rFonts w:hint="eastAsia"/>
                          <w:b/>
                          <w:sz w:val="14"/>
                        </w:rPr>
                        <w:t xml:space="preserve"> USD: United States </w:t>
                      </w:r>
                      <w:proofErr w:type="spellStart"/>
                      <w:r w:rsidR="00D739BD" w:rsidRPr="00770084">
                        <w:rPr>
                          <w:rFonts w:hint="eastAsia"/>
                          <w:b/>
                          <w:sz w:val="14"/>
                        </w:rPr>
                        <w:t>Dollor</w:t>
                      </w:r>
                      <w:proofErr w:type="spellEnd"/>
                    </w:p>
                    <w:p w:rsidR="00CA74D1" w:rsidRDefault="00770084" w:rsidP="005B7C38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</w:rPr>
                        <w:t>ATTENTION:</w:t>
                      </w:r>
                      <w:r w:rsidRPr="00770084">
                        <w:rPr>
                          <w:b/>
                          <w:sz w:val="12"/>
                        </w:rPr>
                        <w:t xml:space="preserve"> MAKE SURE ALL THE DETAILS ARE CORRECT</w:t>
                      </w:r>
                    </w:p>
                    <w:p w:rsidR="00D9573E" w:rsidRPr="00CA74D1" w:rsidRDefault="00D9573E" w:rsidP="005B7C38">
                      <w:pPr>
                        <w:rPr>
                          <w:b/>
                          <w:color w:val="FF0000"/>
                          <w:sz w:val="14"/>
                        </w:rPr>
                      </w:pPr>
                      <w:r w:rsidRPr="00CA74D1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 xml:space="preserve">WARNING: </w:t>
                      </w:r>
                      <w:r w:rsidR="00CA74D1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>PH Order</w:t>
                      </w:r>
                      <w:r w:rsidR="00CA74D1" w:rsidRPr="00CA74D1">
                        <w:rPr>
                          <w:b/>
                          <w:color w:val="FF0000"/>
                          <w:sz w:val="14"/>
                        </w:rPr>
                        <w:t xml:space="preserve"> </w:t>
                      </w:r>
                      <w:r w:rsidR="00770084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>R</w:t>
                      </w:r>
                      <w:r w:rsidR="00CA74D1" w:rsidRPr="00CA74D1">
                        <w:rPr>
                          <w:b/>
                          <w:color w:val="FF0000"/>
                          <w:sz w:val="14"/>
                        </w:rPr>
                        <w:t>equest can</w:t>
                      </w:r>
                      <w:r w:rsidR="00BD6559">
                        <w:rPr>
                          <w:b/>
                          <w:color w:val="FF0000"/>
                          <w:sz w:val="14"/>
                        </w:rPr>
                        <w:t>not</w:t>
                      </w:r>
                      <w:r w:rsidR="00CA74D1" w:rsidRPr="00CA74D1">
                        <w:rPr>
                          <w:b/>
                          <w:color w:val="FF0000"/>
                          <w:sz w:val="14"/>
                        </w:rPr>
                        <w:t xml:space="preserve"> be cancelled</w:t>
                      </w:r>
                      <w:r w:rsidR="00770084">
                        <w:rPr>
                          <w:rFonts w:hint="eastAsia"/>
                          <w:b/>
                          <w:color w:val="FF0000"/>
                          <w:sz w:val="14"/>
                        </w:rPr>
                        <w:t xml:space="preserve"> after you submit</w:t>
                      </w:r>
                    </w:p>
                    <w:p w:rsidR="005B7C38" w:rsidRDefault="005B7C38" w:rsidP="006F1E22">
                      <w:pPr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</w:p>
                    <w:p w:rsidR="006F1E22" w:rsidRDefault="006F1E22" w:rsidP="006F1E22">
                      <w:pPr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</w:p>
                    <w:p w:rsidR="006F1E22" w:rsidRDefault="006F1E22" w:rsidP="006F1E22">
                      <w:pPr>
                        <w:ind w:firstLine="120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</w:t>
                      </w:r>
                      <w:r w:rsidR="00D739BD">
                        <w:rPr>
                          <w:sz w:val="12"/>
                        </w:rPr>
                        <w:t xml:space="preserve">                </w:t>
                      </w:r>
                    </w:p>
                    <w:p w:rsidR="006F1E22" w:rsidRPr="00877C95" w:rsidRDefault="006F1E22" w:rsidP="006F1E22">
                      <w:pPr>
                        <w:ind w:firstLine="12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39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3B99C" wp14:editId="03A46254">
                <wp:simplePos x="0" y="0"/>
                <wp:positionH relativeFrom="column">
                  <wp:posOffset>231140</wp:posOffset>
                </wp:positionH>
                <wp:positionV relativeFrom="paragraph">
                  <wp:posOffset>264160</wp:posOffset>
                </wp:positionV>
                <wp:extent cx="2483485" cy="0"/>
                <wp:effectExtent l="0" t="0" r="1206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20.8pt" to="213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" strokecolor="#4579b8 [3044]"/>
            </w:pict>
          </mc:Fallback>
        </mc:AlternateContent>
      </w:r>
    </w:p>
    <w:p w:rsidR="006F1E22" w:rsidRDefault="006F1E22" w:rsidP="006F1E22">
      <w:pPr>
        <w:tabs>
          <w:tab w:val="left" w:pos="5202"/>
        </w:tabs>
      </w:pPr>
      <w:r>
        <w:rPr>
          <w:rFonts w:hint="eastAsia"/>
        </w:rPr>
        <w:t xml:space="preserve">                                                                                         </w:t>
      </w:r>
    </w:p>
    <w:p w:rsidR="006F1E22" w:rsidRDefault="006F1E22" w:rsidP="006F1E22">
      <w:pPr>
        <w:tabs>
          <w:tab w:val="left" w:pos="5202"/>
        </w:tabs>
        <w:rPr>
          <w:sz w:val="14"/>
        </w:rPr>
      </w:pPr>
      <w:r>
        <w:rPr>
          <w:rFonts w:hint="eastAsia"/>
          <w:sz w:val="14"/>
        </w:rPr>
        <w:t xml:space="preserve">                                                                                                            </w:t>
      </w:r>
    </w:p>
    <w:p w:rsidR="006F1E22" w:rsidRPr="006F1E22" w:rsidRDefault="006F1E22" w:rsidP="006F1E22">
      <w:pPr>
        <w:rPr>
          <w:sz w:val="14"/>
        </w:rPr>
      </w:pPr>
    </w:p>
    <w:p w:rsidR="00176BAD" w:rsidRDefault="00FA4D91" w:rsidP="006F1E22">
      <w:pPr>
        <w:tabs>
          <w:tab w:val="left" w:pos="375"/>
          <w:tab w:val="left" w:pos="416"/>
        </w:tabs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BAE7E7" wp14:editId="375F70C5">
                <wp:simplePos x="0" y="0"/>
                <wp:positionH relativeFrom="column">
                  <wp:posOffset>2224621</wp:posOffset>
                </wp:positionH>
                <wp:positionV relativeFrom="paragraph">
                  <wp:posOffset>922225</wp:posOffset>
                </wp:positionV>
                <wp:extent cx="464185" cy="185420"/>
                <wp:effectExtent l="0" t="0" r="12065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E22" w:rsidRDefault="00FA4D91" w:rsidP="006F1E2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ubmit</w:t>
                            </w:r>
                          </w:p>
                          <w:p w:rsidR="00FA4D91" w:rsidRDefault="00FA4D91" w:rsidP="006F1E22">
                            <w:pPr>
                              <w:rPr>
                                <w:sz w:val="10"/>
                              </w:rPr>
                            </w:pPr>
                          </w:p>
                          <w:p w:rsidR="006F1E22" w:rsidRPr="007F18D1" w:rsidRDefault="006F1E22" w:rsidP="006F1E2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175.15pt;margin-top:72.6pt;width:36.55pt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" fillcolor="white [3201]" strokeweight=".5pt">
                <v:textbox>
                  <w:txbxContent>
                    <w:p w:rsidR="006F1E22" w:rsidRDefault="00FA4D91" w:rsidP="006F1E22">
                      <w:pPr>
                        <w:rPr>
                          <w:rFonts w:hint="eastAsia"/>
                          <w:sz w:val="10"/>
                        </w:rPr>
                      </w:pPr>
                      <w:r>
                        <w:rPr>
                          <w:sz w:val="10"/>
                        </w:rPr>
                        <w:t>S</w:t>
                      </w:r>
                      <w:r>
                        <w:rPr>
                          <w:rFonts w:hint="eastAsia"/>
                          <w:sz w:val="10"/>
                        </w:rPr>
                        <w:t>ubmit</w:t>
                      </w:r>
                    </w:p>
                    <w:p w:rsidR="00FA4D91" w:rsidRDefault="00FA4D91" w:rsidP="006F1E22">
                      <w:pPr>
                        <w:rPr>
                          <w:sz w:val="10"/>
                        </w:rPr>
                      </w:pPr>
                    </w:p>
                    <w:p w:rsidR="006F1E22" w:rsidRPr="007F18D1" w:rsidRDefault="006F1E22" w:rsidP="006F1E22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5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35AF8" wp14:editId="1045D9A2">
                <wp:simplePos x="0" y="0"/>
                <wp:positionH relativeFrom="column">
                  <wp:posOffset>313055</wp:posOffset>
                </wp:positionH>
                <wp:positionV relativeFrom="paragraph">
                  <wp:posOffset>916940</wp:posOffset>
                </wp:positionV>
                <wp:extent cx="370840" cy="185420"/>
                <wp:effectExtent l="0" t="0" r="1016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E22" w:rsidRPr="007F18D1" w:rsidRDefault="006F1E22" w:rsidP="006F1E22">
                            <w:pPr>
                              <w:rPr>
                                <w:sz w:val="10"/>
                              </w:rPr>
                            </w:pPr>
                            <w:r w:rsidRPr="007F18D1">
                              <w:rPr>
                                <w:sz w:val="10"/>
                              </w:rPr>
                              <w:t>Cancel</w:t>
                            </w: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24.65pt;margin-top:72.2pt;width:29.2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4eRmQIAALs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" fillcolor="white [3201]" strokeweight=".5pt">
                <v:textbox>
                  <w:txbxContent>
                    <w:p w:rsidR="006F1E22" w:rsidRPr="007F18D1" w:rsidRDefault="006F1E22" w:rsidP="006F1E22">
                      <w:pPr>
                        <w:rPr>
                          <w:sz w:val="10"/>
                        </w:rPr>
                      </w:pPr>
                      <w:r w:rsidRPr="007F18D1">
                        <w:rPr>
                          <w:sz w:val="10"/>
                        </w:rPr>
                        <w:t>Cancel</w:t>
                      </w: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39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9D9525" wp14:editId="3C6F975D">
                <wp:simplePos x="0" y="0"/>
                <wp:positionH relativeFrom="column">
                  <wp:posOffset>1812925</wp:posOffset>
                </wp:positionH>
                <wp:positionV relativeFrom="paragraph">
                  <wp:posOffset>932375</wp:posOffset>
                </wp:positionV>
                <wp:extent cx="370840" cy="185420"/>
                <wp:effectExtent l="0" t="0" r="1016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E22" w:rsidRDefault="006F1E22" w:rsidP="006F1E22">
                            <w:pPr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back</w:t>
                            </w:r>
                            <w:proofErr w:type="gramEnd"/>
                          </w:p>
                          <w:p w:rsidR="006F1E22" w:rsidRPr="007F18D1" w:rsidRDefault="006F1E22" w:rsidP="006F1E22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142.75pt;margin-top:73.4pt;width:29.2pt;height:1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" fillcolor="white [3201]" strokeweight=".5pt">
                <v:textbox>
                  <w:txbxContent>
                    <w:p w:rsidR="006F1E22" w:rsidRDefault="006F1E22" w:rsidP="006F1E22">
                      <w:pPr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back</w:t>
                      </w:r>
                      <w:proofErr w:type="gramEnd"/>
                    </w:p>
                    <w:p w:rsidR="006F1E22" w:rsidRPr="007F18D1" w:rsidRDefault="006F1E22" w:rsidP="006F1E22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1E22">
        <w:rPr>
          <w:sz w:val="14"/>
        </w:rPr>
        <w:tab/>
      </w:r>
    </w:p>
    <w:p w:rsidR="00176BAD" w:rsidRPr="00176BAD" w:rsidRDefault="00176BAD" w:rsidP="00176BAD">
      <w:pPr>
        <w:rPr>
          <w:sz w:val="14"/>
        </w:rPr>
      </w:pPr>
    </w:p>
    <w:p w:rsidR="00176BAD" w:rsidRPr="00176BAD" w:rsidRDefault="00176BAD" w:rsidP="00176BAD">
      <w:pPr>
        <w:rPr>
          <w:sz w:val="14"/>
        </w:rPr>
      </w:pPr>
    </w:p>
    <w:p w:rsidR="00176BAD" w:rsidRPr="00176BAD" w:rsidRDefault="00176BAD" w:rsidP="00176BAD">
      <w:pPr>
        <w:rPr>
          <w:sz w:val="14"/>
        </w:rPr>
      </w:pPr>
    </w:p>
    <w:p w:rsidR="00176BAD" w:rsidRPr="00176BAD" w:rsidRDefault="00176BAD" w:rsidP="00176BAD">
      <w:pPr>
        <w:rPr>
          <w:sz w:val="14"/>
        </w:rPr>
      </w:pPr>
    </w:p>
    <w:p w:rsidR="00176BAD" w:rsidRPr="00176BAD" w:rsidRDefault="00176BAD" w:rsidP="00176BAD">
      <w:pPr>
        <w:rPr>
          <w:sz w:val="14"/>
        </w:rPr>
      </w:pPr>
    </w:p>
    <w:p w:rsidR="00900A94" w:rsidRDefault="00900A94" w:rsidP="00176BAD">
      <w:pPr>
        <w:rPr>
          <w:sz w:val="14"/>
        </w:rPr>
      </w:pPr>
      <w:r>
        <w:rPr>
          <w:sz w:val="14"/>
        </w:rPr>
        <w:t>S</w:t>
      </w:r>
      <w:r>
        <w:rPr>
          <w:rFonts w:hint="eastAsia"/>
          <w:sz w:val="14"/>
        </w:rPr>
        <w:t xml:space="preserve">ubmit </w:t>
      </w:r>
      <w:r>
        <w:rPr>
          <w:rFonts w:hint="eastAsia"/>
          <w:sz w:val="14"/>
        </w:rPr>
        <w:t>之后</w:t>
      </w:r>
      <w:r>
        <w:rPr>
          <w:rFonts w:hint="eastAsia"/>
          <w:sz w:val="14"/>
        </w:rPr>
        <w:t xml:space="preserve"> </w:t>
      </w:r>
      <w:proofErr w:type="gramStart"/>
      <w:r>
        <w:rPr>
          <w:rFonts w:hint="eastAsia"/>
          <w:sz w:val="14"/>
        </w:rPr>
        <w:t>有条信息显示</w:t>
      </w:r>
      <w:r>
        <w:rPr>
          <w:rFonts w:hint="eastAsia"/>
          <w:sz w:val="14"/>
        </w:rPr>
        <w:t xml:space="preserve">  </w:t>
      </w:r>
      <w:r>
        <w:rPr>
          <w:rFonts w:hint="eastAsia"/>
          <w:sz w:val="14"/>
        </w:rPr>
        <w:t>成功</w:t>
      </w:r>
      <w:proofErr w:type="gramEnd"/>
      <w:r>
        <w:rPr>
          <w:rFonts w:hint="eastAsia"/>
          <w:sz w:val="14"/>
        </w:rPr>
        <w:t>，过过几秒自动消失，没消失的时候也不影响其他操作或者点击。</w:t>
      </w:r>
    </w:p>
    <w:p w:rsidR="00900A94" w:rsidRDefault="00900A94" w:rsidP="00176BAD">
      <w:pPr>
        <w:rPr>
          <w:sz w:val="14"/>
        </w:rPr>
      </w:pPr>
      <w:r>
        <w:rPr>
          <w:rFonts w:hint="eastAsia"/>
          <w:sz w:val="14"/>
        </w:rPr>
        <w:t>与此同时出现</w:t>
      </w:r>
      <w:r>
        <w:rPr>
          <w:rFonts w:hint="eastAsia"/>
          <w:sz w:val="14"/>
        </w:rPr>
        <w:t xml:space="preserve"> PH order </w:t>
      </w:r>
      <w:r>
        <w:rPr>
          <w:rFonts w:hint="eastAsia"/>
          <w:sz w:val="14"/>
        </w:rPr>
        <w:t>显示在</w:t>
      </w:r>
      <w:proofErr w:type="spellStart"/>
      <w:r>
        <w:rPr>
          <w:rFonts w:hint="eastAsia"/>
          <w:sz w:val="14"/>
        </w:rPr>
        <w:t>dashbord</w:t>
      </w:r>
      <w:proofErr w:type="spellEnd"/>
    </w:p>
    <w:p w:rsidR="006E7792" w:rsidRDefault="006E7792" w:rsidP="00176BAD">
      <w:pPr>
        <w:rPr>
          <w:sz w:val="14"/>
        </w:rPr>
      </w:pPr>
    </w:p>
    <w:p w:rsidR="00900A94" w:rsidRPr="00176BAD" w:rsidRDefault="006E7792" w:rsidP="00176BAD">
      <w:pPr>
        <w:rPr>
          <w:sz w:val="14"/>
        </w:rPr>
      </w:pPr>
      <w:r>
        <w:rPr>
          <w:rFonts w:hint="eastAsia"/>
          <w:sz w:val="14"/>
        </w:rPr>
        <w:lastRenderedPageBreak/>
        <w:t xml:space="preserve">PH/GH </w:t>
      </w:r>
      <w:r>
        <w:rPr>
          <w:rFonts w:hint="eastAsia"/>
          <w:sz w:val="14"/>
        </w:rPr>
        <w:t>订单有两种颜色，比如完成前醒目，完成后，变为灰色等等。</w:t>
      </w:r>
    </w:p>
    <w:p w:rsidR="00176BAD" w:rsidRDefault="00176BAD" w:rsidP="00176BAD">
      <w:pPr>
        <w:rPr>
          <w:sz w:val="14"/>
        </w:rPr>
      </w:pPr>
    </w:p>
    <w:p w:rsidR="00BC0747" w:rsidRPr="00BE7716" w:rsidRDefault="00BC0747" w:rsidP="00BE7716">
      <w:pPr>
        <w:tabs>
          <w:tab w:val="center" w:pos="4320"/>
        </w:tabs>
        <w:rPr>
          <w:b/>
          <w:color w:val="00B050"/>
          <w:sz w:val="16"/>
        </w:rPr>
      </w:pPr>
      <w:r w:rsidRPr="00BC0747">
        <w:rPr>
          <w:b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3599658" wp14:editId="4EE9A5B4">
                <wp:simplePos x="0" y="0"/>
                <wp:positionH relativeFrom="column">
                  <wp:posOffset>-44241</wp:posOffset>
                </wp:positionH>
                <wp:positionV relativeFrom="paragraph">
                  <wp:posOffset>83482</wp:posOffset>
                </wp:positionV>
                <wp:extent cx="2124791" cy="1553951"/>
                <wp:effectExtent l="0" t="0" r="27940" b="273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91" cy="1553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747" w:rsidRDefault="00374151" w:rsidP="00BC0747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               </w:t>
                            </w:r>
                          </w:p>
                          <w:p w:rsidR="00374151" w:rsidRDefault="00BC0747" w:rsidP="00BC074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                 </w:t>
                            </w:r>
                            <w:r w:rsidRPr="00BC0747">
                              <w:rPr>
                                <w:rFonts w:hint="eastAsia"/>
                                <w:sz w:val="18"/>
                              </w:rPr>
                              <w:t>Request to Provide Help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BC0747" w:rsidRDefault="00BC0747" w:rsidP="00BC074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    P12345678</w:t>
                            </w:r>
                          </w:p>
                          <w:p w:rsidR="00CF71A7" w:rsidRDefault="00BC0747" w:rsidP="00CF71A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Participant: </w:t>
                            </w:r>
                            <w:r w:rsidR="00CF71A7">
                              <w:rPr>
                                <w:rFonts w:hint="eastAsia"/>
                                <w:sz w:val="18"/>
                              </w:rPr>
                              <w:t>Frank</w:t>
                            </w:r>
                          </w:p>
                          <w:p w:rsidR="00CF71A7" w:rsidRDefault="00CF71A7" w:rsidP="00CF71A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Amount: </w:t>
                            </w:r>
                            <w:r w:rsidR="00B16A4C">
                              <w:rPr>
                                <w:rFonts w:hint="eastAsia"/>
                                <w:sz w:val="18"/>
                              </w:rPr>
                              <w:t xml:space="preserve">810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USD</w:t>
                            </w:r>
                            <w:r w:rsidR="00BC0747"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</w:p>
                          <w:p w:rsidR="00BC0747" w:rsidRDefault="00CF71A7" w:rsidP="00CF71A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Date: </w:t>
                            </w:r>
                            <w:r w:rsidR="00BC0747">
                              <w:rPr>
                                <w:rFonts w:hint="eastAsia"/>
                                <w:sz w:val="18"/>
                              </w:rPr>
                              <w:t xml:space="preserve">   </w:t>
                            </w:r>
                            <w:r w:rsidR="006A6457">
                              <w:rPr>
                                <w:rFonts w:hint="eastAsia"/>
                                <w:sz w:val="18"/>
                              </w:rPr>
                              <w:t>04/16/2016</w:t>
                            </w:r>
                          </w:p>
                          <w:p w:rsidR="006A6457" w:rsidRDefault="006A6457" w:rsidP="00CF71A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tatus: Is in queue for dispatcher</w:t>
                            </w:r>
                          </w:p>
                          <w:p w:rsidR="00374151" w:rsidRDefault="00374151" w:rsidP="0037415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6A6457" w:rsidRPr="00BE7716" w:rsidRDefault="00BE7716" w:rsidP="0037415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                        </w:t>
                            </w:r>
                            <w:r w:rsidRPr="00BE7716">
                              <w:rPr>
                                <w:rFonts w:ascii="Helvetica" w:hAnsi="Helvetica" w:cs="Helvetica" w:hint="eastAsia"/>
                                <w:color w:val="333333"/>
                                <w:sz w:val="10"/>
                                <w:szCs w:val="21"/>
                                <w:u w:val="single"/>
                                <w:shd w:val="clear" w:color="auto" w:fill="FFFFFF"/>
                              </w:rPr>
                              <w:t>Detail</w:t>
                            </w:r>
                          </w:p>
                          <w:p w:rsidR="00374151" w:rsidRDefault="00374151" w:rsidP="0037415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374151" w:rsidRDefault="00374151" w:rsidP="00374151">
                            <w:pPr>
                              <w:ind w:firstLine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                </w:t>
                            </w:r>
                          </w:p>
                          <w:p w:rsidR="00374151" w:rsidRPr="00877C95" w:rsidRDefault="00374151" w:rsidP="00374151">
                            <w:pPr>
                              <w:ind w:firstLine="12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-3.5pt;margin-top:6.55pt;width:167.3pt;height:122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mjKAIAAE4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">
                <v:textbox>
                  <w:txbxContent>
                    <w:p w:rsidR="00BC0747" w:rsidRDefault="00374151" w:rsidP="00BC0747">
                      <w:pPr>
                        <w:spacing w:line="240" w:lineRule="auto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                </w:t>
                      </w:r>
                    </w:p>
                    <w:p w:rsidR="00374151" w:rsidRDefault="00BC0747" w:rsidP="00BC074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                  </w:t>
                      </w:r>
                      <w:r w:rsidRPr="00BC0747">
                        <w:rPr>
                          <w:rFonts w:hint="eastAsia"/>
                          <w:sz w:val="18"/>
                        </w:rPr>
                        <w:t>Request to Provide Help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BC0747" w:rsidRDefault="00BC0747" w:rsidP="00BC074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     P12345678</w:t>
                      </w:r>
                    </w:p>
                    <w:p w:rsidR="00CF71A7" w:rsidRDefault="00BC0747" w:rsidP="00CF71A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Participant: </w:t>
                      </w:r>
                      <w:r w:rsidR="00CF71A7">
                        <w:rPr>
                          <w:rFonts w:hint="eastAsia"/>
                          <w:sz w:val="18"/>
                        </w:rPr>
                        <w:t>Frank</w:t>
                      </w:r>
                    </w:p>
                    <w:p w:rsidR="00CF71A7" w:rsidRDefault="00CF71A7" w:rsidP="00CF71A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Amount: </w:t>
                      </w:r>
                      <w:r w:rsidR="00B16A4C">
                        <w:rPr>
                          <w:rFonts w:hint="eastAsia"/>
                          <w:sz w:val="18"/>
                        </w:rPr>
                        <w:t xml:space="preserve">810 </w:t>
                      </w:r>
                      <w:r>
                        <w:rPr>
                          <w:rFonts w:hint="eastAsia"/>
                          <w:sz w:val="18"/>
                        </w:rPr>
                        <w:t>USD</w:t>
                      </w:r>
                      <w:r w:rsidR="00BC0747">
                        <w:rPr>
                          <w:rFonts w:hint="eastAsia"/>
                          <w:sz w:val="18"/>
                        </w:rPr>
                        <w:t xml:space="preserve">   </w:t>
                      </w:r>
                    </w:p>
                    <w:p w:rsidR="00BC0747" w:rsidRDefault="00CF71A7" w:rsidP="00CF71A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Date: </w:t>
                      </w:r>
                      <w:r w:rsidR="00BC0747">
                        <w:rPr>
                          <w:rFonts w:hint="eastAsia"/>
                          <w:sz w:val="18"/>
                        </w:rPr>
                        <w:t xml:space="preserve">   </w:t>
                      </w:r>
                      <w:r w:rsidR="006A6457">
                        <w:rPr>
                          <w:rFonts w:hint="eastAsia"/>
                          <w:sz w:val="18"/>
                        </w:rPr>
                        <w:t>04/16/2016</w:t>
                      </w:r>
                    </w:p>
                    <w:p w:rsidR="006A6457" w:rsidRDefault="006A6457" w:rsidP="00CF71A7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Status: Is in queue for dispatcher</w:t>
                      </w:r>
                    </w:p>
                    <w:p w:rsidR="00374151" w:rsidRDefault="00374151" w:rsidP="00374151">
                      <w:pPr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</w:p>
                    <w:p w:rsidR="006A6457" w:rsidRPr="00BE7716" w:rsidRDefault="00BE7716" w:rsidP="00374151">
                      <w:pPr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  <w:t xml:space="preserve">                                                                               </w:t>
                      </w:r>
                      <w:r w:rsidRPr="00BE7716"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u w:val="single"/>
                          <w:shd w:val="clear" w:color="auto" w:fill="FFFFFF"/>
                        </w:rPr>
                        <w:t>Detail</w:t>
                      </w:r>
                    </w:p>
                    <w:p w:rsidR="00374151" w:rsidRDefault="00374151" w:rsidP="00374151">
                      <w:pPr>
                        <w:rPr>
                          <w:rFonts w:ascii="Helvetica" w:hAnsi="Helvetica" w:cs="Helvetic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</w:p>
                    <w:p w:rsidR="00374151" w:rsidRDefault="00374151" w:rsidP="00374151">
                      <w:pPr>
                        <w:ind w:firstLine="120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                </w:t>
                      </w:r>
                    </w:p>
                    <w:p w:rsidR="00374151" w:rsidRPr="00877C95" w:rsidRDefault="00374151" w:rsidP="00374151">
                      <w:pPr>
                        <w:ind w:firstLine="12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747">
        <w:rPr>
          <w:b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486CE6B" wp14:editId="72A9CB84">
                <wp:simplePos x="0" y="0"/>
                <wp:positionH relativeFrom="column">
                  <wp:posOffset>66843</wp:posOffset>
                </wp:positionH>
                <wp:positionV relativeFrom="paragraph">
                  <wp:posOffset>212725</wp:posOffset>
                </wp:positionV>
                <wp:extent cx="295991" cy="303910"/>
                <wp:effectExtent l="57150" t="38100" r="66040" b="9652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91" cy="3039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0" o:spid="_x0000_s1026" type="#_x0000_t120" style="position:absolute;margin-left:5.25pt;margin-top:16.75pt;width:23.3pt;height:23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b/>
          <w:color w:val="00B050"/>
          <w:sz w:val="16"/>
        </w:rPr>
        <w:t xml:space="preserve">     </w:t>
      </w:r>
      <w:r w:rsidR="00BE7716">
        <w:rPr>
          <w:b/>
          <w:color w:val="00B050"/>
          <w:sz w:val="16"/>
        </w:rPr>
        <w:tab/>
      </w:r>
      <w:r w:rsidR="00BE7716">
        <w:rPr>
          <w:rFonts w:hint="eastAsia"/>
          <w:b/>
          <w:color w:val="00B050"/>
          <w:sz w:val="16"/>
        </w:rPr>
        <w:t xml:space="preserve">                                                                   </w:t>
      </w:r>
    </w:p>
    <w:p w:rsidR="00BE7716" w:rsidRDefault="00BC0747" w:rsidP="00374151">
      <w:pPr>
        <w:tabs>
          <w:tab w:val="left" w:pos="1057"/>
        </w:tabs>
        <w:rPr>
          <w:b/>
          <w:sz w:val="14"/>
        </w:rPr>
      </w:pPr>
      <w:r>
        <w:rPr>
          <w:rFonts w:hint="eastAsia"/>
          <w:b/>
          <w:color w:val="00B050"/>
          <w:sz w:val="16"/>
        </w:rPr>
        <w:t xml:space="preserve">      </w:t>
      </w:r>
      <w:r w:rsidRPr="00BC0747">
        <w:rPr>
          <w:rFonts w:hint="eastAsia"/>
          <w:b/>
          <w:color w:val="00B050"/>
        </w:rPr>
        <w:t>PH</w:t>
      </w:r>
    </w:p>
    <w:p w:rsidR="00BE7716" w:rsidRPr="00BE7716" w:rsidRDefault="00BE7716" w:rsidP="00BE7716">
      <w:pPr>
        <w:rPr>
          <w:sz w:val="14"/>
        </w:rPr>
      </w:pPr>
    </w:p>
    <w:p w:rsidR="00BE7716" w:rsidRPr="00BE7716" w:rsidRDefault="00BE7716" w:rsidP="00BE7716">
      <w:pPr>
        <w:rPr>
          <w:sz w:val="14"/>
        </w:rPr>
      </w:pPr>
    </w:p>
    <w:p w:rsidR="00BE7716" w:rsidRPr="00BE7716" w:rsidRDefault="00BE7716" w:rsidP="00BE7716">
      <w:pPr>
        <w:rPr>
          <w:sz w:val="14"/>
        </w:rPr>
      </w:pPr>
    </w:p>
    <w:p w:rsidR="00BE7716" w:rsidRDefault="00BE7716" w:rsidP="00BE7716">
      <w:pPr>
        <w:rPr>
          <w:sz w:val="14"/>
        </w:rPr>
      </w:pPr>
    </w:p>
    <w:p w:rsidR="00176BAD" w:rsidRDefault="00BE7716" w:rsidP="00BE7716">
      <w:pPr>
        <w:tabs>
          <w:tab w:val="left" w:pos="7699"/>
        </w:tabs>
        <w:rPr>
          <w:sz w:val="14"/>
        </w:rPr>
      </w:pPr>
      <w:r>
        <w:rPr>
          <w:sz w:val="14"/>
        </w:rPr>
        <w:tab/>
      </w:r>
    </w:p>
    <w:p w:rsidR="00BE7716" w:rsidRDefault="00BE7716" w:rsidP="00BE7716">
      <w:pPr>
        <w:tabs>
          <w:tab w:val="left" w:pos="7699"/>
        </w:tabs>
        <w:rPr>
          <w:sz w:val="14"/>
        </w:rPr>
      </w:pPr>
      <w:r>
        <w:rPr>
          <w:rFonts w:hint="eastAsia"/>
          <w:sz w:val="14"/>
        </w:rPr>
        <w:t>刷新或者间隔</w:t>
      </w:r>
      <w:r>
        <w:rPr>
          <w:rFonts w:hint="eastAsia"/>
          <w:sz w:val="14"/>
        </w:rPr>
        <w:t>1</w:t>
      </w:r>
      <w:r>
        <w:rPr>
          <w:rFonts w:hint="eastAsia"/>
          <w:sz w:val="14"/>
        </w:rPr>
        <w:t>分钟，匹配</w:t>
      </w:r>
      <w:r>
        <w:rPr>
          <w:rFonts w:hint="eastAsia"/>
          <w:sz w:val="14"/>
        </w:rPr>
        <w:t>10%</w:t>
      </w:r>
    </w:p>
    <w:p w:rsidR="00BE7716" w:rsidRDefault="00BE7716" w:rsidP="00127D12">
      <w:pPr>
        <w:tabs>
          <w:tab w:val="center" w:pos="4320"/>
        </w:tabs>
        <w:rPr>
          <w:b/>
          <w:color w:val="00B050"/>
        </w:rPr>
      </w:pPr>
      <w:r w:rsidRPr="00BC0747">
        <w:rPr>
          <w:b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6D0E7E5" wp14:editId="375CFBF5">
                <wp:simplePos x="0" y="0"/>
                <wp:positionH relativeFrom="column">
                  <wp:posOffset>-96461</wp:posOffset>
                </wp:positionH>
                <wp:positionV relativeFrom="paragraph">
                  <wp:posOffset>67952</wp:posOffset>
                </wp:positionV>
                <wp:extent cx="2124710" cy="1807658"/>
                <wp:effectExtent l="0" t="0" r="27940" b="2159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1807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716" w:rsidRPr="00BE7716" w:rsidRDefault="00BE7716" w:rsidP="00BE7716">
                            <w:pPr>
                              <w:tabs>
                                <w:tab w:val="left" w:pos="1057"/>
                              </w:tabs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            </w:t>
                            </w:r>
                          </w:p>
                          <w:p w:rsidR="00BE7716" w:rsidRDefault="00BE7716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 xml:space="preserve">                  </w:t>
                            </w:r>
                            <w:r w:rsidRPr="00BC0747">
                              <w:rPr>
                                <w:rFonts w:hint="eastAsia"/>
                                <w:sz w:val="18"/>
                              </w:rPr>
                              <w:t>Request to Provide Help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BE7716" w:rsidRDefault="00BE7716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          P12345678</w:t>
                            </w:r>
                          </w:p>
                          <w:p w:rsidR="00BE7716" w:rsidRDefault="00BE7716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Participant: Frank</w:t>
                            </w:r>
                          </w:p>
                          <w:p w:rsidR="00BE7716" w:rsidRDefault="00B16A4C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Amount: 810</w:t>
                            </w:r>
                            <w:r w:rsidR="00BE7716">
                              <w:rPr>
                                <w:rFonts w:hint="eastAsia"/>
                                <w:sz w:val="18"/>
                              </w:rPr>
                              <w:t xml:space="preserve"> USD   </w:t>
                            </w:r>
                          </w:p>
                          <w:p w:rsidR="00BE7716" w:rsidRDefault="00BE7716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Date:    04/16/2016</w:t>
                            </w:r>
                          </w:p>
                          <w:p w:rsidR="00483FE1" w:rsidRDefault="00483FE1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:rsidR="00483FE1" w:rsidRDefault="00483FE1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Balanc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B16A4C">
                              <w:rPr>
                                <w:rFonts w:hint="eastAsia"/>
                                <w:sz w:val="18"/>
                              </w:rPr>
                              <w:t>710 USD</w:t>
                            </w:r>
                          </w:p>
                          <w:p w:rsidR="00BE7716" w:rsidRDefault="00BE7716" w:rsidP="00BE7716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tatus: Is in queue for dispatcher</w:t>
                            </w:r>
                          </w:p>
                          <w:p w:rsidR="00BE7716" w:rsidRDefault="00BE7716" w:rsidP="00BE7716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BE7716" w:rsidRPr="00BE7716" w:rsidRDefault="00BE7716" w:rsidP="00BE7716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                        </w:t>
                            </w:r>
                            <w:r w:rsidRPr="00BE7716">
                              <w:rPr>
                                <w:rFonts w:ascii="Helvetica" w:hAnsi="Helvetica" w:cs="Helvetica" w:hint="eastAsia"/>
                                <w:color w:val="333333"/>
                                <w:sz w:val="10"/>
                                <w:szCs w:val="21"/>
                                <w:u w:val="single"/>
                                <w:shd w:val="clear" w:color="auto" w:fill="FFFFFF"/>
                              </w:rPr>
                              <w:t>Detail</w:t>
                            </w:r>
                          </w:p>
                          <w:p w:rsidR="00BE7716" w:rsidRDefault="00BE7716" w:rsidP="00BE7716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1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BE7716" w:rsidRDefault="00BE7716" w:rsidP="00BE7716">
                            <w:pPr>
                              <w:ind w:firstLine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                                                  </w:t>
                            </w:r>
                          </w:p>
                          <w:p w:rsidR="00BE7716" w:rsidRPr="00877C95" w:rsidRDefault="00BE7716" w:rsidP="00BE7716">
                            <w:pPr>
                              <w:ind w:firstLine="12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.6pt;margin-top:5.35pt;width:167.3pt;height:142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84KAIAAE4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">
                <v:textbox>
                  <w:txbxContent>
                    <w:p w:rsidR="00BE7716" w:rsidRPr="00BE7716" w:rsidRDefault="00BE7716" w:rsidP="00BE7716">
                      <w:pPr>
                        <w:tabs>
                          <w:tab w:val="left" w:pos="1057"/>
                        </w:tabs>
                        <w:rPr>
                          <w:rFonts w:hint="eastAsia"/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12"/>
                        </w:rPr>
                        <w:t xml:space="preserve">      </w:t>
                      </w:r>
                    </w:p>
                    <w:p w:rsidR="00BE7716" w:rsidRDefault="00BE7716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 xml:space="preserve">                  </w:t>
                      </w:r>
                      <w:r w:rsidRPr="00BC0747">
                        <w:rPr>
                          <w:rFonts w:hint="eastAsia"/>
                          <w:sz w:val="18"/>
                        </w:rPr>
                        <w:t>Request to Provide Help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:rsidR="00BE7716" w:rsidRDefault="00BE7716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           P12345678</w:t>
                      </w:r>
                    </w:p>
                    <w:p w:rsidR="00BE7716" w:rsidRDefault="00BE7716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Participant: Frank</w:t>
                      </w:r>
                    </w:p>
                    <w:p w:rsidR="00BE7716" w:rsidRDefault="00B16A4C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Amount: 810</w:t>
                      </w:r>
                      <w:r w:rsidR="00BE7716">
                        <w:rPr>
                          <w:rFonts w:hint="eastAsia"/>
                          <w:sz w:val="18"/>
                        </w:rPr>
                        <w:t xml:space="preserve"> USD   </w:t>
                      </w:r>
                    </w:p>
                    <w:p w:rsidR="00BE7716" w:rsidRDefault="00BE7716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Date:    04/16/2016</w:t>
                      </w:r>
                    </w:p>
                    <w:p w:rsidR="00483FE1" w:rsidRDefault="00483FE1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</w:p>
                    <w:p w:rsidR="00483FE1" w:rsidRDefault="00483FE1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alance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B16A4C">
                        <w:rPr>
                          <w:rFonts w:hint="eastAsia"/>
                          <w:sz w:val="18"/>
                        </w:rPr>
                        <w:t>710 USD</w:t>
                      </w:r>
                    </w:p>
                    <w:p w:rsidR="00BE7716" w:rsidRDefault="00BE7716" w:rsidP="00BE7716">
                      <w:pPr>
                        <w:spacing w:after="0" w:line="240" w:lineRule="auto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Status: Is in queue for dispatcher</w:t>
                      </w:r>
                    </w:p>
                    <w:p w:rsidR="00BE7716" w:rsidRDefault="00BE7716" w:rsidP="00BE7716">
                      <w:pPr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</w:p>
                    <w:p w:rsidR="00BE7716" w:rsidRPr="00BE7716" w:rsidRDefault="00BE7716" w:rsidP="00BE7716">
                      <w:pPr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  <w:t xml:space="preserve">                                                                               </w:t>
                      </w:r>
                      <w:r w:rsidRPr="00BE7716"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u w:val="single"/>
                          <w:shd w:val="clear" w:color="auto" w:fill="FFFFFF"/>
                        </w:rPr>
                        <w:t>Detail</w:t>
                      </w:r>
                    </w:p>
                    <w:p w:rsidR="00BE7716" w:rsidRDefault="00BE7716" w:rsidP="00BE7716">
                      <w:pPr>
                        <w:rPr>
                          <w:rFonts w:ascii="Helvetica" w:hAnsi="Helvetica" w:cs="Helvetica" w:hint="eastAsia"/>
                          <w:color w:val="333333"/>
                          <w:sz w:val="10"/>
                          <w:szCs w:val="21"/>
                          <w:shd w:val="clear" w:color="auto" w:fill="FFFFFF"/>
                        </w:rPr>
                      </w:pPr>
                    </w:p>
                    <w:p w:rsidR="00BE7716" w:rsidRDefault="00BE7716" w:rsidP="00BE7716">
                      <w:pPr>
                        <w:ind w:firstLine="120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                                                  </w:t>
                      </w:r>
                    </w:p>
                    <w:p w:rsidR="00BE7716" w:rsidRPr="00877C95" w:rsidRDefault="00BE7716" w:rsidP="00BE7716">
                      <w:pPr>
                        <w:ind w:firstLine="120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0747">
        <w:rPr>
          <w:b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3AAF96" wp14:editId="376ECF35">
                <wp:simplePos x="0" y="0"/>
                <wp:positionH relativeFrom="column">
                  <wp:posOffset>-76835</wp:posOffset>
                </wp:positionH>
                <wp:positionV relativeFrom="paragraph">
                  <wp:posOffset>253365</wp:posOffset>
                </wp:positionV>
                <wp:extent cx="295910" cy="303530"/>
                <wp:effectExtent l="57150" t="38100" r="66040" b="9652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3035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4" o:spid="_x0000_s1026" type="#_x0000_t120" style="position:absolute;margin-left:-6.05pt;margin-top:19.95pt;width:23.3pt;height:23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127D12">
        <w:rPr>
          <w:b/>
          <w:color w:val="00B050"/>
        </w:rPr>
        <w:tab/>
      </w:r>
      <w:r w:rsidR="001C5C70">
        <w:rPr>
          <w:rFonts w:hint="eastAsia"/>
          <w:b/>
          <w:color w:val="00B050"/>
        </w:rPr>
        <w:t xml:space="preserve">                                                    </w:t>
      </w:r>
      <w:r w:rsidR="00914C23">
        <w:rPr>
          <w:rFonts w:hint="eastAsia"/>
          <w:b/>
          <w:color w:val="00B050"/>
        </w:rPr>
        <w:t xml:space="preserve">                         </w:t>
      </w:r>
      <w:r w:rsidR="001C5C70">
        <w:rPr>
          <w:rFonts w:hint="eastAsia"/>
          <w:b/>
          <w:color w:val="00B050"/>
        </w:rPr>
        <w:t xml:space="preserve"> </w:t>
      </w:r>
    </w:p>
    <w:p w:rsidR="00BE7716" w:rsidRDefault="00BE7716" w:rsidP="00BE7716">
      <w:pPr>
        <w:tabs>
          <w:tab w:val="left" w:pos="1057"/>
        </w:tabs>
        <w:rPr>
          <w:b/>
          <w:sz w:val="14"/>
        </w:rPr>
      </w:pPr>
      <w:r w:rsidRPr="00BC0747">
        <w:rPr>
          <w:rFonts w:hint="eastAsia"/>
          <w:b/>
          <w:color w:val="00B050"/>
        </w:rPr>
        <w:t>PH</w:t>
      </w:r>
    </w:p>
    <w:p w:rsidR="00BE7716" w:rsidRDefault="00BE7716" w:rsidP="00BE7716">
      <w:pPr>
        <w:tabs>
          <w:tab w:val="left" w:pos="7699"/>
        </w:tabs>
        <w:rPr>
          <w:sz w:val="14"/>
        </w:rPr>
      </w:pPr>
    </w:p>
    <w:p w:rsidR="0023386A" w:rsidRDefault="0023386A" w:rsidP="00BE7716">
      <w:pPr>
        <w:tabs>
          <w:tab w:val="left" w:pos="7699"/>
        </w:tabs>
        <w:rPr>
          <w:sz w:val="14"/>
        </w:rPr>
      </w:pPr>
    </w:p>
    <w:p w:rsidR="0023386A" w:rsidRPr="0023386A" w:rsidRDefault="006E7792" w:rsidP="006E7792">
      <w:pPr>
        <w:tabs>
          <w:tab w:val="left" w:pos="4844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CB8E0B7" wp14:editId="0B91B65C">
            <wp:simplePos x="0" y="0"/>
            <wp:positionH relativeFrom="column">
              <wp:posOffset>3164205</wp:posOffset>
            </wp:positionH>
            <wp:positionV relativeFrom="paragraph">
              <wp:posOffset>273050</wp:posOffset>
            </wp:positionV>
            <wp:extent cx="223583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348" y="21296"/>
                <wp:lineTo x="21348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4"/>
        </w:rPr>
        <w:t xml:space="preserve">                                                                                               </w:t>
      </w:r>
      <w:r w:rsidR="000A3979">
        <w:rPr>
          <w:rFonts w:hint="eastAsia"/>
          <w:sz w:val="14"/>
        </w:rPr>
        <w:t xml:space="preserve">                           </w:t>
      </w:r>
      <w:bookmarkStart w:id="3" w:name="_GoBack"/>
      <w:bookmarkEnd w:id="3"/>
      <w:r>
        <w:rPr>
          <w:rFonts w:hint="eastAsia"/>
          <w:b/>
          <w:color w:val="00B050"/>
        </w:rPr>
        <w:t>外观可以弄得跟卡是的。然后加上</w:t>
      </w:r>
      <w:proofErr w:type="gramStart"/>
      <w:r>
        <w:rPr>
          <w:rFonts w:hint="eastAsia"/>
          <w:b/>
          <w:color w:val="00B050"/>
        </w:rPr>
        <w:t>logo</w:t>
      </w:r>
      <w:r>
        <w:rPr>
          <w:rFonts w:hint="eastAsia"/>
          <w:b/>
          <w:color w:val="00B050"/>
        </w:rPr>
        <w:t>或者水印</w:t>
      </w:r>
      <w:proofErr w:type="gramEnd"/>
    </w:p>
    <w:p w:rsidR="0023386A" w:rsidRPr="0023386A" w:rsidRDefault="0023386A" w:rsidP="0023386A">
      <w:pPr>
        <w:rPr>
          <w:sz w:val="14"/>
        </w:rPr>
      </w:pPr>
    </w:p>
    <w:p w:rsidR="0023386A" w:rsidRPr="0023386A" w:rsidRDefault="0023386A" w:rsidP="0023386A">
      <w:pPr>
        <w:rPr>
          <w:sz w:val="14"/>
        </w:rPr>
      </w:pPr>
    </w:p>
    <w:p w:rsidR="0023386A" w:rsidRPr="0023386A" w:rsidRDefault="0023386A" w:rsidP="0023386A">
      <w:pPr>
        <w:rPr>
          <w:sz w:val="14"/>
        </w:rPr>
      </w:pPr>
    </w:p>
    <w:p w:rsidR="0023386A" w:rsidRDefault="0023386A" w:rsidP="0023386A">
      <w:pPr>
        <w:rPr>
          <w:sz w:val="14"/>
        </w:rPr>
      </w:pPr>
    </w:p>
    <w:p w:rsidR="00EC2C06" w:rsidRDefault="00EC2C06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0A3979" w:rsidRDefault="000A3979" w:rsidP="0023386A">
      <w:pPr>
        <w:rPr>
          <w:sz w:val="1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  <w:r>
        <w:rPr>
          <w:rFonts w:hint="eastAsia"/>
          <w:sz w:val="24"/>
        </w:rPr>
        <w:lastRenderedPageBreak/>
        <w:t xml:space="preserve">GH </w:t>
      </w:r>
      <w:r>
        <w:rPr>
          <w:rFonts w:hint="eastAsia"/>
          <w:sz w:val="24"/>
        </w:rPr>
        <w:t>风格可以根据</w:t>
      </w:r>
      <w:r>
        <w:rPr>
          <w:rFonts w:hint="eastAsia"/>
          <w:sz w:val="24"/>
        </w:rPr>
        <w:t xml:space="preserve">PH </w:t>
      </w:r>
      <w:r>
        <w:rPr>
          <w:rFonts w:hint="eastAsia"/>
          <w:sz w:val="24"/>
        </w:rPr>
        <w:t>来，也是三步。细节请和</w:t>
      </w:r>
      <w:r>
        <w:rPr>
          <w:rFonts w:hint="eastAsia"/>
          <w:sz w:val="24"/>
        </w:rPr>
        <w:t>Violin</w:t>
      </w:r>
      <w:r>
        <w:rPr>
          <w:rFonts w:hint="eastAsia"/>
          <w:sz w:val="24"/>
        </w:rPr>
        <w:t>商量</w:t>
      </w: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815367" w:rsidRDefault="00815367" w:rsidP="006E7792">
      <w:pPr>
        <w:tabs>
          <w:tab w:val="left" w:pos="5477"/>
        </w:tabs>
        <w:rPr>
          <w:sz w:val="24"/>
        </w:rPr>
      </w:pPr>
    </w:p>
    <w:p w:rsidR="002C24AE" w:rsidRPr="002C24AE" w:rsidRDefault="002C24AE" w:rsidP="006E7792">
      <w:pPr>
        <w:tabs>
          <w:tab w:val="left" w:pos="5477"/>
        </w:tabs>
        <w:rPr>
          <w:sz w:val="24"/>
        </w:rPr>
      </w:pPr>
      <w:r w:rsidRPr="002C24AE">
        <w:rPr>
          <w:rFonts w:hint="eastAsia"/>
          <w:sz w:val="24"/>
        </w:rPr>
        <w:lastRenderedPageBreak/>
        <w:t>参考以下，细节跟</w:t>
      </w:r>
      <w:r w:rsidRPr="002C24AE">
        <w:rPr>
          <w:rFonts w:hint="eastAsia"/>
          <w:sz w:val="24"/>
        </w:rPr>
        <w:t xml:space="preserve">VIOLIN </w:t>
      </w:r>
      <w:r w:rsidRPr="002C24AE">
        <w:rPr>
          <w:rFonts w:hint="eastAsia"/>
          <w:sz w:val="24"/>
        </w:rPr>
        <w:t>协商</w:t>
      </w:r>
    </w:p>
    <w:p w:rsidR="002C24AE" w:rsidRDefault="002C24AE" w:rsidP="002C24AE">
      <w:pPr>
        <w:rPr>
          <w:b/>
          <w:sz w:val="56"/>
          <w:szCs w:val="56"/>
        </w:rPr>
      </w:pPr>
    </w:p>
    <w:p w:rsidR="002C24AE" w:rsidRPr="005E1625" w:rsidRDefault="002C24AE" w:rsidP="002C24AE">
      <w:pPr>
        <w:rPr>
          <w:b/>
          <w:sz w:val="56"/>
          <w:szCs w:val="56"/>
        </w:rPr>
      </w:pPr>
      <w:r w:rsidRPr="005E1625">
        <w:rPr>
          <w:rFonts w:hint="eastAsia"/>
          <w:b/>
          <w:sz w:val="56"/>
          <w:szCs w:val="56"/>
        </w:rPr>
        <w:t>Operational Flow Chart for Users</w:t>
      </w:r>
    </w:p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>
      <w:r>
        <w:t>P</w:t>
      </w:r>
      <w:r>
        <w:rPr>
          <w:rFonts w:hint="eastAsia"/>
        </w:rPr>
        <w:t>age 2 ~ 3: Provide Help Flow Chart</w:t>
      </w:r>
    </w:p>
    <w:p w:rsidR="002C24AE" w:rsidRDefault="002C24AE" w:rsidP="002C24AE">
      <w:r>
        <w:rPr>
          <w:rFonts w:hint="eastAsia"/>
        </w:rPr>
        <w:t>Page 4:  Get Help Flow Chart</w:t>
      </w:r>
    </w:p>
    <w:p w:rsidR="002C24AE" w:rsidRDefault="002C24AE" w:rsidP="002C24AE">
      <w:r>
        <w:rPr>
          <w:rFonts w:hint="eastAsia"/>
        </w:rPr>
        <w:t>Page 5 ~ 13: Images of Provide Help Process</w:t>
      </w:r>
    </w:p>
    <w:p w:rsidR="002C24AE" w:rsidRDefault="002C24AE" w:rsidP="002C24AE">
      <w:r>
        <w:rPr>
          <w:rFonts w:hint="eastAsia"/>
        </w:rPr>
        <w:t>Page 14 ~ 16: Images of Get Help Process</w:t>
      </w:r>
    </w:p>
    <w:p w:rsidR="002C24AE" w:rsidRDefault="002C24AE" w:rsidP="002C24AE"/>
    <w:p w:rsidR="002C24AE" w:rsidRDefault="002C24AE" w:rsidP="002C24AE"/>
    <w:p w:rsidR="002C24AE" w:rsidRDefault="002C24AE" w:rsidP="002C24AE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77F225" wp14:editId="2691507B">
                <wp:simplePos x="0" y="0"/>
                <wp:positionH relativeFrom="column">
                  <wp:posOffset>509159</wp:posOffset>
                </wp:positionH>
                <wp:positionV relativeFrom="paragraph">
                  <wp:posOffset>24462</wp:posOffset>
                </wp:positionV>
                <wp:extent cx="180975" cy="207645"/>
                <wp:effectExtent l="57150" t="38100" r="85725" b="97155"/>
                <wp:wrapNone/>
                <wp:docPr id="5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7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6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2" type="#_x0000_t202" style="position:absolute;margin-left:40.1pt;margin-top:1.95pt;width:14.25pt;height:16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 w:rsidRPr="00F866D2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This sign:         in the flow chart means that the 1</w:t>
      </w:r>
      <w:r w:rsidRPr="005E1625">
        <w:rPr>
          <w:rFonts w:hint="eastAsia"/>
          <w:vertAlign w:val="superscript"/>
        </w:rPr>
        <w:t>st</w:t>
      </w:r>
      <w:r>
        <w:rPr>
          <w:rFonts w:hint="eastAsia"/>
        </w:rPr>
        <w:t xml:space="preserve"> image corresponds to that step.</w:t>
      </w:r>
      <w:r>
        <w:br w:type="page"/>
      </w:r>
    </w:p>
    <w:p w:rsidR="002C24AE" w:rsidRDefault="002C24AE" w:rsidP="002C2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94CC3" wp14:editId="589292A8">
                <wp:simplePos x="0" y="0"/>
                <wp:positionH relativeFrom="column">
                  <wp:posOffset>2290445</wp:posOffset>
                </wp:positionH>
                <wp:positionV relativeFrom="paragraph">
                  <wp:posOffset>154777</wp:posOffset>
                </wp:positionV>
                <wp:extent cx="1511300" cy="506730"/>
                <wp:effectExtent l="0" t="0" r="12700" b="26670"/>
                <wp:wrapNone/>
                <wp:docPr id="354" name="流程图: 准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06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6B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  <w:p w:rsidR="002C24AE" w:rsidRDefault="002C24AE" w:rsidP="002C2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354" o:spid="_x0000_s1043" type="#_x0000_t117" style="position:absolute;margin-left:180.35pt;margin-top:12.2pt;width:119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rPr>
                          <w:sz w:val="32"/>
                          <w:szCs w:val="32"/>
                        </w:rPr>
                      </w:pPr>
                      <w:r w:rsidRPr="00776BA0">
                        <w:rPr>
                          <w:rFonts w:hint="eastAsia"/>
                          <w:sz w:val="32"/>
                          <w:szCs w:val="32"/>
                        </w:rPr>
                        <w:t>Start</w:t>
                      </w:r>
                    </w:p>
                    <w:p w:rsidR="002C24AE" w:rsidRDefault="002C24AE" w:rsidP="002C24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Provide Help Flow Chart:</w:t>
      </w:r>
    </w:p>
    <w:p w:rsidR="002C24AE" w:rsidRDefault="002C24AE" w:rsidP="002C24A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10B41" wp14:editId="4AE97662">
                <wp:simplePos x="0" y="0"/>
                <wp:positionH relativeFrom="column">
                  <wp:posOffset>2323628</wp:posOffset>
                </wp:positionH>
                <wp:positionV relativeFrom="paragraph">
                  <wp:posOffset>6171565</wp:posOffset>
                </wp:positionV>
                <wp:extent cx="624689" cy="244444"/>
                <wp:effectExtent l="0" t="0" r="4445" b="3810"/>
                <wp:wrapNone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2.95pt;margin-top:485.95pt;width:49.2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6F6929" wp14:editId="422248C0">
                <wp:simplePos x="0" y="0"/>
                <wp:positionH relativeFrom="column">
                  <wp:posOffset>2334423</wp:posOffset>
                </wp:positionH>
                <wp:positionV relativeFrom="paragraph">
                  <wp:posOffset>5070475</wp:posOffset>
                </wp:positionV>
                <wp:extent cx="624689" cy="244444"/>
                <wp:effectExtent l="0" t="0" r="4445" b="3810"/>
                <wp:wrapNone/>
                <wp:docPr id="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3.8pt;margin-top:399.25pt;width:49.2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4DB528" wp14:editId="182B9D58">
                <wp:simplePos x="0" y="0"/>
                <wp:positionH relativeFrom="column">
                  <wp:posOffset>2353310</wp:posOffset>
                </wp:positionH>
                <wp:positionV relativeFrom="paragraph">
                  <wp:posOffset>3986367</wp:posOffset>
                </wp:positionV>
                <wp:extent cx="624689" cy="244444"/>
                <wp:effectExtent l="0" t="0" r="4445" b="3810"/>
                <wp:wrapNone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89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5.3pt;margin-top:313.9pt;width:49.2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FFC54" wp14:editId="1DC007AC">
                <wp:simplePos x="0" y="0"/>
                <wp:positionH relativeFrom="column">
                  <wp:posOffset>2983230</wp:posOffset>
                </wp:positionH>
                <wp:positionV relativeFrom="paragraph">
                  <wp:posOffset>3949228</wp:posOffset>
                </wp:positionV>
                <wp:extent cx="9053" cy="343429"/>
                <wp:effectExtent l="76200" t="38100" r="67310" b="19050"/>
                <wp:wrapNone/>
                <wp:docPr id="358" name="直接箭头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343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8" o:spid="_x0000_s1026" type="#_x0000_t32" style="position:absolute;margin-left:234.9pt;margin-top:310.95pt;width:.7pt;height:27.0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F30D33" wp14:editId="094E54D1">
                <wp:simplePos x="0" y="0"/>
                <wp:positionH relativeFrom="column">
                  <wp:posOffset>2975177</wp:posOffset>
                </wp:positionH>
                <wp:positionV relativeFrom="paragraph">
                  <wp:posOffset>6105035</wp:posOffset>
                </wp:positionV>
                <wp:extent cx="9053" cy="343429"/>
                <wp:effectExtent l="76200" t="38100" r="67310" b="19050"/>
                <wp:wrapNone/>
                <wp:docPr id="359" name="直接箭头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343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9" o:spid="_x0000_s1026" type="#_x0000_t32" style="position:absolute;margin-left:234.25pt;margin-top:480.7pt;width:.7pt;height:27.0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188FFF" wp14:editId="5258FAB5">
                <wp:simplePos x="0" y="0"/>
                <wp:positionH relativeFrom="column">
                  <wp:posOffset>2969260</wp:posOffset>
                </wp:positionH>
                <wp:positionV relativeFrom="paragraph">
                  <wp:posOffset>5021743</wp:posOffset>
                </wp:positionV>
                <wp:extent cx="9053" cy="343429"/>
                <wp:effectExtent l="76200" t="38100" r="67310" b="19050"/>
                <wp:wrapNone/>
                <wp:docPr id="360" name="直接箭头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3434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60" o:spid="_x0000_s1026" type="#_x0000_t32" style="position:absolute;margin-left:233.8pt;margin-top:395.4pt;width:.7pt;height:27.0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96E020" wp14:editId="4920F474">
                <wp:simplePos x="0" y="0"/>
                <wp:positionH relativeFrom="column">
                  <wp:posOffset>3968115</wp:posOffset>
                </wp:positionH>
                <wp:positionV relativeFrom="paragraph">
                  <wp:posOffset>5518150</wp:posOffset>
                </wp:positionV>
                <wp:extent cx="760095" cy="243840"/>
                <wp:effectExtent l="0" t="0" r="1905" b="3810"/>
                <wp:wrapNone/>
                <wp:docPr id="3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2.45pt;margin-top:434.5pt;width:59.85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4EF543" wp14:editId="4023CD21">
                <wp:simplePos x="0" y="0"/>
                <wp:positionH relativeFrom="column">
                  <wp:posOffset>3961293</wp:posOffset>
                </wp:positionH>
                <wp:positionV relativeFrom="paragraph">
                  <wp:posOffset>6575425</wp:posOffset>
                </wp:positionV>
                <wp:extent cx="760491" cy="244444"/>
                <wp:effectExtent l="0" t="0" r="1905" b="3810"/>
                <wp:wrapNone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9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1.9pt;margin-top:517.75pt;width:59.9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8130E6" wp14:editId="4F3DAD16">
                <wp:simplePos x="0" y="0"/>
                <wp:positionH relativeFrom="column">
                  <wp:posOffset>3954541</wp:posOffset>
                </wp:positionH>
                <wp:positionV relativeFrom="paragraph">
                  <wp:posOffset>4405926</wp:posOffset>
                </wp:positionV>
                <wp:extent cx="760491" cy="244444"/>
                <wp:effectExtent l="0" t="0" r="1905" b="381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9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1.4pt;margin-top:346.9pt;width:59.9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26146A" wp14:editId="2BE9DDCE">
                <wp:simplePos x="0" y="0"/>
                <wp:positionH relativeFrom="column">
                  <wp:posOffset>3956363</wp:posOffset>
                </wp:positionH>
                <wp:positionV relativeFrom="paragraph">
                  <wp:posOffset>3320805</wp:posOffset>
                </wp:positionV>
                <wp:extent cx="760491" cy="244444"/>
                <wp:effectExtent l="0" t="0" r="1905" b="3810"/>
                <wp:wrapNone/>
                <wp:docPr id="3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49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11.5pt;margin-top:261.5pt;width:59.9pt;height:1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F03A0" wp14:editId="7D6AD827">
                <wp:simplePos x="0" y="0"/>
                <wp:positionH relativeFrom="column">
                  <wp:posOffset>3869397</wp:posOffset>
                </wp:positionH>
                <wp:positionV relativeFrom="paragraph">
                  <wp:posOffset>6837907</wp:posOffset>
                </wp:positionV>
                <wp:extent cx="1100201" cy="0"/>
                <wp:effectExtent l="0" t="0" r="24130" b="19050"/>
                <wp:wrapNone/>
                <wp:docPr id="365" name="直接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538.4pt" to="391.35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F357DE" wp14:editId="407E9154">
                <wp:simplePos x="0" y="0"/>
                <wp:positionH relativeFrom="column">
                  <wp:posOffset>3849451</wp:posOffset>
                </wp:positionH>
                <wp:positionV relativeFrom="paragraph">
                  <wp:posOffset>5763279</wp:posOffset>
                </wp:positionV>
                <wp:extent cx="1100201" cy="0"/>
                <wp:effectExtent l="0" t="0" r="24130" b="1905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1pt,453.8pt" to="389.75pt,4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9A0766" wp14:editId="7A1AC39F">
                <wp:simplePos x="0" y="0"/>
                <wp:positionH relativeFrom="column">
                  <wp:posOffset>3856775</wp:posOffset>
                </wp:positionH>
                <wp:positionV relativeFrom="paragraph">
                  <wp:posOffset>4660718</wp:posOffset>
                </wp:positionV>
                <wp:extent cx="1100201" cy="0"/>
                <wp:effectExtent l="0" t="0" r="24130" b="19050"/>
                <wp:wrapNone/>
                <wp:docPr id="367" name="直接连接符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pt,367pt" to="390.3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F965B" wp14:editId="09C81AF8">
                <wp:simplePos x="0" y="0"/>
                <wp:positionH relativeFrom="column">
                  <wp:posOffset>2454429</wp:posOffset>
                </wp:positionH>
                <wp:positionV relativeFrom="paragraph">
                  <wp:posOffset>5002848</wp:posOffset>
                </wp:positionV>
                <wp:extent cx="3919855" cy="1087246"/>
                <wp:effectExtent l="6668" t="12382" r="68262" b="68263"/>
                <wp:wrapNone/>
                <wp:docPr id="368" name="肘形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919855" cy="1087246"/>
                        </a:xfrm>
                        <a:prstGeom prst="bentConnector3">
                          <a:avLst>
                            <a:gd name="adj1" fmla="val -11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68" o:spid="_x0000_s1026" type="#_x0000_t34" style="position:absolute;margin-left:193.25pt;margin-top:393.95pt;width:308.65pt;height:85.6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" adj="-26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BF63F3" wp14:editId="356A4289">
                <wp:simplePos x="0" y="0"/>
                <wp:positionH relativeFrom="column">
                  <wp:posOffset>3720786</wp:posOffset>
                </wp:positionH>
                <wp:positionV relativeFrom="paragraph">
                  <wp:posOffset>7964679</wp:posOffset>
                </wp:positionV>
                <wp:extent cx="1223236" cy="525655"/>
                <wp:effectExtent l="38100" t="0" r="15240" b="103505"/>
                <wp:wrapNone/>
                <wp:docPr id="369" name="肘形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236" cy="525655"/>
                        </a:xfrm>
                        <a:prstGeom prst="bentConnector3">
                          <a:avLst>
                            <a:gd name="adj1" fmla="val 4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69" o:spid="_x0000_s1026" type="#_x0000_t34" style="position:absolute;margin-left:293pt;margin-top:627.15pt;width:96.3pt;height:41.4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" adj="87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8752C4" wp14:editId="0A7F109C">
                <wp:simplePos x="0" y="0"/>
                <wp:positionH relativeFrom="column">
                  <wp:posOffset>4241800</wp:posOffset>
                </wp:positionH>
                <wp:positionV relativeFrom="paragraph">
                  <wp:posOffset>7512050</wp:posOffset>
                </wp:positionV>
                <wp:extent cx="1393190" cy="452120"/>
                <wp:effectExtent l="0" t="0" r="16510" b="24130"/>
                <wp:wrapNone/>
                <wp:docPr id="370" name="流程图: 过程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452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626C4" w:rsidRDefault="002C24AE" w:rsidP="002C2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Fail</w:t>
                            </w:r>
                          </w:p>
                          <w:p w:rsidR="002C24AE" w:rsidRPr="00776BA0" w:rsidRDefault="002C24AE" w:rsidP="002C2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70" o:spid="_x0000_s1051" type="#_x0000_t109" style="position:absolute;margin-left:334pt;margin-top:591.5pt;width:109.7pt;height:3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" fillcolor="#4f81bd [3204]" strokecolor="#243f60 [1604]" strokeweight="2pt">
                <v:textbox>
                  <w:txbxContent>
                    <w:p w:rsidR="002C24AE" w:rsidRPr="007626C4" w:rsidRDefault="002C24AE" w:rsidP="002C24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Fail</w:t>
                      </w:r>
                    </w:p>
                    <w:p w:rsidR="002C24AE" w:rsidRPr="00776BA0" w:rsidRDefault="002C24AE" w:rsidP="002C24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ACD743" wp14:editId="4CCAEDB8">
                <wp:simplePos x="0" y="0"/>
                <wp:positionH relativeFrom="column">
                  <wp:posOffset>3819997</wp:posOffset>
                </wp:positionH>
                <wp:positionV relativeFrom="paragraph">
                  <wp:posOffset>721995</wp:posOffset>
                </wp:positionV>
                <wp:extent cx="398353" cy="243840"/>
                <wp:effectExtent l="0" t="0" r="1905" b="381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53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0.8pt;margin-top:56.85pt;width:31.35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0E9785" wp14:editId="6AD77D77">
                <wp:simplePos x="0" y="0"/>
                <wp:positionH relativeFrom="column">
                  <wp:posOffset>3149437</wp:posOffset>
                </wp:positionH>
                <wp:positionV relativeFrom="paragraph">
                  <wp:posOffset>7214235</wp:posOffset>
                </wp:positionV>
                <wp:extent cx="525101" cy="244444"/>
                <wp:effectExtent l="0" t="0" r="8890" b="3810"/>
                <wp:wrapNone/>
                <wp:docPr id="3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0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48pt;margin-top:568.05pt;width:41.35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F52840" wp14:editId="4316205A">
                <wp:simplePos x="0" y="0"/>
                <wp:positionH relativeFrom="column">
                  <wp:posOffset>3130078</wp:posOffset>
                </wp:positionH>
                <wp:positionV relativeFrom="paragraph">
                  <wp:posOffset>6163945</wp:posOffset>
                </wp:positionV>
                <wp:extent cx="525101" cy="244444"/>
                <wp:effectExtent l="0" t="0" r="8890" b="3810"/>
                <wp:wrapNone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0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46.45pt;margin-top:485.35pt;width:41.35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E3F543" wp14:editId="3E44D9A4">
                <wp:simplePos x="0" y="0"/>
                <wp:positionH relativeFrom="column">
                  <wp:posOffset>3145790</wp:posOffset>
                </wp:positionH>
                <wp:positionV relativeFrom="paragraph">
                  <wp:posOffset>5064597</wp:posOffset>
                </wp:positionV>
                <wp:extent cx="525101" cy="244444"/>
                <wp:effectExtent l="0" t="0" r="8890" b="3810"/>
                <wp:wrapNone/>
                <wp:docPr id="3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0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47.7pt;margin-top:398.8pt;width:41.35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5E3B4C" wp14:editId="2415C0D5">
                <wp:simplePos x="0" y="0"/>
                <wp:positionH relativeFrom="column">
                  <wp:posOffset>3141552</wp:posOffset>
                </wp:positionH>
                <wp:positionV relativeFrom="paragraph">
                  <wp:posOffset>3990761</wp:posOffset>
                </wp:positionV>
                <wp:extent cx="525101" cy="244444"/>
                <wp:effectExtent l="0" t="0" r="8890" b="3810"/>
                <wp:wrapNone/>
                <wp:docPr id="3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01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7.35pt;margin-top:314.25pt;width:41.3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936658" wp14:editId="3ECA3C4C">
                <wp:simplePos x="0" y="0"/>
                <wp:positionH relativeFrom="column">
                  <wp:posOffset>3792358</wp:posOffset>
                </wp:positionH>
                <wp:positionV relativeFrom="paragraph">
                  <wp:posOffset>1229453</wp:posOffset>
                </wp:positionV>
                <wp:extent cx="1150834" cy="706171"/>
                <wp:effectExtent l="38100" t="0" r="49530" b="113030"/>
                <wp:wrapNone/>
                <wp:docPr id="376" name="肘形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50834" cy="706171"/>
                        </a:xfrm>
                        <a:prstGeom prst="bentConnector3">
                          <a:avLst>
                            <a:gd name="adj1" fmla="val -193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76" o:spid="_x0000_s1026" type="#_x0000_t34" style="position:absolute;margin-left:298.6pt;margin-top:96.8pt;width:90.6pt;height:55.6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" adj="-417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81309" wp14:editId="6C7F41E5">
                <wp:simplePos x="0" y="0"/>
                <wp:positionH relativeFrom="column">
                  <wp:posOffset>4242435</wp:posOffset>
                </wp:positionH>
                <wp:positionV relativeFrom="paragraph">
                  <wp:posOffset>778673</wp:posOffset>
                </wp:positionV>
                <wp:extent cx="1393190" cy="452120"/>
                <wp:effectExtent l="0" t="0" r="16510" b="24130"/>
                <wp:wrapNone/>
                <wp:docPr id="377" name="流程图: 过程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452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77" o:spid="_x0000_s1057" type="#_x0000_t109" style="position:absolute;margin-left:334.05pt;margin-top:61.3pt;width:109.7pt;height:3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FD152" wp14:editId="1EDE1C9E">
                <wp:simplePos x="0" y="0"/>
                <wp:positionH relativeFrom="column">
                  <wp:posOffset>3856355</wp:posOffset>
                </wp:positionH>
                <wp:positionV relativeFrom="paragraph">
                  <wp:posOffset>1002193</wp:posOffset>
                </wp:positionV>
                <wp:extent cx="389255" cy="0"/>
                <wp:effectExtent l="0" t="76200" r="10795" b="114300"/>
                <wp:wrapNone/>
                <wp:docPr id="378" name="直接箭头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8" o:spid="_x0000_s1026" type="#_x0000_t32" style="position:absolute;margin-left:303.65pt;margin-top:78.9pt;width:30.65pt;height: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CAD78" wp14:editId="7D97A6C9">
                <wp:simplePos x="0" y="0"/>
                <wp:positionH relativeFrom="column">
                  <wp:posOffset>3142452</wp:posOffset>
                </wp:positionH>
                <wp:positionV relativeFrom="paragraph">
                  <wp:posOffset>1370965</wp:posOffset>
                </wp:positionV>
                <wp:extent cx="434566" cy="244444"/>
                <wp:effectExtent l="0" t="0" r="3810" b="3810"/>
                <wp:wrapNone/>
                <wp:docPr id="3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66" cy="244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Pr="005248C1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8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47.45pt;margin-top:107.95pt;width:34.2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" stroked="f">
                <v:textbox>
                  <w:txbxContent>
                    <w:p w:rsidR="002C24AE" w:rsidRPr="005248C1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 w:rsidRPr="005248C1">
                        <w:rPr>
                          <w:rFonts w:hint="eastAsia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67730" wp14:editId="4D77442E">
                <wp:simplePos x="0" y="0"/>
                <wp:positionH relativeFrom="column">
                  <wp:posOffset>3075305</wp:posOffset>
                </wp:positionH>
                <wp:positionV relativeFrom="paragraph">
                  <wp:posOffset>7979573</wp:posOffset>
                </wp:positionV>
                <wp:extent cx="0" cy="262418"/>
                <wp:effectExtent l="95250" t="0" r="57150" b="61595"/>
                <wp:wrapNone/>
                <wp:docPr id="380" name="直接箭头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0" o:spid="_x0000_s1026" type="#_x0000_t32" style="position:absolute;margin-left:242.15pt;margin-top:628.3pt;width:0;height:20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7F6715" wp14:editId="79A290AE">
                <wp:simplePos x="0" y="0"/>
                <wp:positionH relativeFrom="column">
                  <wp:posOffset>3086572</wp:posOffset>
                </wp:positionH>
                <wp:positionV relativeFrom="paragraph">
                  <wp:posOffset>7239635</wp:posOffset>
                </wp:positionV>
                <wp:extent cx="0" cy="262418"/>
                <wp:effectExtent l="95250" t="0" r="57150" b="61595"/>
                <wp:wrapNone/>
                <wp:docPr id="381" name="直接箭头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1" o:spid="_x0000_s1026" type="#_x0000_t32" style="position:absolute;margin-left:243.05pt;margin-top:570.05pt;width:0;height:20.6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954D62" wp14:editId="36C69147">
                <wp:simplePos x="0" y="0"/>
                <wp:positionH relativeFrom="column">
                  <wp:posOffset>3078480</wp:posOffset>
                </wp:positionH>
                <wp:positionV relativeFrom="paragraph">
                  <wp:posOffset>6166648</wp:posOffset>
                </wp:positionV>
                <wp:extent cx="0" cy="253365"/>
                <wp:effectExtent l="95250" t="0" r="57150" b="51435"/>
                <wp:wrapNone/>
                <wp:docPr id="382" name="直接箭头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2" o:spid="_x0000_s1026" type="#_x0000_t32" style="position:absolute;margin-left:242.4pt;margin-top:485.55pt;width:0;height:19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C02130" wp14:editId="37C62AD2">
                <wp:simplePos x="0" y="0"/>
                <wp:positionH relativeFrom="column">
                  <wp:posOffset>3086898</wp:posOffset>
                </wp:positionH>
                <wp:positionV relativeFrom="paragraph">
                  <wp:posOffset>5059045</wp:posOffset>
                </wp:positionV>
                <wp:extent cx="0" cy="298450"/>
                <wp:effectExtent l="95250" t="0" r="57150" b="63500"/>
                <wp:wrapNone/>
                <wp:docPr id="383" name="直接箭头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3" o:spid="_x0000_s1026" type="#_x0000_t32" style="position:absolute;margin-left:243.05pt;margin-top:398.35pt;width:0;height:2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6581D8" wp14:editId="79332736">
                <wp:simplePos x="0" y="0"/>
                <wp:positionH relativeFrom="column">
                  <wp:posOffset>3082925</wp:posOffset>
                </wp:positionH>
                <wp:positionV relativeFrom="paragraph">
                  <wp:posOffset>4015903</wp:posOffset>
                </wp:positionV>
                <wp:extent cx="0" cy="253365"/>
                <wp:effectExtent l="95250" t="0" r="57150" b="51435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4" o:spid="_x0000_s1026" type="#_x0000_t32" style="position:absolute;margin-left:242.75pt;margin-top:316.2pt;width:0;height:19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44A76" wp14:editId="1A5976D9">
                <wp:simplePos x="0" y="0"/>
                <wp:positionH relativeFrom="column">
                  <wp:posOffset>2312833</wp:posOffset>
                </wp:positionH>
                <wp:positionV relativeFrom="paragraph">
                  <wp:posOffset>4262755</wp:posOffset>
                </wp:positionV>
                <wp:extent cx="1538605" cy="796290"/>
                <wp:effectExtent l="0" t="0" r="23495" b="22860"/>
                <wp:wrapNone/>
                <wp:docPr id="385" name="流程图: 决策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96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6BA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76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lect 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85" o:spid="_x0000_s1059" type="#_x0000_t110" style="position:absolute;margin-left:182.1pt;margin-top:335.65pt;width:121.15pt;height:6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776BA0">
                        <w:rPr>
                          <w:sz w:val="18"/>
                          <w:szCs w:val="18"/>
                        </w:rPr>
                        <w:t>S</w:t>
                      </w:r>
                      <w:r w:rsidRPr="00776BA0">
                        <w:rPr>
                          <w:rFonts w:hint="eastAsia"/>
                          <w:sz w:val="18"/>
                          <w:szCs w:val="18"/>
                        </w:rPr>
                        <w:t>elect curr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11E79" wp14:editId="786AF845">
                <wp:simplePos x="0" y="0"/>
                <wp:positionH relativeFrom="column">
                  <wp:posOffset>3077814</wp:posOffset>
                </wp:positionH>
                <wp:positionV relativeFrom="paragraph">
                  <wp:posOffset>2913399</wp:posOffset>
                </wp:positionV>
                <wp:extent cx="364" cy="280657"/>
                <wp:effectExtent l="95250" t="0" r="57150" b="62865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" cy="2806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6" o:spid="_x0000_s1026" type="#_x0000_t32" style="position:absolute;margin-left:242.35pt;margin-top:229.4pt;width:.05pt;height:2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37A0F" wp14:editId="782E6930">
                <wp:simplePos x="0" y="0"/>
                <wp:positionH relativeFrom="column">
                  <wp:posOffset>3078178</wp:posOffset>
                </wp:positionH>
                <wp:positionV relativeFrom="paragraph">
                  <wp:posOffset>2143301</wp:posOffset>
                </wp:positionV>
                <wp:extent cx="9054" cy="317293"/>
                <wp:effectExtent l="76200" t="0" r="67310" b="64135"/>
                <wp:wrapNone/>
                <wp:docPr id="387" name="直接箭头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317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7" o:spid="_x0000_s1026" type="#_x0000_t32" style="position:absolute;margin-left:242.4pt;margin-top:168.75pt;width:.7pt;height: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864B2D" wp14:editId="65FED72F">
                <wp:simplePos x="0" y="0"/>
                <wp:positionH relativeFrom="column">
                  <wp:posOffset>3069590</wp:posOffset>
                </wp:positionH>
                <wp:positionV relativeFrom="paragraph">
                  <wp:posOffset>1420658</wp:posOffset>
                </wp:positionV>
                <wp:extent cx="0" cy="253365"/>
                <wp:effectExtent l="95250" t="0" r="57150" b="51435"/>
                <wp:wrapNone/>
                <wp:docPr id="388" name="直接箭头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8" o:spid="_x0000_s1026" type="#_x0000_t32" style="position:absolute;margin-left:241.7pt;margin-top:111.85pt;width:0;height:19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21E1B" wp14:editId="0C99F191">
                <wp:simplePos x="0" y="0"/>
                <wp:positionH relativeFrom="column">
                  <wp:posOffset>3085937</wp:posOffset>
                </wp:positionH>
                <wp:positionV relativeFrom="paragraph">
                  <wp:posOffset>341630</wp:posOffset>
                </wp:positionV>
                <wp:extent cx="0" cy="253365"/>
                <wp:effectExtent l="95250" t="0" r="57150" b="51435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9" o:spid="_x0000_s1026" type="#_x0000_t32" style="position:absolute;margin-left:243pt;margin-top:26.9pt;width:0;height:1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D4EF9E" wp14:editId="6BF92CC1">
                <wp:simplePos x="0" y="0"/>
                <wp:positionH relativeFrom="column">
                  <wp:posOffset>2306955</wp:posOffset>
                </wp:positionH>
                <wp:positionV relativeFrom="paragraph">
                  <wp:posOffset>591820</wp:posOffset>
                </wp:positionV>
                <wp:extent cx="1538605" cy="796290"/>
                <wp:effectExtent l="0" t="0" r="23495" b="22860"/>
                <wp:wrapNone/>
                <wp:docPr id="390" name="流程图: 决策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96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4D476A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76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Has </w:t>
                            </w:r>
                            <w:proofErr w:type="gramStart"/>
                            <w:r w:rsidRPr="00776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egistered</w:t>
                            </w:r>
                            <w:r w:rsidRPr="004D47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90" o:spid="_x0000_s1060" type="#_x0000_t110" style="position:absolute;margin-left:181.65pt;margin-top:46.6pt;width:121.15pt;height:6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" fillcolor="#4f81bd [3204]" strokecolor="#243f60 [1604]" strokeweight="2pt">
                <v:textbox>
                  <w:txbxContent>
                    <w:p w:rsidR="002C24AE" w:rsidRPr="004D476A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776BA0">
                        <w:rPr>
                          <w:rFonts w:hint="eastAsia"/>
                          <w:sz w:val="18"/>
                          <w:szCs w:val="18"/>
                        </w:rPr>
                        <w:t xml:space="preserve"> Has </w:t>
                      </w:r>
                      <w:proofErr w:type="gramStart"/>
                      <w:r w:rsidRPr="00776BA0">
                        <w:rPr>
                          <w:rFonts w:hint="eastAsia"/>
                          <w:sz w:val="18"/>
                          <w:szCs w:val="18"/>
                        </w:rPr>
                        <w:t>registered</w:t>
                      </w:r>
                      <w:r w:rsidRPr="004D476A">
                        <w:rPr>
                          <w:rFonts w:hint="eastAsia"/>
                          <w:sz w:val="16"/>
                          <w:szCs w:val="16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6D655" wp14:editId="3FC95C36">
                <wp:simplePos x="0" y="0"/>
                <wp:positionH relativeFrom="column">
                  <wp:posOffset>2379345</wp:posOffset>
                </wp:positionH>
                <wp:positionV relativeFrom="paragraph">
                  <wp:posOffset>1687195</wp:posOffset>
                </wp:positionV>
                <wp:extent cx="1393190" cy="452120"/>
                <wp:effectExtent l="0" t="0" r="16510" b="24130"/>
                <wp:wrapNone/>
                <wp:docPr id="391" name="流程图: 过程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452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76BA0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Pr="00776BA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91" o:spid="_x0000_s1061" type="#_x0000_t109" style="position:absolute;margin-left:187.35pt;margin-top:132.85pt;width:109.7pt;height:3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76BA0">
                        <w:rPr>
                          <w:sz w:val="32"/>
                          <w:szCs w:val="32"/>
                        </w:rPr>
                        <w:t>L</w:t>
                      </w:r>
                      <w:r w:rsidRPr="00776BA0">
                        <w:rPr>
                          <w:rFonts w:hint="eastAsia"/>
                          <w:sz w:val="32"/>
                          <w:szCs w:val="32"/>
                        </w:rPr>
                        <w:t>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35B96" wp14:editId="6F3D4668">
                <wp:simplePos x="0" y="0"/>
                <wp:positionH relativeFrom="column">
                  <wp:posOffset>2383790</wp:posOffset>
                </wp:positionH>
                <wp:positionV relativeFrom="paragraph">
                  <wp:posOffset>2457450</wp:posOffset>
                </wp:positionV>
                <wp:extent cx="1393190" cy="452120"/>
                <wp:effectExtent l="0" t="0" r="16510" b="24130"/>
                <wp:wrapNone/>
                <wp:docPr id="392" name="流程图: 过程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452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r w:rsidRPr="00776BA0">
                              <w:t>C</w:t>
                            </w:r>
                            <w:r w:rsidRPr="00776BA0">
                              <w:rPr>
                                <w:rFonts w:hint="eastAsia"/>
                              </w:rPr>
                              <w:t xml:space="preserve">lick </w:t>
                            </w:r>
                            <w:r w:rsidRPr="00776BA0">
                              <w:t>“</w:t>
                            </w:r>
                            <w:r w:rsidRPr="00776BA0">
                              <w:rPr>
                                <w:rFonts w:hint="eastAsia"/>
                              </w:rPr>
                              <w:t>Provide Help</w:t>
                            </w:r>
                            <w:r w:rsidRPr="00776BA0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92" o:spid="_x0000_s1062" type="#_x0000_t109" style="position:absolute;margin-left:187.7pt;margin-top:193.5pt;width:109.7pt;height:3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r w:rsidRPr="00776BA0">
                        <w:t>C</w:t>
                      </w:r>
                      <w:r w:rsidRPr="00776BA0">
                        <w:rPr>
                          <w:rFonts w:hint="eastAsia"/>
                        </w:rPr>
                        <w:t xml:space="preserve">lick </w:t>
                      </w:r>
                      <w:r w:rsidRPr="00776BA0">
                        <w:t>“</w:t>
                      </w:r>
                      <w:r w:rsidRPr="00776BA0">
                        <w:rPr>
                          <w:rFonts w:hint="eastAsia"/>
                        </w:rPr>
                        <w:t>Provide Help</w:t>
                      </w:r>
                      <w:r w:rsidRPr="00776BA0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C2F779" wp14:editId="7E9CA1D0">
                <wp:simplePos x="0" y="0"/>
                <wp:positionH relativeFrom="column">
                  <wp:posOffset>2305050</wp:posOffset>
                </wp:positionH>
                <wp:positionV relativeFrom="paragraph">
                  <wp:posOffset>3190875</wp:posOffset>
                </wp:positionV>
                <wp:extent cx="1538605" cy="796290"/>
                <wp:effectExtent l="0" t="0" r="23495" b="22860"/>
                <wp:wrapNone/>
                <wp:docPr id="393" name="流程图: 决策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96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BA0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776B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93" o:spid="_x0000_s1063" type="#_x0000_t110" style="position:absolute;margin-left:181.5pt;margin-top:251.25pt;width:121.15pt;height:6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 w:rsidRPr="00776BA0">
                        <w:rPr>
                          <w:sz w:val="24"/>
                          <w:szCs w:val="24"/>
                        </w:rPr>
                        <w:t>W</w:t>
                      </w:r>
                      <w:r w:rsidRPr="00776BA0">
                        <w:rPr>
                          <w:rFonts w:hint="eastAsia"/>
                          <w:sz w:val="24"/>
                          <w:szCs w:val="24"/>
                        </w:rPr>
                        <w:t>ar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F8A5FE" wp14:editId="3304DDD0">
                <wp:simplePos x="0" y="0"/>
                <wp:positionH relativeFrom="column">
                  <wp:posOffset>2312670</wp:posOffset>
                </wp:positionH>
                <wp:positionV relativeFrom="paragraph">
                  <wp:posOffset>6428740</wp:posOffset>
                </wp:positionV>
                <wp:extent cx="1538605" cy="796290"/>
                <wp:effectExtent l="0" t="0" r="23495" b="22860"/>
                <wp:wrapNone/>
                <wp:docPr id="394" name="流程图: 决策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96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6B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94" o:spid="_x0000_s1064" type="#_x0000_t110" style="position:absolute;margin-left:182.1pt;margin-top:506.2pt;width:121.15pt;height:6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rPr>
                          <w:sz w:val="24"/>
                          <w:szCs w:val="24"/>
                        </w:rPr>
                      </w:pPr>
                      <w:r w:rsidRPr="00776BA0">
                        <w:rPr>
                          <w:rFonts w:hint="eastAsia"/>
                          <w:sz w:val="24"/>
                          <w:szCs w:val="24"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E348D" wp14:editId="07F2E3B6">
                <wp:simplePos x="0" y="0"/>
                <wp:positionH relativeFrom="column">
                  <wp:posOffset>2318385</wp:posOffset>
                </wp:positionH>
                <wp:positionV relativeFrom="paragraph">
                  <wp:posOffset>5359400</wp:posOffset>
                </wp:positionV>
                <wp:extent cx="1538605" cy="796290"/>
                <wp:effectExtent l="0" t="0" r="23495" b="22860"/>
                <wp:wrapNone/>
                <wp:docPr id="395" name="流程图: 决策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796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776BA0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ut  amou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95" o:spid="_x0000_s1065" type="#_x0000_t110" style="position:absolute;margin-left:182.55pt;margin-top:422pt;width:121.15pt;height:6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" fillcolor="#4f81bd [3204]" strokecolor="#243f60 [1604]" strokeweight="2pt">
                <v:textbox>
                  <w:txbxContent>
                    <w:p w:rsidR="002C24AE" w:rsidRPr="00776BA0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put  am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67278" wp14:editId="543225A8">
                <wp:simplePos x="0" y="0"/>
                <wp:positionH relativeFrom="column">
                  <wp:posOffset>2400300</wp:posOffset>
                </wp:positionH>
                <wp:positionV relativeFrom="paragraph">
                  <wp:posOffset>7512050</wp:posOffset>
                </wp:positionV>
                <wp:extent cx="1393190" cy="452120"/>
                <wp:effectExtent l="0" t="0" r="16510" b="24130"/>
                <wp:wrapNone/>
                <wp:docPr id="396" name="流程图: 过程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452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23244C" w:rsidRDefault="002C24AE" w:rsidP="002C24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Success!              </w:t>
                            </w:r>
                            <w:r w:rsidRPr="002324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23244C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2324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it to be matched</w:t>
                            </w:r>
                          </w:p>
                          <w:p w:rsidR="002C24AE" w:rsidRPr="00776BA0" w:rsidRDefault="002C24AE" w:rsidP="002C2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96" o:spid="_x0000_s1066" type="#_x0000_t109" style="position:absolute;margin-left:189pt;margin-top:591.5pt;width:109.7pt;height:3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" fillcolor="#4f81bd [3204]" strokecolor="#243f60 [1604]" strokeweight="2pt">
                <v:textbox>
                  <w:txbxContent>
                    <w:p w:rsidR="002C24AE" w:rsidRPr="0023244C" w:rsidRDefault="002C24AE" w:rsidP="002C24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Success!              </w:t>
                      </w:r>
                      <w:r w:rsidRPr="002324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 w:rsidRPr="0023244C">
                        <w:rPr>
                          <w:sz w:val="18"/>
                          <w:szCs w:val="18"/>
                        </w:rPr>
                        <w:t>W</w:t>
                      </w:r>
                      <w:r w:rsidRPr="0023244C">
                        <w:rPr>
                          <w:rFonts w:hint="eastAsia"/>
                          <w:sz w:val="18"/>
                          <w:szCs w:val="18"/>
                        </w:rPr>
                        <w:t>ait to be matched</w:t>
                      </w:r>
                    </w:p>
                    <w:p w:rsidR="002C24AE" w:rsidRPr="00776BA0" w:rsidRDefault="002C24AE" w:rsidP="002C24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B837C" wp14:editId="5A5003A3">
                <wp:simplePos x="0" y="0"/>
                <wp:positionH relativeFrom="column">
                  <wp:posOffset>2442047</wp:posOffset>
                </wp:positionH>
                <wp:positionV relativeFrom="paragraph">
                  <wp:posOffset>8252460</wp:posOffset>
                </wp:positionV>
                <wp:extent cx="1276350" cy="434340"/>
                <wp:effectExtent l="0" t="0" r="19050" b="22860"/>
                <wp:wrapNone/>
                <wp:docPr id="397" name="流程图: 终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5248C1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248C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397" o:spid="_x0000_s1067" type="#_x0000_t116" style="position:absolute;margin-left:192.3pt;margin-top:649.8pt;width:100.5pt;height:3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" fillcolor="#4f81bd [3204]" strokecolor="#243f60 [1604]" strokeweight="2pt">
                <v:textbox>
                  <w:txbxContent>
                    <w:p w:rsidR="002C24AE" w:rsidRPr="005248C1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248C1">
                        <w:rPr>
                          <w:rFonts w:hint="eastAsia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2C24AE" w:rsidRDefault="002C24AE" w:rsidP="002C24A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A86B04" wp14:editId="3A1E5A63">
                <wp:simplePos x="0" y="0"/>
                <wp:positionH relativeFrom="column">
                  <wp:posOffset>3394710</wp:posOffset>
                </wp:positionH>
                <wp:positionV relativeFrom="paragraph">
                  <wp:posOffset>3141980</wp:posOffset>
                </wp:positionV>
                <wp:extent cx="180975" cy="207645"/>
                <wp:effectExtent l="57150" t="38100" r="85725" b="97155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07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6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7.3pt;margin-top:247.4pt;width:14.25pt;height:16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 w:rsidRPr="00F866D2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7E4AF4" wp14:editId="3D0E34F4">
                <wp:simplePos x="0" y="0"/>
                <wp:positionH relativeFrom="column">
                  <wp:posOffset>3615690</wp:posOffset>
                </wp:positionH>
                <wp:positionV relativeFrom="paragraph">
                  <wp:posOffset>7266940</wp:posOffset>
                </wp:positionV>
                <wp:extent cx="171450" cy="217170"/>
                <wp:effectExtent l="57150" t="38100" r="76200" b="87630"/>
                <wp:wrapNone/>
                <wp:docPr id="4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84.7pt;margin-top:572.2pt;width:13.5pt;height:17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1244F6" wp14:editId="08EC86C9">
                <wp:simplePos x="0" y="0"/>
                <wp:positionH relativeFrom="column">
                  <wp:posOffset>3390900</wp:posOffset>
                </wp:positionH>
                <wp:positionV relativeFrom="paragraph">
                  <wp:posOffset>6376104</wp:posOffset>
                </wp:positionV>
                <wp:extent cx="171450" cy="217170"/>
                <wp:effectExtent l="57150" t="38100" r="76200" b="87630"/>
                <wp:wrapNone/>
                <wp:docPr id="4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67pt;margin-top:502.05pt;width:13.5pt;height:17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FB7255" wp14:editId="6D5E1240">
                <wp:simplePos x="0" y="0"/>
                <wp:positionH relativeFrom="column">
                  <wp:posOffset>3417570</wp:posOffset>
                </wp:positionH>
                <wp:positionV relativeFrom="paragraph">
                  <wp:posOffset>5347970</wp:posOffset>
                </wp:positionV>
                <wp:extent cx="171450" cy="217170"/>
                <wp:effectExtent l="57150" t="38100" r="76200" b="87630"/>
                <wp:wrapNone/>
                <wp:docPr id="4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69.1pt;margin-top:421.1pt;width:13.5pt;height:17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EF0654" wp14:editId="08D29FB5">
                <wp:simplePos x="0" y="0"/>
                <wp:positionH relativeFrom="column">
                  <wp:posOffset>3238858</wp:posOffset>
                </wp:positionH>
                <wp:positionV relativeFrom="paragraph">
                  <wp:posOffset>5259378</wp:posOffset>
                </wp:positionV>
                <wp:extent cx="171450" cy="217170"/>
                <wp:effectExtent l="57150" t="38100" r="76200" b="87630"/>
                <wp:wrapNone/>
                <wp:docPr id="4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55.05pt;margin-top:414.1pt;width:13.5pt;height:17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459868" wp14:editId="6FF4835A">
                <wp:simplePos x="0" y="0"/>
                <wp:positionH relativeFrom="column">
                  <wp:posOffset>3312958</wp:posOffset>
                </wp:positionH>
                <wp:positionV relativeFrom="paragraph">
                  <wp:posOffset>4210685</wp:posOffset>
                </wp:positionV>
                <wp:extent cx="171450" cy="217170"/>
                <wp:effectExtent l="57150" t="38100" r="76200" b="87630"/>
                <wp:wrapNone/>
                <wp:docPr id="4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17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F866D2" w:rsidRDefault="002C24AE" w:rsidP="002C24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60.85pt;margin-top:331.55pt;width:13.5pt;height:1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F866D2" w:rsidRDefault="002C24AE" w:rsidP="002C24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C24AE" w:rsidRDefault="002C24AE" w:rsidP="002C24AE"/>
    <w:p w:rsidR="002C24AE" w:rsidRDefault="002C24AE" w:rsidP="002C24AE">
      <w:r>
        <w:rPr>
          <w:rFonts w:hint="eastAsia"/>
        </w:rPr>
        <w:t xml:space="preserve">After the </w:t>
      </w:r>
      <w:proofErr w:type="spellStart"/>
      <w:r>
        <w:rPr>
          <w:rFonts w:hint="eastAsia"/>
        </w:rPr>
        <w:t>ProvideHelp</w:t>
      </w:r>
      <w:proofErr w:type="spellEnd"/>
      <w:r>
        <w:rPr>
          <w:rFonts w:hint="eastAsia"/>
        </w:rPr>
        <w:t xml:space="preserve"> order has been matched,</w:t>
      </w:r>
    </w:p>
    <w:p w:rsidR="002C24AE" w:rsidRDefault="002C24AE" w:rsidP="002C24AE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600F08" wp14:editId="0A2D58C9">
                <wp:simplePos x="0" y="0"/>
                <wp:positionH relativeFrom="column">
                  <wp:posOffset>2022144</wp:posOffset>
                </wp:positionH>
                <wp:positionV relativeFrom="paragraph">
                  <wp:posOffset>5781675</wp:posOffset>
                </wp:positionV>
                <wp:extent cx="341630" cy="230505"/>
                <wp:effectExtent l="57150" t="38100" r="77470" b="93345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6236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0" o:spid="_x0000_s1074" type="#_x0000_t202" style="position:absolute;margin-left:159.2pt;margin-top:455.25pt;width:26.9pt;height:1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B6236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B3D750" wp14:editId="7657C5B1">
                <wp:simplePos x="0" y="0"/>
                <wp:positionH relativeFrom="column">
                  <wp:posOffset>2003094</wp:posOffset>
                </wp:positionH>
                <wp:positionV relativeFrom="paragraph">
                  <wp:posOffset>4959985</wp:posOffset>
                </wp:positionV>
                <wp:extent cx="325755" cy="190500"/>
                <wp:effectExtent l="57150" t="38100" r="74295" b="95250"/>
                <wp:wrapNone/>
                <wp:docPr id="449" name="文本框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6236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49" o:spid="_x0000_s1075" type="#_x0000_t202" style="position:absolute;margin-left:157.7pt;margin-top:390.55pt;width:25.65pt;height:1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B6236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4808E5" wp14:editId="0689FAC2">
                <wp:simplePos x="0" y="0"/>
                <wp:positionH relativeFrom="column">
                  <wp:posOffset>1284301</wp:posOffset>
                </wp:positionH>
                <wp:positionV relativeFrom="paragraph">
                  <wp:posOffset>3902075</wp:posOffset>
                </wp:positionV>
                <wp:extent cx="317500" cy="198755"/>
                <wp:effectExtent l="57150" t="38100" r="82550" b="86995"/>
                <wp:wrapNone/>
                <wp:docPr id="446" name="文本框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98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6236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3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6" o:spid="_x0000_s1076" type="#_x0000_t202" style="position:absolute;margin-left:101.15pt;margin-top:307.25pt;width:25pt;height:15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B6236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 w:rsidRPr="00B62362">
                        <w:rPr>
                          <w:rFonts w:hint="eastAsia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5957A" wp14:editId="32246195">
                <wp:simplePos x="0" y="0"/>
                <wp:positionH relativeFrom="column">
                  <wp:posOffset>1641806</wp:posOffset>
                </wp:positionH>
                <wp:positionV relativeFrom="paragraph">
                  <wp:posOffset>3902710</wp:posOffset>
                </wp:positionV>
                <wp:extent cx="317500" cy="190500"/>
                <wp:effectExtent l="57150" t="38100" r="82550" b="95250"/>
                <wp:wrapNone/>
                <wp:docPr id="447" name="文本框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6236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7" o:spid="_x0000_s1077" type="#_x0000_t202" style="position:absolute;margin-left:129.3pt;margin-top:307.3pt;width:2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B6236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C05923" wp14:editId="46285C8C">
                <wp:simplePos x="0" y="0"/>
                <wp:positionH relativeFrom="column">
                  <wp:posOffset>1987550</wp:posOffset>
                </wp:positionH>
                <wp:positionV relativeFrom="paragraph">
                  <wp:posOffset>3894455</wp:posOffset>
                </wp:positionV>
                <wp:extent cx="317500" cy="206375"/>
                <wp:effectExtent l="57150" t="38100" r="82550" b="98425"/>
                <wp:wrapNone/>
                <wp:docPr id="448" name="文本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0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6236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8" o:spid="_x0000_s1078" type="#_x0000_t202" style="position:absolute;margin-left:156.5pt;margin-top:306.65pt;width:25pt;height:16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B6236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732F9E" wp14:editId="7EF6822F">
                <wp:simplePos x="0" y="0"/>
                <wp:positionH relativeFrom="column">
                  <wp:posOffset>1645920</wp:posOffset>
                </wp:positionH>
                <wp:positionV relativeFrom="paragraph">
                  <wp:posOffset>2813575</wp:posOffset>
                </wp:positionV>
                <wp:extent cx="309990" cy="214298"/>
                <wp:effectExtent l="57150" t="38100" r="71120" b="90805"/>
                <wp:wrapNone/>
                <wp:docPr id="442" name="文本框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90" cy="2142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870C98" w:rsidRDefault="002C24AE" w:rsidP="002C24AE">
                            <w:pPr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70C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2" o:spid="_x0000_s1079" type="#_x0000_t202" style="position:absolute;margin-left:129.6pt;margin-top:221.55pt;width:24.4pt;height:1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870C98" w:rsidRDefault="002C24AE" w:rsidP="002C24AE">
                      <w:pPr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870C98">
                        <w:rPr>
                          <w:rFonts w:hint="eastAsia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ED3158" wp14:editId="138AE8F2">
                <wp:simplePos x="0" y="0"/>
                <wp:positionH relativeFrom="column">
                  <wp:posOffset>1995170</wp:posOffset>
                </wp:positionH>
                <wp:positionV relativeFrom="paragraph">
                  <wp:posOffset>2804795</wp:posOffset>
                </wp:positionV>
                <wp:extent cx="317500" cy="222250"/>
                <wp:effectExtent l="57150" t="38100" r="82550" b="101600"/>
                <wp:wrapNone/>
                <wp:docPr id="445" name="文本框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2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62362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5" o:spid="_x0000_s1080" type="#_x0000_t202" style="position:absolute;margin-left:157.1pt;margin-top:220.85pt;width:25pt;height:1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B62362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173593" wp14:editId="3C6F21F1">
                <wp:simplePos x="0" y="0"/>
                <wp:positionH relativeFrom="column">
                  <wp:posOffset>3851579</wp:posOffset>
                </wp:positionH>
                <wp:positionV relativeFrom="paragraph">
                  <wp:posOffset>4808855</wp:posOffset>
                </wp:positionV>
                <wp:extent cx="580445" cy="254442"/>
                <wp:effectExtent l="0" t="0" r="0" b="0"/>
                <wp:wrapNone/>
                <wp:docPr id="441" name="文本框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5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41" o:spid="_x0000_s1081" type="#_x0000_t202" style="position:absolute;margin-left:303.25pt;margin-top:378.65pt;width:45.7pt;height:2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75F6B7" wp14:editId="5E868DFD">
                <wp:simplePos x="0" y="0"/>
                <wp:positionH relativeFrom="column">
                  <wp:posOffset>3753015</wp:posOffset>
                </wp:positionH>
                <wp:positionV relativeFrom="paragraph">
                  <wp:posOffset>5063794</wp:posOffset>
                </wp:positionV>
                <wp:extent cx="1200785" cy="7951"/>
                <wp:effectExtent l="0" t="0" r="18415" b="30480"/>
                <wp:wrapNone/>
                <wp:docPr id="440" name="直接连接符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78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398.7pt" to="390.05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0215FF" wp14:editId="4A12D7D7">
                <wp:simplePos x="0" y="0"/>
                <wp:positionH relativeFrom="column">
                  <wp:posOffset>3832860</wp:posOffset>
                </wp:positionH>
                <wp:positionV relativeFrom="paragraph">
                  <wp:posOffset>3719416</wp:posOffset>
                </wp:positionV>
                <wp:extent cx="652007" cy="230257"/>
                <wp:effectExtent l="0" t="0" r="0" b="0"/>
                <wp:wrapNone/>
                <wp:docPr id="439" name="文本框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30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9" o:spid="_x0000_s1082" type="#_x0000_t202" style="position:absolute;margin-left:301.8pt;margin-top:292.85pt;width:51.35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EF24DA" wp14:editId="24659F8E">
                <wp:simplePos x="0" y="0"/>
                <wp:positionH relativeFrom="column">
                  <wp:posOffset>3752850</wp:posOffset>
                </wp:positionH>
                <wp:positionV relativeFrom="paragraph">
                  <wp:posOffset>4005995</wp:posOffset>
                </wp:positionV>
                <wp:extent cx="1200950" cy="15903"/>
                <wp:effectExtent l="0" t="0" r="18415" b="22225"/>
                <wp:wrapNone/>
                <wp:docPr id="438" name="直接连接符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950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8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315.45pt" to="390.0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A6D4B0" wp14:editId="403A566E">
                <wp:simplePos x="0" y="0"/>
                <wp:positionH relativeFrom="column">
                  <wp:posOffset>3116580</wp:posOffset>
                </wp:positionH>
                <wp:positionV relativeFrom="paragraph">
                  <wp:posOffset>4426281</wp:posOffset>
                </wp:positionV>
                <wp:extent cx="508635" cy="245745"/>
                <wp:effectExtent l="0" t="0" r="5715" b="1905"/>
                <wp:wrapNone/>
                <wp:docPr id="433" name="文本框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3" o:spid="_x0000_s1083" type="#_x0000_t202" style="position:absolute;margin-left:245.4pt;margin-top:348.55pt;width:40.05pt;height:19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12826B" wp14:editId="76220F25">
                <wp:simplePos x="0" y="0"/>
                <wp:positionH relativeFrom="column">
                  <wp:posOffset>2423795</wp:posOffset>
                </wp:positionH>
                <wp:positionV relativeFrom="paragraph">
                  <wp:posOffset>4418026</wp:posOffset>
                </wp:positionV>
                <wp:extent cx="508635" cy="254000"/>
                <wp:effectExtent l="0" t="0" r="5715" b="0"/>
                <wp:wrapNone/>
                <wp:docPr id="4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90.85pt;margin-top:347.9pt;width:40.05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" stroked="f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ABFB33" wp14:editId="47D097A3">
                <wp:simplePos x="0" y="0"/>
                <wp:positionH relativeFrom="column">
                  <wp:posOffset>2948940</wp:posOffset>
                </wp:positionH>
                <wp:positionV relativeFrom="paragraph">
                  <wp:posOffset>4331335</wp:posOffset>
                </wp:positionV>
                <wp:extent cx="8255" cy="397510"/>
                <wp:effectExtent l="76200" t="38100" r="67945" b="21590"/>
                <wp:wrapNone/>
                <wp:docPr id="435" name="直接箭头连接符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5" o:spid="_x0000_s1026" type="#_x0000_t32" style="position:absolute;margin-left:232.2pt;margin-top:341.05pt;width:.65pt;height:31.3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562654" wp14:editId="0C091D64">
                <wp:simplePos x="0" y="0"/>
                <wp:positionH relativeFrom="column">
                  <wp:posOffset>3116911</wp:posOffset>
                </wp:positionH>
                <wp:positionV relativeFrom="paragraph">
                  <wp:posOffset>5421602</wp:posOffset>
                </wp:positionV>
                <wp:extent cx="556536" cy="254442"/>
                <wp:effectExtent l="0" t="0" r="0" b="0"/>
                <wp:wrapNone/>
                <wp:docPr id="434" name="文本框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36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4" o:spid="_x0000_s1085" type="#_x0000_t202" style="position:absolute;margin-left:245.45pt;margin-top:426.9pt;width:43.8pt;height:20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B933A2" wp14:editId="5FFEB16E">
                <wp:simplePos x="0" y="0"/>
                <wp:positionH relativeFrom="column">
                  <wp:posOffset>3745064</wp:posOffset>
                </wp:positionH>
                <wp:positionV relativeFrom="paragraph">
                  <wp:posOffset>2678402</wp:posOffset>
                </wp:positionV>
                <wp:extent cx="1423035" cy="220898"/>
                <wp:effectExtent l="0" t="0" r="5715" b="8255"/>
                <wp:wrapNone/>
                <wp:docPr id="430" name="文本框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20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B8628E" w:rsidRDefault="002C24AE" w:rsidP="002C24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8628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B8628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nsent but not now</w:t>
                            </w:r>
                          </w:p>
                          <w:p w:rsidR="002C24AE" w:rsidRPr="00B8628E" w:rsidRDefault="002C24AE" w:rsidP="002C24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0" o:spid="_x0000_s1086" type="#_x0000_t202" style="position:absolute;margin-left:294.9pt;margin-top:210.9pt;width:112.05pt;height:1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" fillcolor="white [3201]" stroked="f" strokeweight=".5pt">
                <v:textbox>
                  <w:txbxContent>
                    <w:p w:rsidR="002C24AE" w:rsidRPr="00B8628E" w:rsidRDefault="002C24AE" w:rsidP="002C24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8628E">
                        <w:rPr>
                          <w:sz w:val="20"/>
                          <w:szCs w:val="20"/>
                        </w:rPr>
                        <w:t>C</w:t>
                      </w:r>
                      <w:r w:rsidRPr="00B8628E">
                        <w:rPr>
                          <w:rFonts w:hint="eastAsia"/>
                          <w:sz w:val="20"/>
                          <w:szCs w:val="20"/>
                        </w:rPr>
                        <w:t>onsent but not now</w:t>
                      </w:r>
                    </w:p>
                    <w:p w:rsidR="002C24AE" w:rsidRPr="00B8628E" w:rsidRDefault="002C24AE" w:rsidP="002C24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E9B229" wp14:editId="4864A9A2">
                <wp:simplePos x="0" y="0"/>
                <wp:positionH relativeFrom="column">
                  <wp:posOffset>4404995</wp:posOffset>
                </wp:positionH>
                <wp:positionV relativeFrom="paragraph">
                  <wp:posOffset>2932761</wp:posOffset>
                </wp:positionV>
                <wp:extent cx="349250" cy="237490"/>
                <wp:effectExtent l="0" t="0" r="0" b="0"/>
                <wp:wrapNone/>
                <wp:docPr id="431" name="文本框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1" o:spid="_x0000_s1087" type="#_x0000_t202" style="position:absolute;margin-left:346.85pt;margin-top:230.95pt;width:27.5pt;height:1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" fillcolor="white [3201]" stroked="f" strokeweight=".5pt">
                <v:textbox>
                  <w:txbxContent>
                    <w:p w:rsidR="002C24AE" w:rsidRDefault="002C24AE" w:rsidP="002C24AE">
                      <w:pPr>
                        <w:spacing w:after="0"/>
                      </w:pPr>
                      <w:proofErr w:type="gramStart"/>
                      <w:r>
                        <w:rPr>
                          <w:rFonts w:hint="eastAsia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CC846A" wp14:editId="3900CB2C">
                <wp:simplePos x="0" y="0"/>
                <wp:positionH relativeFrom="column">
                  <wp:posOffset>4204970</wp:posOffset>
                </wp:positionH>
                <wp:positionV relativeFrom="paragraph">
                  <wp:posOffset>3153410</wp:posOffset>
                </wp:positionV>
                <wp:extent cx="675640" cy="246380"/>
                <wp:effectExtent l="0" t="0" r="0" b="1270"/>
                <wp:wrapNone/>
                <wp:docPr id="432" name="文本框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Ref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32" o:spid="_x0000_s1088" type="#_x0000_t202" style="position:absolute;margin-left:331.1pt;margin-top:248.3pt;width:53.2pt;height:19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Ref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7F29B4" wp14:editId="1F6FCC9D">
                <wp:simplePos x="0" y="0"/>
                <wp:positionH relativeFrom="column">
                  <wp:posOffset>3069203</wp:posOffset>
                </wp:positionH>
                <wp:positionV relativeFrom="paragraph">
                  <wp:posOffset>3314507</wp:posOffset>
                </wp:positionV>
                <wp:extent cx="826936" cy="246490"/>
                <wp:effectExtent l="0" t="0" r="0" b="1270"/>
                <wp:wrapNone/>
                <wp:docPr id="429" name="文本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29" o:spid="_x0000_s1089" type="#_x0000_t202" style="position:absolute;margin-left:241.65pt;margin-top:261pt;width:65.1pt;height:19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omp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095E02" wp14:editId="45682454">
                <wp:simplePos x="0" y="0"/>
                <wp:positionH relativeFrom="column">
                  <wp:posOffset>3585515</wp:posOffset>
                </wp:positionH>
                <wp:positionV relativeFrom="paragraph">
                  <wp:posOffset>6208782</wp:posOffset>
                </wp:positionV>
                <wp:extent cx="1368149" cy="564542"/>
                <wp:effectExtent l="38100" t="0" r="41910" b="102235"/>
                <wp:wrapNone/>
                <wp:docPr id="428" name="肘形连接符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68149" cy="564542"/>
                        </a:xfrm>
                        <a:prstGeom prst="bentConnector3">
                          <a:avLst>
                            <a:gd name="adj1" fmla="val -5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428" o:spid="_x0000_s1026" type="#_x0000_t34" style="position:absolute;margin-left:282.3pt;margin-top:488.9pt;width:107.75pt;height:44.45pt;rotation:18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" adj="-124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468DCC" wp14:editId="78BA986F">
                <wp:simplePos x="0" y="0"/>
                <wp:positionH relativeFrom="column">
                  <wp:posOffset>2882375</wp:posOffset>
                </wp:positionH>
                <wp:positionV relativeFrom="paragraph">
                  <wp:posOffset>3707821</wp:posOffset>
                </wp:positionV>
                <wp:extent cx="2862470" cy="1280160"/>
                <wp:effectExtent l="0" t="28257" r="81597" b="43498"/>
                <wp:wrapNone/>
                <wp:docPr id="426" name="肘形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62470" cy="1280160"/>
                        </a:xfrm>
                        <a:prstGeom prst="bentConnector3">
                          <a:avLst>
                            <a:gd name="adj1" fmla="val -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426" o:spid="_x0000_s1026" type="#_x0000_t34" style="position:absolute;margin-left:226.95pt;margin-top:291.95pt;width:225.4pt;height:100.8pt;rotation:9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" adj="-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76C58C" wp14:editId="4C856300">
                <wp:simplePos x="0" y="0"/>
                <wp:positionH relativeFrom="column">
                  <wp:posOffset>4483735</wp:posOffset>
                </wp:positionH>
                <wp:positionV relativeFrom="paragraph">
                  <wp:posOffset>5770576</wp:posOffset>
                </wp:positionV>
                <wp:extent cx="922352" cy="437322"/>
                <wp:effectExtent l="0" t="0" r="11430" b="20320"/>
                <wp:wrapNone/>
                <wp:docPr id="425" name="流程图: 过程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43732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B8628E" w:rsidRDefault="002C24AE" w:rsidP="002C2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862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25" o:spid="_x0000_s1090" type="#_x0000_t109" style="position:absolute;margin-left:353.05pt;margin-top:454.4pt;width:72.65pt;height:3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" fillcolor="#4f81bd [3204]" strokecolor="#243f60 [1604]" strokeweight="2pt">
                <v:textbox>
                  <w:txbxContent>
                    <w:p w:rsidR="002C24AE" w:rsidRPr="00B8628E" w:rsidRDefault="002C24AE" w:rsidP="002C24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</w:t>
                      </w:r>
                      <w:r w:rsidRPr="00B8628E">
                        <w:rPr>
                          <w:rFonts w:hint="eastAsia"/>
                          <w:sz w:val="32"/>
                          <w:szCs w:val="32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33DA5B" wp14:editId="444CA95A">
                <wp:simplePos x="0" y="0"/>
                <wp:positionH relativeFrom="column">
                  <wp:posOffset>3068872</wp:posOffset>
                </wp:positionH>
                <wp:positionV relativeFrom="paragraph">
                  <wp:posOffset>6224546</wp:posOffset>
                </wp:positionV>
                <wp:extent cx="331" cy="341685"/>
                <wp:effectExtent l="95250" t="0" r="76200" b="58420"/>
                <wp:wrapNone/>
                <wp:docPr id="424" name="直接箭头连接符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341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4" o:spid="_x0000_s1026" type="#_x0000_t32" style="position:absolute;margin-left:241.65pt;margin-top:490.1pt;width:.05pt;height:26.9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09C8CC" wp14:editId="2E69118D">
                <wp:simplePos x="0" y="0"/>
                <wp:positionH relativeFrom="column">
                  <wp:posOffset>2581910</wp:posOffset>
                </wp:positionH>
                <wp:positionV relativeFrom="paragraph">
                  <wp:posOffset>6550991</wp:posOffset>
                </wp:positionV>
                <wp:extent cx="977900" cy="421005"/>
                <wp:effectExtent l="0" t="0" r="12700" b="17145"/>
                <wp:wrapNone/>
                <wp:docPr id="416" name="流程图: 终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210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B8628E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62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416" o:spid="_x0000_s1091" type="#_x0000_t116" style="position:absolute;margin-left:203.3pt;margin-top:515.85pt;width:77pt;height:3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" fillcolor="#4f81bd [3204]" strokecolor="#243f60 [1604]" strokeweight="2pt">
                <v:textbox>
                  <w:txbxContent>
                    <w:p w:rsidR="002C24AE" w:rsidRPr="00B8628E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8628E">
                        <w:rPr>
                          <w:rFonts w:hint="eastAsia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D32717" wp14:editId="328F612B">
                <wp:simplePos x="0" y="0"/>
                <wp:positionH relativeFrom="column">
                  <wp:posOffset>2629535</wp:posOffset>
                </wp:positionH>
                <wp:positionV relativeFrom="paragraph">
                  <wp:posOffset>5776291</wp:posOffset>
                </wp:positionV>
                <wp:extent cx="914400" cy="445135"/>
                <wp:effectExtent l="0" t="0" r="19050" b="12065"/>
                <wp:wrapNone/>
                <wp:docPr id="417" name="流程图: 过程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5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B8628E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628E">
                              <w:rPr>
                                <w:sz w:val="32"/>
                                <w:szCs w:val="32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7" o:spid="_x0000_s1092" type="#_x0000_t109" style="position:absolute;margin-left:207.05pt;margin-top:454.85pt;width:1in;height:35.0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" fillcolor="#4f81bd [3204]" strokecolor="#243f60 [1604]" strokeweight="2pt">
                <v:textbox>
                  <w:txbxContent>
                    <w:p w:rsidR="002C24AE" w:rsidRPr="00B8628E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8628E">
                        <w:rPr>
                          <w:sz w:val="32"/>
                          <w:szCs w:val="32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F70DC" wp14:editId="36E97147">
                <wp:simplePos x="0" y="0"/>
                <wp:positionH relativeFrom="column">
                  <wp:posOffset>3068651</wp:posOffset>
                </wp:positionH>
                <wp:positionV relativeFrom="paragraph">
                  <wp:posOffset>5420995</wp:posOffset>
                </wp:positionV>
                <wp:extent cx="0" cy="366008"/>
                <wp:effectExtent l="95250" t="0" r="95250" b="53340"/>
                <wp:wrapNone/>
                <wp:docPr id="423" name="直接箭头连接符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0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3" o:spid="_x0000_s1026" type="#_x0000_t32" style="position:absolute;margin-left:241.65pt;margin-top:426.85pt;width:0;height:28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AB83F7" wp14:editId="32F26609">
                <wp:simplePos x="0" y="0"/>
                <wp:positionH relativeFrom="column">
                  <wp:posOffset>3052776</wp:posOffset>
                </wp:positionH>
                <wp:positionV relativeFrom="paragraph">
                  <wp:posOffset>4387850</wp:posOffset>
                </wp:positionV>
                <wp:extent cx="0" cy="341906"/>
                <wp:effectExtent l="95250" t="0" r="76200" b="58420"/>
                <wp:wrapNone/>
                <wp:docPr id="422" name="直接箭头连接符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2" o:spid="_x0000_s1026" type="#_x0000_t32" style="position:absolute;margin-left:240.4pt;margin-top:345.5pt;width:0;height:26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412FCE" wp14:editId="17D39EB9">
                <wp:simplePos x="0" y="0"/>
                <wp:positionH relativeFrom="column">
                  <wp:posOffset>3036874</wp:posOffset>
                </wp:positionH>
                <wp:positionV relativeFrom="paragraph">
                  <wp:posOffset>3314065</wp:posOffset>
                </wp:positionV>
                <wp:extent cx="0" cy="342265"/>
                <wp:effectExtent l="95250" t="0" r="76200" b="57785"/>
                <wp:wrapNone/>
                <wp:docPr id="421" name="直接箭头连接符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21" o:spid="_x0000_s1026" type="#_x0000_t32" style="position:absolute;margin-left:239.1pt;margin-top:260.95pt;width:0;height:26.9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7CCB1E" wp14:editId="4A89024F">
                <wp:simplePos x="0" y="0"/>
                <wp:positionH relativeFrom="column">
                  <wp:posOffset>2996896</wp:posOffset>
                </wp:positionH>
                <wp:positionV relativeFrom="paragraph">
                  <wp:posOffset>2185035</wp:posOffset>
                </wp:positionV>
                <wp:extent cx="0" cy="342045"/>
                <wp:effectExtent l="95250" t="0" r="76200" b="58420"/>
                <wp:wrapNone/>
                <wp:docPr id="420" name="直接箭头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0" o:spid="_x0000_s1026" type="#_x0000_t32" style="position:absolute;margin-left:236pt;margin-top:172.05pt;width:0;height:26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A6453" wp14:editId="46576C8A">
                <wp:simplePos x="0" y="0"/>
                <wp:positionH relativeFrom="column">
                  <wp:posOffset>2973401</wp:posOffset>
                </wp:positionH>
                <wp:positionV relativeFrom="paragraph">
                  <wp:posOffset>1413510</wp:posOffset>
                </wp:positionV>
                <wp:extent cx="0" cy="326528"/>
                <wp:effectExtent l="95250" t="0" r="76200" b="54610"/>
                <wp:wrapNone/>
                <wp:docPr id="419" name="直接箭头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9" o:spid="_x0000_s1026" type="#_x0000_t32" style="position:absolute;margin-left:234.15pt;margin-top:111.3pt;width:0;height:2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BC04D" wp14:editId="493D1F77">
                <wp:simplePos x="0" y="0"/>
                <wp:positionH relativeFrom="column">
                  <wp:posOffset>2957499</wp:posOffset>
                </wp:positionH>
                <wp:positionV relativeFrom="paragraph">
                  <wp:posOffset>539115</wp:posOffset>
                </wp:positionV>
                <wp:extent cx="7951" cy="389669"/>
                <wp:effectExtent l="76200" t="0" r="106680" b="48895"/>
                <wp:wrapNone/>
                <wp:docPr id="418" name="直接箭头连接符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896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8" o:spid="_x0000_s1026" type="#_x0000_t32" style="position:absolute;margin-left:232.85pt;margin-top:42.45pt;width:.65pt;height:30.7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ECFBBC" wp14:editId="46823D87">
                <wp:simplePos x="0" y="0"/>
                <wp:positionH relativeFrom="column">
                  <wp:posOffset>2390775</wp:posOffset>
                </wp:positionH>
                <wp:positionV relativeFrom="paragraph">
                  <wp:posOffset>4729480</wp:posOffset>
                </wp:positionV>
                <wp:extent cx="1359535" cy="691515"/>
                <wp:effectExtent l="0" t="0" r="12065" b="13335"/>
                <wp:wrapNone/>
                <wp:docPr id="415" name="流程图: 决策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6915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Default="002C24AE" w:rsidP="002C24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15" o:spid="_x0000_s1093" type="#_x0000_t110" style="position:absolute;margin-left:188.25pt;margin-top:372.4pt;width:107.05pt;height:5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" fillcolor="#4f81bd [3204]" strokecolor="#243f60 [1604]" strokeweight="2pt">
                <v:textbox>
                  <w:txbxContent>
                    <w:p w:rsidR="002C24AE" w:rsidRDefault="002C24AE" w:rsidP="002C24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7F42E8" wp14:editId="6636701B">
                <wp:simplePos x="0" y="0"/>
                <wp:positionH relativeFrom="column">
                  <wp:posOffset>2344420</wp:posOffset>
                </wp:positionH>
                <wp:positionV relativeFrom="paragraph">
                  <wp:posOffset>3655695</wp:posOffset>
                </wp:positionV>
                <wp:extent cx="1398905" cy="731520"/>
                <wp:effectExtent l="0" t="0" r="10795" b="11430"/>
                <wp:wrapNone/>
                <wp:docPr id="414" name="流程图: 决策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315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B13F9C" w:rsidRDefault="002C24AE" w:rsidP="002C24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3F9C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B13F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load screensh</w:t>
                            </w:r>
                            <w:r w:rsidRPr="00B13F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14" o:spid="_x0000_s1094" type="#_x0000_t110" style="position:absolute;margin-left:184.6pt;margin-top:287.85pt;width:110.15pt;height:5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" fillcolor="#4f81bd [3204]" strokecolor="#243f60 [1604]" strokeweight="2pt">
                <v:textbox>
                  <w:txbxContent>
                    <w:p w:rsidR="002C24AE" w:rsidRPr="00B13F9C" w:rsidRDefault="002C24AE" w:rsidP="002C24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3F9C">
                        <w:rPr>
                          <w:sz w:val="16"/>
                          <w:szCs w:val="16"/>
                        </w:rPr>
                        <w:t>U</w:t>
                      </w:r>
                      <w:r w:rsidRPr="00B13F9C">
                        <w:rPr>
                          <w:rFonts w:hint="eastAsia"/>
                          <w:sz w:val="16"/>
                          <w:szCs w:val="16"/>
                        </w:rPr>
                        <w:t>pload screensh</w:t>
                      </w:r>
                      <w:r w:rsidRPr="00B13F9C">
                        <w:rPr>
                          <w:rFonts w:hint="eastAsia"/>
                          <w:sz w:val="18"/>
                          <w:szCs w:val="18"/>
                        </w:rPr>
                        <w:t>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7B3FE" wp14:editId="7840FE99">
                <wp:simplePos x="0" y="0"/>
                <wp:positionH relativeFrom="column">
                  <wp:posOffset>2360295</wp:posOffset>
                </wp:positionH>
                <wp:positionV relativeFrom="paragraph">
                  <wp:posOffset>2527300</wp:posOffset>
                </wp:positionV>
                <wp:extent cx="1311910" cy="786765"/>
                <wp:effectExtent l="0" t="0" r="21590" b="13335"/>
                <wp:wrapNone/>
                <wp:docPr id="413" name="流程图: 决策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786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B13F9C" w:rsidRDefault="002C24AE" w:rsidP="002C24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3F9C">
                              <w:rPr>
                                <w:sz w:val="18"/>
                                <w:szCs w:val="18"/>
                              </w:rPr>
                              <w:t>W</w:t>
                            </w:r>
                            <w:r w:rsidRPr="00B13F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ether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13" o:spid="_x0000_s1095" type="#_x0000_t110" style="position:absolute;margin-left:185.85pt;margin-top:199pt;width:103.3pt;height:6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" fillcolor="#4f81bd [3204]" strokecolor="#243f60 [1604]" strokeweight="2pt">
                <v:textbox>
                  <w:txbxContent>
                    <w:p w:rsidR="002C24AE" w:rsidRPr="00B13F9C" w:rsidRDefault="002C24AE" w:rsidP="002C24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13F9C">
                        <w:rPr>
                          <w:sz w:val="18"/>
                          <w:szCs w:val="18"/>
                        </w:rPr>
                        <w:t>W</w:t>
                      </w:r>
                      <w:r w:rsidRPr="00B13F9C">
                        <w:rPr>
                          <w:rFonts w:hint="eastAsia"/>
                          <w:sz w:val="18"/>
                          <w:szCs w:val="18"/>
                        </w:rPr>
                        <w:t>hether to p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741FED" wp14:editId="31F9BA1D">
                <wp:simplePos x="0" y="0"/>
                <wp:positionH relativeFrom="column">
                  <wp:posOffset>2369185</wp:posOffset>
                </wp:positionH>
                <wp:positionV relativeFrom="paragraph">
                  <wp:posOffset>1739265</wp:posOffset>
                </wp:positionV>
                <wp:extent cx="1216025" cy="445135"/>
                <wp:effectExtent l="0" t="0" r="22225" b="12065"/>
                <wp:wrapNone/>
                <wp:docPr id="412" name="流程图: 过程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451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Default="002C24AE" w:rsidP="002C24A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lick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Details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12" o:spid="_x0000_s1096" type="#_x0000_t109" style="position:absolute;margin-left:186.55pt;margin-top:136.95pt;width:95.75pt;height:35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" fillcolor="#4f81bd [3204]" strokecolor="#243f60 [1604]" strokeweight="2pt">
                <v:textbox>
                  <w:txbxContent>
                    <w:p w:rsidR="002C24AE" w:rsidRDefault="002C24AE" w:rsidP="002C24AE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lick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Details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65BD7B" wp14:editId="5E22F471">
                <wp:simplePos x="0" y="0"/>
                <wp:positionH relativeFrom="column">
                  <wp:posOffset>2369185</wp:posOffset>
                </wp:positionH>
                <wp:positionV relativeFrom="paragraph">
                  <wp:posOffset>928370</wp:posOffset>
                </wp:positionV>
                <wp:extent cx="1216025" cy="484505"/>
                <wp:effectExtent l="0" t="0" r="22225" b="10795"/>
                <wp:wrapNone/>
                <wp:docPr id="411" name="流程图: 过程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Default="002C24AE" w:rsidP="002C24AE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ke payment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lockcha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1" o:spid="_x0000_s1097" type="#_x0000_t109" style="position:absolute;margin-left:186.55pt;margin-top:73.1pt;width:95.75pt;height:38.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" fillcolor="#4f81bd [3204]" strokecolor="#243f60 [1604]" strokeweight="2pt">
                <v:textbox>
                  <w:txbxContent>
                    <w:p w:rsidR="002C24AE" w:rsidRDefault="002C24AE" w:rsidP="002C24AE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ke payment (</w:t>
                      </w:r>
                      <w:proofErr w:type="spellStart"/>
                      <w:r>
                        <w:rPr>
                          <w:rFonts w:hint="eastAsia"/>
                        </w:rPr>
                        <w:t>Blockchain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088E4E" wp14:editId="29483ED3">
                <wp:simplePos x="0" y="0"/>
                <wp:positionH relativeFrom="column">
                  <wp:posOffset>2305878</wp:posOffset>
                </wp:positionH>
                <wp:positionV relativeFrom="paragraph">
                  <wp:posOffset>141936</wp:posOffset>
                </wp:positionV>
                <wp:extent cx="1280160" cy="397566"/>
                <wp:effectExtent l="0" t="0" r="15240" b="21590"/>
                <wp:wrapNone/>
                <wp:docPr id="410" name="流程图: 准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9756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B8628E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628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410" o:spid="_x0000_s1098" type="#_x0000_t117" style="position:absolute;margin-left:181.55pt;margin-top:11.2pt;width:100.8pt;height:31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" fillcolor="#4f81bd [3204]" strokecolor="#243f60 [1604]" strokeweight="2pt">
                <v:textbox>
                  <w:txbxContent>
                    <w:p w:rsidR="002C24AE" w:rsidRPr="00B8628E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8628E">
                        <w:rPr>
                          <w:rFonts w:hint="eastAsia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EDB20" wp14:editId="1049367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6644" cy="8762337"/>
                <wp:effectExtent l="0" t="0" r="1905" b="1270"/>
                <wp:wrapNone/>
                <wp:docPr id="4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644" cy="8762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AE" w:rsidRDefault="002C24AE" w:rsidP="002C2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0;margin-top:0;width:428.85pt;height:689.95pt;z-index:2517544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" stroked="f">
                <v:textbox>
                  <w:txbxContent>
                    <w:p w:rsidR="002C24AE" w:rsidRDefault="002C24AE" w:rsidP="002C24AE"/>
                  </w:txbxContent>
                </v:textbox>
              </v:shape>
            </w:pict>
          </mc:Fallback>
        </mc:AlternateContent>
      </w:r>
      <w:r>
        <w:br w:type="page"/>
      </w:r>
    </w:p>
    <w:p w:rsidR="002C24AE" w:rsidRDefault="002C24AE" w:rsidP="002C24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BC2769" wp14:editId="4440C45B">
                <wp:simplePos x="0" y="0"/>
                <wp:positionH relativeFrom="column">
                  <wp:posOffset>47708</wp:posOffset>
                </wp:positionH>
                <wp:positionV relativeFrom="paragraph">
                  <wp:posOffset>282271</wp:posOffset>
                </wp:positionV>
                <wp:extent cx="5828030" cy="8833899"/>
                <wp:effectExtent l="0" t="0" r="1270" b="5715"/>
                <wp:wrapNone/>
                <wp:docPr id="451" name="文本框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30" cy="883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Get Help Flow Chart:</w:t>
                            </w:r>
                          </w:p>
                          <w:p w:rsidR="002C24AE" w:rsidRDefault="002C24AE" w:rsidP="002C2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1" o:spid="_x0000_s1100" type="#_x0000_t202" style="position:absolute;margin-left:3.75pt;margin-top:22.25pt;width:458.9pt;height:695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Get Help Flow Chart:</w:t>
                      </w:r>
                    </w:p>
                    <w:p w:rsidR="002C24AE" w:rsidRDefault="002C24AE" w:rsidP="002C24AE"/>
                  </w:txbxContent>
                </v:textbox>
              </v:shape>
            </w:pict>
          </mc:Fallback>
        </mc:AlternateContent>
      </w:r>
    </w:p>
    <w:p w:rsidR="002C24AE" w:rsidRDefault="002C24AE" w:rsidP="002C24AE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B9AF67" wp14:editId="058ABBD1">
                <wp:simplePos x="0" y="0"/>
                <wp:positionH relativeFrom="column">
                  <wp:posOffset>570106</wp:posOffset>
                </wp:positionH>
                <wp:positionV relativeFrom="paragraph">
                  <wp:posOffset>7562266</wp:posOffset>
                </wp:positionV>
                <wp:extent cx="1840675" cy="1009403"/>
                <wp:effectExtent l="0" t="0" r="2667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LETTER OF HAPP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101" type="#_x0000_t202" style="position:absolute;margin-left:44.9pt;margin-top:595.45pt;width:144.95pt;height:79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" fillcolor="white [3201]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LETTER OF HAPP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53F9A6" wp14:editId="4E9D1C09">
                <wp:simplePos x="0" y="0"/>
                <wp:positionH relativeFrom="column">
                  <wp:posOffset>3421684</wp:posOffset>
                </wp:positionH>
                <wp:positionV relativeFrom="paragraph">
                  <wp:posOffset>7744846</wp:posOffset>
                </wp:positionV>
                <wp:extent cx="301625" cy="230505"/>
                <wp:effectExtent l="57150" t="38100" r="79375" b="93345"/>
                <wp:wrapNone/>
                <wp:docPr id="504" name="文本框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4" o:spid="_x0000_s1102" type="#_x0000_t202" style="position:absolute;margin-left:269.4pt;margin-top:609.85pt;width:23.75pt;height:18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C497117" wp14:editId="288467CF">
                <wp:simplePos x="0" y="0"/>
                <wp:positionH relativeFrom="column">
                  <wp:posOffset>3288086</wp:posOffset>
                </wp:positionH>
                <wp:positionV relativeFrom="paragraph">
                  <wp:posOffset>6895879</wp:posOffset>
                </wp:positionV>
                <wp:extent cx="301625" cy="230505"/>
                <wp:effectExtent l="57150" t="38100" r="79375" b="93345"/>
                <wp:wrapNone/>
                <wp:docPr id="505" name="文本框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5" o:spid="_x0000_s1103" type="#_x0000_t202" style="position:absolute;margin-left:258.9pt;margin-top:543pt;width:23.75pt;height:18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8F2BC4" wp14:editId="618EE78D">
                <wp:simplePos x="0" y="0"/>
                <wp:positionH relativeFrom="column">
                  <wp:posOffset>3241260</wp:posOffset>
                </wp:positionH>
                <wp:positionV relativeFrom="paragraph">
                  <wp:posOffset>5823226</wp:posOffset>
                </wp:positionV>
                <wp:extent cx="301625" cy="230505"/>
                <wp:effectExtent l="57150" t="38100" r="79375" b="93345"/>
                <wp:wrapNone/>
                <wp:docPr id="506" name="文本框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6" o:spid="_x0000_s1104" type="#_x0000_t202" style="position:absolute;margin-left:255.2pt;margin-top:458.5pt;width:23.75pt;height:1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55F50C" wp14:editId="76A6AB9E">
                <wp:simplePos x="0" y="0"/>
                <wp:positionH relativeFrom="column">
                  <wp:posOffset>3219450</wp:posOffset>
                </wp:positionH>
                <wp:positionV relativeFrom="paragraph">
                  <wp:posOffset>4528820</wp:posOffset>
                </wp:positionV>
                <wp:extent cx="301625" cy="230505"/>
                <wp:effectExtent l="57150" t="38100" r="79375" b="93345"/>
                <wp:wrapNone/>
                <wp:docPr id="507" name="文本框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7" o:spid="_x0000_s1105" type="#_x0000_t202" style="position:absolute;margin-left:253.5pt;margin-top:356.6pt;width:23.75pt;height:18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12B991" wp14:editId="3065E28B">
                <wp:simplePos x="0" y="0"/>
                <wp:positionH relativeFrom="column">
                  <wp:posOffset>1153160</wp:posOffset>
                </wp:positionH>
                <wp:positionV relativeFrom="paragraph">
                  <wp:posOffset>3313430</wp:posOffset>
                </wp:positionV>
                <wp:extent cx="301625" cy="230505"/>
                <wp:effectExtent l="57150" t="38100" r="79375" b="93345"/>
                <wp:wrapNone/>
                <wp:docPr id="508" name="文本框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8" o:spid="_x0000_s1106" type="#_x0000_t202" style="position:absolute;margin-left:90.8pt;margin-top:260.9pt;width:23.75pt;height:18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FB0B381" wp14:editId="48E340DE">
                <wp:simplePos x="0" y="0"/>
                <wp:positionH relativeFrom="column">
                  <wp:posOffset>3221990</wp:posOffset>
                </wp:positionH>
                <wp:positionV relativeFrom="paragraph">
                  <wp:posOffset>3187700</wp:posOffset>
                </wp:positionV>
                <wp:extent cx="301625" cy="230505"/>
                <wp:effectExtent l="57150" t="38100" r="79375" b="93345"/>
                <wp:wrapNone/>
                <wp:docPr id="509" name="文本框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9" o:spid="_x0000_s1107" type="#_x0000_t202" style="position:absolute;margin-left:253.7pt;margin-top:251pt;width:23.75pt;height:18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3C58CB" wp14:editId="13273CEA">
                <wp:simplePos x="0" y="0"/>
                <wp:positionH relativeFrom="column">
                  <wp:posOffset>3501251</wp:posOffset>
                </wp:positionH>
                <wp:positionV relativeFrom="paragraph">
                  <wp:posOffset>2249253</wp:posOffset>
                </wp:positionV>
                <wp:extent cx="301625" cy="230505"/>
                <wp:effectExtent l="57150" t="38100" r="79375" b="93345"/>
                <wp:wrapNone/>
                <wp:docPr id="502" name="文本框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30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2" o:spid="_x0000_s1108" type="#_x0000_t202" style="position:absolute;margin-left:275.7pt;margin-top:177.1pt;width:23.75pt;height:18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3589653" wp14:editId="588BECA1">
                <wp:simplePos x="0" y="0"/>
                <wp:positionH relativeFrom="column">
                  <wp:posOffset>5231958</wp:posOffset>
                </wp:positionH>
                <wp:positionV relativeFrom="paragraph">
                  <wp:posOffset>1350536</wp:posOffset>
                </wp:positionV>
                <wp:extent cx="302149" cy="198782"/>
                <wp:effectExtent l="57150" t="38100" r="79375" b="86995"/>
                <wp:wrapNone/>
                <wp:docPr id="510" name="文本框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" cy="1987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Pr="0024353F" w:rsidRDefault="002C24AE" w:rsidP="002C24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35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0" o:spid="_x0000_s1109" type="#_x0000_t202" style="position:absolute;margin-left:411.95pt;margin-top:106.35pt;width:23.8pt;height:15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24AE" w:rsidRPr="0024353F" w:rsidRDefault="002C24AE" w:rsidP="002C24AE">
                      <w:pPr>
                        <w:rPr>
                          <w:sz w:val="16"/>
                          <w:szCs w:val="16"/>
                        </w:rPr>
                      </w:pPr>
                      <w:r w:rsidRPr="0024353F"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01CDB5" wp14:editId="5F3D5DD6">
                <wp:simplePos x="0" y="0"/>
                <wp:positionH relativeFrom="column">
                  <wp:posOffset>3982389</wp:posOffset>
                </wp:positionH>
                <wp:positionV relativeFrom="paragraph">
                  <wp:posOffset>6705600</wp:posOffset>
                </wp:positionV>
                <wp:extent cx="572135" cy="262255"/>
                <wp:effectExtent l="0" t="0" r="0" b="4445"/>
                <wp:wrapNone/>
                <wp:docPr id="489" name="文本框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9" o:spid="_x0000_s1110" type="#_x0000_t202" style="position:absolute;margin-left:313.55pt;margin-top:528pt;width:45.05pt;height:20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45C6B7" wp14:editId="1FE52A82">
                <wp:simplePos x="0" y="0"/>
                <wp:positionH relativeFrom="column">
                  <wp:posOffset>3910026</wp:posOffset>
                </wp:positionH>
                <wp:positionV relativeFrom="paragraph">
                  <wp:posOffset>3043555</wp:posOffset>
                </wp:positionV>
                <wp:extent cx="675640" cy="230505"/>
                <wp:effectExtent l="0" t="0" r="0" b="0"/>
                <wp:wrapNone/>
                <wp:docPr id="477" name="文本框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7" o:spid="_x0000_s1111" type="#_x0000_t202" style="position:absolute;margin-left:307.9pt;margin-top:239.65pt;width:53.2pt;height:18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9C7067" wp14:editId="4D90FB94">
                <wp:simplePos x="0" y="0"/>
                <wp:positionH relativeFrom="column">
                  <wp:posOffset>3937966</wp:posOffset>
                </wp:positionH>
                <wp:positionV relativeFrom="paragraph">
                  <wp:posOffset>4361180</wp:posOffset>
                </wp:positionV>
                <wp:extent cx="659765" cy="269875"/>
                <wp:effectExtent l="0" t="0" r="6985" b="0"/>
                <wp:wrapNone/>
                <wp:docPr id="483" name="文本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3" o:spid="_x0000_s1112" type="#_x0000_t202" style="position:absolute;margin-left:310.1pt;margin-top:343.4pt;width:51.95pt;height:2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1046A4" wp14:editId="6172CE4E">
                <wp:simplePos x="0" y="0"/>
                <wp:positionH relativeFrom="column">
                  <wp:posOffset>3178810</wp:posOffset>
                </wp:positionH>
                <wp:positionV relativeFrom="paragraph">
                  <wp:posOffset>7329501</wp:posOffset>
                </wp:positionV>
                <wp:extent cx="499745" cy="278130"/>
                <wp:effectExtent l="0" t="0" r="0" b="7620"/>
                <wp:wrapNone/>
                <wp:docPr id="488" name="文本框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8" o:spid="_x0000_s1113" type="#_x0000_t202" style="position:absolute;margin-left:250.3pt;margin-top:577.15pt;width:39.35pt;height:21.9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61602E" wp14:editId="0EB37006">
                <wp:simplePos x="0" y="0"/>
                <wp:positionH relativeFrom="column">
                  <wp:posOffset>2368881</wp:posOffset>
                </wp:positionH>
                <wp:positionV relativeFrom="paragraph">
                  <wp:posOffset>7345680</wp:posOffset>
                </wp:positionV>
                <wp:extent cx="500380" cy="246325"/>
                <wp:effectExtent l="0" t="0" r="0" b="1905"/>
                <wp:wrapNone/>
                <wp:docPr id="500" name="文本框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4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0" o:spid="_x0000_s1114" type="#_x0000_t202" style="position:absolute;margin-left:186.55pt;margin-top:578.4pt;width:39.4pt;height:19.4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DD4935" wp14:editId="084E447C">
                <wp:simplePos x="0" y="0"/>
                <wp:positionH relativeFrom="column">
                  <wp:posOffset>3107386</wp:posOffset>
                </wp:positionH>
                <wp:positionV relativeFrom="paragraph">
                  <wp:posOffset>6391275</wp:posOffset>
                </wp:positionV>
                <wp:extent cx="588010" cy="238125"/>
                <wp:effectExtent l="0" t="0" r="2540" b="9525"/>
                <wp:wrapNone/>
                <wp:docPr id="485" name="文本框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5" o:spid="_x0000_s1115" type="#_x0000_t202" style="position:absolute;margin-left:244.7pt;margin-top:503.25pt;width:46.3pt;height:18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A5EE70" wp14:editId="21B90AAB">
                <wp:simplePos x="0" y="0"/>
                <wp:positionH relativeFrom="column">
                  <wp:posOffset>3935730</wp:posOffset>
                </wp:positionH>
                <wp:positionV relativeFrom="paragraph">
                  <wp:posOffset>5642306</wp:posOffset>
                </wp:positionV>
                <wp:extent cx="603885" cy="278130"/>
                <wp:effectExtent l="0" t="0" r="5715" b="7620"/>
                <wp:wrapNone/>
                <wp:docPr id="487" name="文本框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7" o:spid="_x0000_s1116" type="#_x0000_t202" style="position:absolute;margin-left:309.9pt;margin-top:444.3pt;width:47.55pt;height:21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DAFCA4" wp14:editId="361AF419">
                <wp:simplePos x="0" y="0"/>
                <wp:positionH relativeFrom="column">
                  <wp:posOffset>1666571</wp:posOffset>
                </wp:positionH>
                <wp:positionV relativeFrom="paragraph">
                  <wp:posOffset>3463925</wp:posOffset>
                </wp:positionV>
                <wp:extent cx="651510" cy="254000"/>
                <wp:effectExtent l="0" t="0" r="0" b="0"/>
                <wp:wrapNone/>
                <wp:docPr id="497" name="文本框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7" o:spid="_x0000_s1117" type="#_x0000_t202" style="position:absolute;margin-left:131.25pt;margin-top:272.75pt;width:51.3pt;height:20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1338BA" wp14:editId="537402A6">
                <wp:simplePos x="0" y="0"/>
                <wp:positionH relativeFrom="column">
                  <wp:posOffset>2417197</wp:posOffset>
                </wp:positionH>
                <wp:positionV relativeFrom="paragraph">
                  <wp:posOffset>6391662</wp:posOffset>
                </wp:positionV>
                <wp:extent cx="485029" cy="238125"/>
                <wp:effectExtent l="0" t="0" r="0" b="9525"/>
                <wp:wrapNone/>
                <wp:docPr id="499" name="文本框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2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9" o:spid="_x0000_s1118" type="#_x0000_t202" style="position:absolute;margin-left:190.35pt;margin-top:503.3pt;width:38.2pt;height:18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96744C" wp14:editId="3AF840DB">
                <wp:simplePos x="0" y="0"/>
                <wp:positionH relativeFrom="column">
                  <wp:posOffset>2337490</wp:posOffset>
                </wp:positionH>
                <wp:positionV relativeFrom="paragraph">
                  <wp:posOffset>5206310</wp:posOffset>
                </wp:positionV>
                <wp:extent cx="509077" cy="231112"/>
                <wp:effectExtent l="0" t="0" r="5715" b="0"/>
                <wp:wrapNone/>
                <wp:docPr id="498" name="文本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77" cy="231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8" o:spid="_x0000_s1119" type="#_x0000_t202" style="position:absolute;margin-left:184.05pt;margin-top:409.95pt;width:40.1pt;height:18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DCE2B4" wp14:editId="14F208BB">
                <wp:simplePos x="0" y="0"/>
                <wp:positionH relativeFrom="column">
                  <wp:posOffset>1478915</wp:posOffset>
                </wp:positionH>
                <wp:positionV relativeFrom="paragraph">
                  <wp:posOffset>3417266</wp:posOffset>
                </wp:positionV>
                <wp:extent cx="962107" cy="0"/>
                <wp:effectExtent l="0" t="76200" r="28575" b="11430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1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6" o:spid="_x0000_s1026" type="#_x0000_t32" style="position:absolute;margin-left:116.45pt;margin-top:269.1pt;width:75.75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45B2A5" wp14:editId="20E32D13">
                <wp:simplePos x="0" y="0"/>
                <wp:positionH relativeFrom="column">
                  <wp:posOffset>2941624</wp:posOffset>
                </wp:positionH>
                <wp:positionV relativeFrom="paragraph">
                  <wp:posOffset>5151120</wp:posOffset>
                </wp:positionV>
                <wp:extent cx="0" cy="397097"/>
                <wp:effectExtent l="95250" t="38100" r="57150" b="22225"/>
                <wp:wrapNone/>
                <wp:docPr id="495" name="直接箭头连接符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5" o:spid="_x0000_s1026" type="#_x0000_t32" style="position:absolute;margin-left:231.6pt;margin-top:405.6pt;width:0;height:31.25pt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44F02B" wp14:editId="5DBE7949">
                <wp:simplePos x="0" y="0"/>
                <wp:positionH relativeFrom="column">
                  <wp:posOffset>2957830</wp:posOffset>
                </wp:positionH>
                <wp:positionV relativeFrom="paragraph">
                  <wp:posOffset>6343346</wp:posOffset>
                </wp:positionV>
                <wp:extent cx="0" cy="342045"/>
                <wp:effectExtent l="95250" t="38100" r="57150" b="20320"/>
                <wp:wrapNone/>
                <wp:docPr id="494" name="直接箭头连接符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4" o:spid="_x0000_s1026" type="#_x0000_t32" style="position:absolute;margin-left:232.9pt;margin-top:499.5pt;width:0;height:26.95p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3FD349" wp14:editId="7E999BB1">
                <wp:simplePos x="0" y="0"/>
                <wp:positionH relativeFrom="column">
                  <wp:posOffset>2957885</wp:posOffset>
                </wp:positionH>
                <wp:positionV relativeFrom="paragraph">
                  <wp:posOffset>7314013</wp:posOffset>
                </wp:positionV>
                <wp:extent cx="0" cy="333844"/>
                <wp:effectExtent l="95250" t="38100" r="57150" b="9525"/>
                <wp:wrapNone/>
                <wp:docPr id="492" name="直接箭头连接符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8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2" o:spid="_x0000_s1026" type="#_x0000_t32" style="position:absolute;margin-left:232.9pt;margin-top:575.9pt;width:0;height:26.3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F6BF06" wp14:editId="460B2E68">
                <wp:simplePos x="0" y="0"/>
                <wp:positionH relativeFrom="column">
                  <wp:posOffset>3721100</wp:posOffset>
                </wp:positionH>
                <wp:positionV relativeFrom="paragraph">
                  <wp:posOffset>5945505</wp:posOffset>
                </wp:positionV>
                <wp:extent cx="1279525" cy="0"/>
                <wp:effectExtent l="0" t="0" r="15875" b="19050"/>
                <wp:wrapNone/>
                <wp:docPr id="490" name="直接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0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pt,468.15pt" to="393.75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0034D5" wp14:editId="40F79C2E">
                <wp:simplePos x="0" y="0"/>
                <wp:positionH relativeFrom="column">
                  <wp:posOffset>3712845</wp:posOffset>
                </wp:positionH>
                <wp:positionV relativeFrom="paragraph">
                  <wp:posOffset>7019815</wp:posOffset>
                </wp:positionV>
                <wp:extent cx="1288498" cy="0"/>
                <wp:effectExtent l="0" t="0" r="26035" b="19050"/>
                <wp:wrapNone/>
                <wp:docPr id="491" name="直接连接符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5pt,552.75pt" to="393.8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2F7184" wp14:editId="1522C8DF">
                <wp:simplePos x="0" y="0"/>
                <wp:positionH relativeFrom="column">
                  <wp:posOffset>3721100</wp:posOffset>
                </wp:positionH>
                <wp:positionV relativeFrom="paragraph">
                  <wp:posOffset>4665014</wp:posOffset>
                </wp:positionV>
                <wp:extent cx="1280160" cy="0"/>
                <wp:effectExtent l="0" t="0" r="15240" b="19050"/>
                <wp:wrapNone/>
                <wp:docPr id="484" name="直接连接符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367.3pt" to="393.8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80C67C" wp14:editId="514B7B15">
                <wp:simplePos x="0" y="0"/>
                <wp:positionH relativeFrom="column">
                  <wp:posOffset>3132814</wp:posOffset>
                </wp:positionH>
                <wp:positionV relativeFrom="paragraph">
                  <wp:posOffset>5206917</wp:posOffset>
                </wp:positionV>
                <wp:extent cx="588396" cy="230588"/>
                <wp:effectExtent l="0" t="0" r="2540" b="0"/>
                <wp:wrapNone/>
                <wp:docPr id="482" name="文本框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96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2" o:spid="_x0000_s1120" type="#_x0000_t202" style="position:absolute;margin-left:246.7pt;margin-top:410pt;width:46.35pt;height:1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BDAE2B" wp14:editId="22CF83C9">
                <wp:simplePos x="0" y="0"/>
                <wp:positionH relativeFrom="column">
                  <wp:posOffset>1486535</wp:posOffset>
                </wp:positionH>
                <wp:positionV relativeFrom="paragraph">
                  <wp:posOffset>2828594</wp:posOffset>
                </wp:positionV>
                <wp:extent cx="1224501" cy="230588"/>
                <wp:effectExtent l="0" t="0" r="0" b="0"/>
                <wp:wrapNone/>
                <wp:docPr id="481" name="文本框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1" o:spid="_x0000_s1121" type="#_x0000_t202" style="position:absolute;margin-left:117.05pt;margin-top:222.7pt;width:96.4pt;height:18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" fillcolor="white [3201]" stroked="f" strokeweight=".5pt">
                <v:textbox>
                  <w:txbxContent>
                    <w:p w:rsidR="002C24AE" w:rsidRDefault="002C24AE" w:rsidP="002C24AE">
                      <w:r>
                        <w:t>A</w:t>
                      </w:r>
                      <w:r>
                        <w:rPr>
                          <w:rFonts w:hint="eastAsia"/>
                        </w:rPr>
                        <w:t>dd new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FF7989" wp14:editId="1CE62323">
                <wp:simplePos x="0" y="0"/>
                <wp:positionH relativeFrom="column">
                  <wp:posOffset>1486866</wp:posOffset>
                </wp:positionH>
                <wp:positionV relativeFrom="paragraph">
                  <wp:posOffset>3321685</wp:posOffset>
                </wp:positionV>
                <wp:extent cx="858740" cy="0"/>
                <wp:effectExtent l="38100" t="76200" r="0" b="114300"/>
                <wp:wrapNone/>
                <wp:docPr id="480" name="直接箭头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80" o:spid="_x0000_s1026" type="#_x0000_t32" style="position:absolute;margin-left:117.1pt;margin-top:261.55pt;width:67.6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DEA931" wp14:editId="500D8E79">
                <wp:simplePos x="0" y="0"/>
                <wp:positionH relativeFrom="column">
                  <wp:posOffset>946150</wp:posOffset>
                </wp:positionH>
                <wp:positionV relativeFrom="paragraph">
                  <wp:posOffset>3576320</wp:posOffset>
                </wp:positionV>
                <wp:extent cx="1391285" cy="1104900"/>
                <wp:effectExtent l="19050" t="0" r="75565" b="114300"/>
                <wp:wrapNone/>
                <wp:docPr id="479" name="肘形连接符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1104900"/>
                        </a:xfrm>
                        <a:prstGeom prst="bentConnector3">
                          <a:avLst>
                            <a:gd name="adj1" fmla="val -29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479" o:spid="_x0000_s1026" type="#_x0000_t34" style="position:absolute;margin-left:74.5pt;margin-top:281.6pt;width:109.55pt;height:8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" adj="-63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1F9159" wp14:editId="5D17D18E">
                <wp:simplePos x="0" y="0"/>
                <wp:positionH relativeFrom="column">
                  <wp:posOffset>381635</wp:posOffset>
                </wp:positionH>
                <wp:positionV relativeFrom="paragraph">
                  <wp:posOffset>3075304</wp:posOffset>
                </wp:positionV>
                <wp:extent cx="1097280" cy="500490"/>
                <wp:effectExtent l="0" t="0" r="26670" b="13970"/>
                <wp:wrapNone/>
                <wp:docPr id="478" name="流程图: 过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004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Default="002C24AE" w:rsidP="002C24AE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put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78" o:spid="_x0000_s1122" type="#_x0000_t109" style="position:absolute;margin-left:30.05pt;margin-top:242.15pt;width:86.4pt;height:3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" fillcolor="#4f81bd [3204]" strokecolor="#243f60 [1604]" strokeweight="2pt">
                <v:textbox>
                  <w:txbxContent>
                    <w:p w:rsidR="002C24AE" w:rsidRDefault="002C24AE" w:rsidP="002C24AE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put accou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CF26B3" wp14:editId="270C935F">
                <wp:simplePos x="0" y="0"/>
                <wp:positionH relativeFrom="column">
                  <wp:posOffset>3721210</wp:posOffset>
                </wp:positionH>
                <wp:positionV relativeFrom="paragraph">
                  <wp:posOffset>3314148</wp:posOffset>
                </wp:positionV>
                <wp:extent cx="1280160" cy="1"/>
                <wp:effectExtent l="0" t="0" r="15240" b="1905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6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pt,260.95pt" to="393.8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7E5E2F" wp14:editId="12EFED2B">
                <wp:simplePos x="0" y="0"/>
                <wp:positionH relativeFrom="column">
                  <wp:posOffset>3013075</wp:posOffset>
                </wp:positionH>
                <wp:positionV relativeFrom="paragraph">
                  <wp:posOffset>1786890</wp:posOffset>
                </wp:positionV>
                <wp:extent cx="0" cy="358140"/>
                <wp:effectExtent l="95250" t="0" r="95250" b="60960"/>
                <wp:wrapNone/>
                <wp:docPr id="462" name="直接箭头连接符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2" o:spid="_x0000_s1026" type="#_x0000_t32" style="position:absolute;margin-left:237.25pt;margin-top:140.7pt;width:0;height:28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6A5806" wp14:editId="1FBFAA02">
                <wp:simplePos x="0" y="0"/>
                <wp:positionH relativeFrom="column">
                  <wp:posOffset>3800723</wp:posOffset>
                </wp:positionH>
                <wp:positionV relativeFrom="paragraph">
                  <wp:posOffset>1040434</wp:posOffset>
                </wp:positionV>
                <wp:extent cx="437322" cy="230588"/>
                <wp:effectExtent l="0" t="0" r="1270" b="0"/>
                <wp:wrapNone/>
                <wp:docPr id="475" name="文本框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5" o:spid="_x0000_s1123" type="#_x0000_t202" style="position:absolute;margin-left:299.25pt;margin-top:81.9pt;width:34.45pt;height:18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E9E1AD" wp14:editId="2583603F">
                <wp:simplePos x="0" y="0"/>
                <wp:positionH relativeFrom="column">
                  <wp:posOffset>3069175</wp:posOffset>
                </wp:positionH>
                <wp:positionV relativeFrom="paragraph">
                  <wp:posOffset>1787414</wp:posOffset>
                </wp:positionV>
                <wp:extent cx="397565" cy="230588"/>
                <wp:effectExtent l="0" t="0" r="2540" b="0"/>
                <wp:wrapNone/>
                <wp:docPr id="474" name="文本框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4AE" w:rsidRDefault="002C24AE" w:rsidP="002C24A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74" o:spid="_x0000_s1124" type="#_x0000_t202" style="position:absolute;margin-left:241.65pt;margin-top:140.75pt;width:31.3pt;height:18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" fillcolor="white [3201]" stroked="f" strokeweight=".5pt">
                <v:textbox>
                  <w:txbxContent>
                    <w:p w:rsidR="002C24AE" w:rsidRDefault="002C24AE" w:rsidP="002C24A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1025C8" wp14:editId="52863BC7">
                <wp:simplePos x="0" y="0"/>
                <wp:positionH relativeFrom="column">
                  <wp:posOffset>5001343</wp:posOffset>
                </wp:positionH>
                <wp:positionV relativeFrom="paragraph">
                  <wp:posOffset>1549206</wp:posOffset>
                </wp:positionV>
                <wp:extent cx="0" cy="6098761"/>
                <wp:effectExtent l="95250" t="0" r="57150" b="54610"/>
                <wp:wrapNone/>
                <wp:docPr id="473" name="直接箭头连接符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8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3" o:spid="_x0000_s1026" type="#_x0000_t32" style="position:absolute;margin-left:393.8pt;margin-top:122pt;width:0;height:480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B01E22" wp14:editId="3980B3DA">
                <wp:simplePos x="0" y="0"/>
                <wp:positionH relativeFrom="column">
                  <wp:posOffset>3656965</wp:posOffset>
                </wp:positionH>
                <wp:positionV relativeFrom="paragraph">
                  <wp:posOffset>1317321</wp:posOffset>
                </wp:positionV>
                <wp:extent cx="882926" cy="0"/>
                <wp:effectExtent l="0" t="76200" r="12700" b="114300"/>
                <wp:wrapNone/>
                <wp:docPr id="472" name="直接箭头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9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2" o:spid="_x0000_s1026" type="#_x0000_t32" style="position:absolute;margin-left:287.95pt;margin-top:103.75pt;width:69.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808033" wp14:editId="71C2F260">
                <wp:simplePos x="0" y="0"/>
                <wp:positionH relativeFrom="column">
                  <wp:posOffset>4540195</wp:posOffset>
                </wp:positionH>
                <wp:positionV relativeFrom="paragraph">
                  <wp:posOffset>1119947</wp:posOffset>
                </wp:positionV>
                <wp:extent cx="914400" cy="429370"/>
                <wp:effectExtent l="0" t="0" r="19050" b="27940"/>
                <wp:wrapNone/>
                <wp:docPr id="471" name="流程图: 过程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3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584114" w:rsidRDefault="002C24AE" w:rsidP="002C24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84114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8411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tention</w:t>
                            </w:r>
                          </w:p>
                          <w:p w:rsidR="002C24AE" w:rsidRDefault="002C24AE" w:rsidP="002C24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71" o:spid="_x0000_s1125" type="#_x0000_t109" style="position:absolute;margin-left:357.5pt;margin-top:88.2pt;width:1in;height:33.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" fillcolor="#4f81bd [3204]" strokecolor="#243f60 [1604]" strokeweight="2pt">
                <v:textbox>
                  <w:txbxContent>
                    <w:p w:rsidR="002C24AE" w:rsidRPr="00584114" w:rsidRDefault="002C24AE" w:rsidP="002C24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84114">
                        <w:rPr>
                          <w:sz w:val="24"/>
                          <w:szCs w:val="24"/>
                        </w:rPr>
                        <w:t>A</w:t>
                      </w:r>
                      <w:r w:rsidRPr="00584114">
                        <w:rPr>
                          <w:rFonts w:hint="eastAsia"/>
                          <w:sz w:val="24"/>
                          <w:szCs w:val="24"/>
                        </w:rPr>
                        <w:t>ttention</w:t>
                      </w:r>
                    </w:p>
                    <w:p w:rsidR="002C24AE" w:rsidRDefault="002C24AE" w:rsidP="002C24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D94283" wp14:editId="4FD97C52">
                <wp:simplePos x="0" y="0"/>
                <wp:positionH relativeFrom="column">
                  <wp:posOffset>3522428</wp:posOffset>
                </wp:positionH>
                <wp:positionV relativeFrom="paragraph">
                  <wp:posOffset>8053484</wp:posOffset>
                </wp:positionV>
                <wp:extent cx="1478942" cy="516890"/>
                <wp:effectExtent l="38100" t="0" r="26035" b="111760"/>
                <wp:wrapNone/>
                <wp:docPr id="470" name="肘形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78942" cy="516890"/>
                        </a:xfrm>
                        <a:prstGeom prst="bentConnector3">
                          <a:avLst>
                            <a:gd name="adj1" fmla="val -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肘形连接符 470" o:spid="_x0000_s1026" type="#_x0000_t34" style="position:absolute;margin-left:277.35pt;margin-top:634.15pt;width:116.45pt;height:40.7pt;rotation:180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" adj="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8342BC" wp14:editId="77A4042E">
                <wp:simplePos x="0" y="0"/>
                <wp:positionH relativeFrom="column">
                  <wp:posOffset>4539311</wp:posOffset>
                </wp:positionH>
                <wp:positionV relativeFrom="paragraph">
                  <wp:posOffset>7647305</wp:posOffset>
                </wp:positionV>
                <wp:extent cx="914400" cy="405462"/>
                <wp:effectExtent l="0" t="0" r="19050" b="13970"/>
                <wp:wrapNone/>
                <wp:docPr id="469" name="流程图: 过程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54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584114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411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69" o:spid="_x0000_s1126" type="#_x0000_t109" style="position:absolute;margin-left:357.45pt;margin-top:602.15pt;width:1in;height:31.9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" fillcolor="#4f81bd [3204]" strokecolor="#243f60 [1604]" strokeweight="2pt">
                <v:textbox>
                  <w:txbxContent>
                    <w:p w:rsidR="002C24AE" w:rsidRPr="00584114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4114">
                        <w:rPr>
                          <w:rFonts w:hint="eastAsia"/>
                          <w:sz w:val="32"/>
                          <w:szCs w:val="32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414967" wp14:editId="65A9D573">
                <wp:simplePos x="0" y="0"/>
                <wp:positionH relativeFrom="column">
                  <wp:posOffset>3044521</wp:posOffset>
                </wp:positionH>
                <wp:positionV relativeFrom="paragraph">
                  <wp:posOffset>3815080</wp:posOffset>
                </wp:positionV>
                <wp:extent cx="0" cy="309880"/>
                <wp:effectExtent l="95250" t="0" r="57150" b="52070"/>
                <wp:wrapNone/>
                <wp:docPr id="464" name="直接箭头连接符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4" o:spid="_x0000_s1026" type="#_x0000_t32" style="position:absolute;margin-left:239.75pt;margin-top:300.4pt;width:0;height:2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6E7F3C" wp14:editId="0D13EE34">
                <wp:simplePos x="0" y="0"/>
                <wp:positionH relativeFrom="column">
                  <wp:posOffset>3036570</wp:posOffset>
                </wp:positionH>
                <wp:positionV relativeFrom="paragraph">
                  <wp:posOffset>5205730</wp:posOffset>
                </wp:positionV>
                <wp:extent cx="0" cy="302260"/>
                <wp:effectExtent l="95250" t="0" r="57150" b="59690"/>
                <wp:wrapNone/>
                <wp:docPr id="465" name="直接箭头连接符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5" o:spid="_x0000_s1026" type="#_x0000_t32" style="position:absolute;margin-left:239.1pt;margin-top:409.9pt;width:0;height:23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A5E65B" wp14:editId="07830402">
                <wp:simplePos x="0" y="0"/>
                <wp:positionH relativeFrom="column">
                  <wp:posOffset>3052141</wp:posOffset>
                </wp:positionH>
                <wp:positionV relativeFrom="paragraph">
                  <wp:posOffset>6390640</wp:posOffset>
                </wp:positionV>
                <wp:extent cx="0" cy="286385"/>
                <wp:effectExtent l="95250" t="0" r="57150" b="56515"/>
                <wp:wrapNone/>
                <wp:docPr id="466" name="直接箭头连接符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6" o:spid="_x0000_s1026" type="#_x0000_t32" style="position:absolute;margin-left:240.35pt;margin-top:503.2pt;width:0;height:22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3D7720" wp14:editId="790FDB84">
                <wp:simplePos x="0" y="0"/>
                <wp:positionH relativeFrom="column">
                  <wp:posOffset>3052141</wp:posOffset>
                </wp:positionH>
                <wp:positionV relativeFrom="paragraph">
                  <wp:posOffset>7376795</wp:posOffset>
                </wp:positionV>
                <wp:extent cx="0" cy="270510"/>
                <wp:effectExtent l="95250" t="0" r="57150" b="53340"/>
                <wp:wrapNone/>
                <wp:docPr id="467" name="直接箭头连接符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7" o:spid="_x0000_s1026" type="#_x0000_t32" style="position:absolute;margin-left:240.35pt;margin-top:580.85pt;width:0;height:2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654F6F" wp14:editId="79A55885">
                <wp:simplePos x="0" y="0"/>
                <wp:positionH relativeFrom="column">
                  <wp:posOffset>3067381</wp:posOffset>
                </wp:positionH>
                <wp:positionV relativeFrom="paragraph">
                  <wp:posOffset>8045450</wp:posOffset>
                </wp:positionV>
                <wp:extent cx="0" cy="302204"/>
                <wp:effectExtent l="95250" t="0" r="57150" b="60325"/>
                <wp:wrapNone/>
                <wp:docPr id="468" name="直接箭头连接符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8" o:spid="_x0000_s1026" type="#_x0000_t32" style="position:absolute;margin-left:241.55pt;margin-top:633.5pt;width:0;height:23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41E89E" wp14:editId="1685CA72">
                <wp:simplePos x="0" y="0"/>
                <wp:positionH relativeFrom="column">
                  <wp:posOffset>3028646</wp:posOffset>
                </wp:positionH>
                <wp:positionV relativeFrom="paragraph">
                  <wp:posOffset>2527300</wp:posOffset>
                </wp:positionV>
                <wp:extent cx="0" cy="294226"/>
                <wp:effectExtent l="95250" t="0" r="76200" b="48895"/>
                <wp:wrapNone/>
                <wp:docPr id="463" name="直接箭头连接符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63" o:spid="_x0000_s1026" type="#_x0000_t32" style="position:absolute;margin-left:238.5pt;margin-top:199pt;width:0;height:2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B4311C" wp14:editId="0CCCD3C5">
                <wp:simplePos x="0" y="0"/>
                <wp:positionH relativeFrom="column">
                  <wp:posOffset>3005151</wp:posOffset>
                </wp:positionH>
                <wp:positionV relativeFrom="paragraph">
                  <wp:posOffset>531495</wp:posOffset>
                </wp:positionV>
                <wp:extent cx="0" cy="318052"/>
                <wp:effectExtent l="95250" t="0" r="76200" b="63500"/>
                <wp:wrapNone/>
                <wp:docPr id="461" name="直接箭头连接符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1" o:spid="_x0000_s1026" type="#_x0000_t32" style="position:absolute;margin-left:236.65pt;margin-top:41.85pt;width:0;height:2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E4E2D1" wp14:editId="6FDE32E1">
                <wp:simplePos x="0" y="0"/>
                <wp:positionH relativeFrom="column">
                  <wp:posOffset>2336800</wp:posOffset>
                </wp:positionH>
                <wp:positionV relativeFrom="paragraph">
                  <wp:posOffset>4124629</wp:posOffset>
                </wp:positionV>
                <wp:extent cx="1382395" cy="1080770"/>
                <wp:effectExtent l="0" t="0" r="27305" b="24130"/>
                <wp:wrapNone/>
                <wp:docPr id="456" name="流程图: 决策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10807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AC26BE" w:rsidRDefault="002C24AE" w:rsidP="002C24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elect existing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C2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a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6" o:spid="_x0000_s1127" type="#_x0000_t110" style="position:absolute;margin-left:184pt;margin-top:324.75pt;width:108.85pt;height:8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" fillcolor="#4f81bd [3204]" strokecolor="#243f60 [1604]" strokeweight="2pt">
                <v:textbox>
                  <w:txbxContent>
                    <w:p w:rsidR="002C24AE" w:rsidRPr="00AC26BE" w:rsidRDefault="002C24AE" w:rsidP="002C24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6BE">
                        <w:rPr>
                          <w:rFonts w:hint="eastAsia"/>
                          <w:sz w:val="16"/>
                          <w:szCs w:val="16"/>
                        </w:rPr>
                        <w:t>Select existing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C26BE">
                        <w:rPr>
                          <w:rFonts w:hint="eastAsia"/>
                          <w:sz w:val="16"/>
                          <w:szCs w:val="16"/>
                        </w:rPr>
                        <w:t>wal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52E277" wp14:editId="18C6CB78">
                <wp:simplePos x="0" y="0"/>
                <wp:positionH relativeFrom="column">
                  <wp:posOffset>2377440</wp:posOffset>
                </wp:positionH>
                <wp:positionV relativeFrom="paragraph">
                  <wp:posOffset>5513374</wp:posOffset>
                </wp:positionV>
                <wp:extent cx="1334770" cy="882015"/>
                <wp:effectExtent l="0" t="0" r="17780" b="13335"/>
                <wp:wrapNone/>
                <wp:docPr id="457" name="流程图: 决策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8820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3006E5" w:rsidRDefault="002C24AE" w:rsidP="002C24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06E5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3006E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pu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7" o:spid="_x0000_s1128" type="#_x0000_t110" style="position:absolute;margin-left:187.2pt;margin-top:434.1pt;width:105.1pt;height:6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" fillcolor="#4f81bd [3204]" strokecolor="#243f60 [1604]" strokeweight="2pt">
                <v:textbox>
                  <w:txbxContent>
                    <w:p w:rsidR="002C24AE" w:rsidRPr="003006E5" w:rsidRDefault="002C24AE" w:rsidP="002C24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06E5">
                        <w:rPr>
                          <w:sz w:val="16"/>
                          <w:szCs w:val="16"/>
                        </w:rPr>
                        <w:t>I</w:t>
                      </w:r>
                      <w:r w:rsidRPr="003006E5">
                        <w:rPr>
                          <w:rFonts w:hint="eastAsia"/>
                          <w:sz w:val="16"/>
                          <w:szCs w:val="16"/>
                        </w:rPr>
                        <w:t>nput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788513" wp14:editId="3395F282">
                <wp:simplePos x="0" y="0"/>
                <wp:positionH relativeFrom="column">
                  <wp:posOffset>2381250</wp:posOffset>
                </wp:positionH>
                <wp:positionV relativeFrom="paragraph">
                  <wp:posOffset>6675424</wp:posOffset>
                </wp:positionV>
                <wp:extent cx="1335405" cy="699135"/>
                <wp:effectExtent l="0" t="0" r="17145" b="24765"/>
                <wp:wrapNone/>
                <wp:docPr id="458" name="流程图: 决策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699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3006E5" w:rsidRDefault="002C24AE" w:rsidP="002C24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06E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8" o:spid="_x0000_s1129" type="#_x0000_t110" style="position:absolute;margin-left:187.5pt;margin-top:525.6pt;width:105.15pt;height:5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" fillcolor="#4f81bd [3204]" strokecolor="#243f60 [1604]" strokeweight="2pt">
                <v:textbox>
                  <w:txbxContent>
                    <w:p w:rsidR="002C24AE" w:rsidRPr="003006E5" w:rsidRDefault="002C24AE" w:rsidP="002C24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06E5">
                        <w:rPr>
                          <w:rFonts w:hint="eastAsia"/>
                          <w:sz w:val="20"/>
                          <w:szCs w:val="20"/>
                        </w:rPr>
                        <w:t>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853F71" wp14:editId="04DFA034">
                <wp:simplePos x="0" y="0"/>
                <wp:positionH relativeFrom="column">
                  <wp:posOffset>2606371</wp:posOffset>
                </wp:positionH>
                <wp:positionV relativeFrom="paragraph">
                  <wp:posOffset>8348980</wp:posOffset>
                </wp:positionV>
                <wp:extent cx="914400" cy="421005"/>
                <wp:effectExtent l="0" t="0" r="19050" b="17145"/>
                <wp:wrapNone/>
                <wp:docPr id="459" name="流程图: 终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10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3006E5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06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终止 459" o:spid="_x0000_s1130" type="#_x0000_t116" style="position:absolute;margin-left:205.25pt;margin-top:657.4pt;width:1in;height:33.1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" fillcolor="#4f81bd [3204]" strokecolor="#243f60 [1604]" strokeweight="2pt">
                <v:textbox>
                  <w:txbxContent>
                    <w:p w:rsidR="002C24AE" w:rsidRPr="003006E5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006E5">
                        <w:rPr>
                          <w:rFonts w:hint="eastAsia"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11AFAE" wp14:editId="4B8D4FF2">
                <wp:simplePos x="0" y="0"/>
                <wp:positionH relativeFrom="column">
                  <wp:posOffset>2495854</wp:posOffset>
                </wp:positionH>
                <wp:positionV relativeFrom="paragraph">
                  <wp:posOffset>7647940</wp:posOffset>
                </wp:positionV>
                <wp:extent cx="1144077" cy="397510"/>
                <wp:effectExtent l="0" t="0" r="18415" b="21590"/>
                <wp:wrapNone/>
                <wp:docPr id="460" name="流程图: 过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77" cy="397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3006E5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06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60" o:spid="_x0000_s1131" type="#_x0000_t109" style="position:absolute;margin-left:196.5pt;margin-top:602.2pt;width:90.1pt;height:3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" fillcolor="#4f81bd [3204]" strokecolor="#243f60 [1604]" strokeweight="2pt">
                <v:textbox>
                  <w:txbxContent>
                    <w:p w:rsidR="002C24AE" w:rsidRPr="003006E5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006E5">
                        <w:rPr>
                          <w:rFonts w:hint="eastAsia"/>
                          <w:sz w:val="32"/>
                          <w:szCs w:val="32"/>
                        </w:rP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40D76D" wp14:editId="5D952246">
                <wp:simplePos x="0" y="0"/>
                <wp:positionH relativeFrom="column">
                  <wp:posOffset>2368467</wp:posOffset>
                </wp:positionH>
                <wp:positionV relativeFrom="paragraph">
                  <wp:posOffset>2821305</wp:posOffset>
                </wp:positionV>
                <wp:extent cx="1343246" cy="993913"/>
                <wp:effectExtent l="0" t="0" r="28575" b="15875"/>
                <wp:wrapNone/>
                <wp:docPr id="455" name="流程图: 决策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46" cy="99391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AC26BE" w:rsidRDefault="002C24AE" w:rsidP="002C24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elect bank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5" o:spid="_x0000_s1132" type="#_x0000_t110" style="position:absolute;margin-left:186.5pt;margin-top:222.15pt;width:105.75pt;height:78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" fillcolor="#4f81bd [3204]" strokecolor="#243f60 [1604]" strokeweight="2pt">
                <v:textbox>
                  <w:txbxContent>
                    <w:p w:rsidR="002C24AE" w:rsidRPr="00AC26BE" w:rsidRDefault="002C24AE" w:rsidP="002C24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6BE">
                        <w:rPr>
                          <w:rFonts w:hint="eastAsia"/>
                          <w:sz w:val="16"/>
                          <w:szCs w:val="16"/>
                        </w:rPr>
                        <w:t>Select bank 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50C1AE" wp14:editId="5E22F96A">
                <wp:simplePos x="0" y="0"/>
                <wp:positionH relativeFrom="column">
                  <wp:posOffset>2415236</wp:posOffset>
                </wp:positionH>
                <wp:positionV relativeFrom="paragraph">
                  <wp:posOffset>2145665</wp:posOffset>
                </wp:positionV>
                <wp:extent cx="1208598" cy="381663"/>
                <wp:effectExtent l="0" t="0" r="10795" b="18415"/>
                <wp:wrapNone/>
                <wp:docPr id="454" name="流程图: 过程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816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Default="002C24AE" w:rsidP="002C24A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lick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et Help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54" o:spid="_x0000_s1133" type="#_x0000_t109" style="position:absolute;margin-left:190.2pt;margin-top:168.95pt;width:95.15pt;height:3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" fillcolor="#4f81bd [3204]" strokecolor="#243f60 [1604]" strokeweight="2pt">
                <v:textbox>
                  <w:txbxContent>
                    <w:p w:rsidR="002C24AE" w:rsidRDefault="002C24AE" w:rsidP="002C24AE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lick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Get Help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C7431A" wp14:editId="3D66365B">
                <wp:simplePos x="0" y="0"/>
                <wp:positionH relativeFrom="column">
                  <wp:posOffset>2369185</wp:posOffset>
                </wp:positionH>
                <wp:positionV relativeFrom="paragraph">
                  <wp:posOffset>848995</wp:posOffset>
                </wp:positionV>
                <wp:extent cx="1287780" cy="937895"/>
                <wp:effectExtent l="0" t="0" r="26670" b="14605"/>
                <wp:wrapNone/>
                <wp:docPr id="453" name="流程图: 决策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9378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AC26BE" w:rsidRDefault="002C24AE" w:rsidP="002C24A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26BE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AC26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s unfinished o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53" o:spid="_x0000_s1134" type="#_x0000_t110" style="position:absolute;margin-left:186.55pt;margin-top:66.85pt;width:101.4pt;height:73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" fillcolor="#4f81bd [3204]" strokecolor="#243f60 [1604]" strokeweight="2pt">
                <v:textbox>
                  <w:txbxContent>
                    <w:p w:rsidR="002C24AE" w:rsidRPr="00AC26BE" w:rsidRDefault="002C24AE" w:rsidP="002C24AE">
                      <w:pPr>
                        <w:adjustRightInd w:val="0"/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26BE">
                        <w:rPr>
                          <w:sz w:val="16"/>
                          <w:szCs w:val="16"/>
                        </w:rPr>
                        <w:t>H</w:t>
                      </w:r>
                      <w:r w:rsidRPr="00AC26BE">
                        <w:rPr>
                          <w:rFonts w:hint="eastAsia"/>
                          <w:sz w:val="16"/>
                          <w:szCs w:val="16"/>
                        </w:rPr>
                        <w:t>as unfinished ord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54008EB" wp14:editId="54A2DA44">
                <wp:simplePos x="0" y="0"/>
                <wp:positionH relativeFrom="column">
                  <wp:posOffset>2441050</wp:posOffset>
                </wp:positionH>
                <wp:positionV relativeFrom="paragraph">
                  <wp:posOffset>133985</wp:posOffset>
                </wp:positionV>
                <wp:extent cx="1057275" cy="397565"/>
                <wp:effectExtent l="0" t="0" r="28575" b="21590"/>
                <wp:wrapNone/>
                <wp:docPr id="452" name="流程图: 准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756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AE" w:rsidRPr="00AC26BE" w:rsidRDefault="002C24AE" w:rsidP="002C24A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C26B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准备 452" o:spid="_x0000_s1135" type="#_x0000_t117" style="position:absolute;margin-left:192.2pt;margin-top:10.55pt;width:83.25pt;height:31.3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" fillcolor="#4f81bd [3204]" strokecolor="#243f60 [1604]" strokeweight="2pt">
                <v:textbox>
                  <w:txbxContent>
                    <w:p w:rsidR="002C24AE" w:rsidRPr="00AC26BE" w:rsidRDefault="002C24AE" w:rsidP="002C24A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C26BE">
                        <w:rPr>
                          <w:rFonts w:hint="eastAsia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>
      <w:r>
        <w:br w:type="page"/>
      </w:r>
    </w:p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>
      <w:r>
        <w:rPr>
          <w:rFonts w:hint="eastAsia"/>
          <w:vanish/>
        </w:rPr>
        <w:t>①</w:t>
      </w:r>
    </w:p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>
      <w:r>
        <w:br w:type="page"/>
      </w:r>
    </w:p>
    <w:p w:rsidR="002C24AE" w:rsidRDefault="002C24AE" w:rsidP="002C24AE"/>
    <w:p w:rsidR="002C24AE" w:rsidRDefault="002C24AE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2C24AE"/>
    <w:p w:rsidR="00C7662A" w:rsidRDefault="00C7662A" w:rsidP="00C7662A"/>
    <w:p w:rsidR="00C7662A" w:rsidRDefault="00C7662A" w:rsidP="00C7662A"/>
    <w:p w:rsidR="00C7662A" w:rsidRDefault="00C7662A" w:rsidP="00C7662A"/>
    <w:p w:rsidR="00C7662A" w:rsidRDefault="00C7662A" w:rsidP="00C7662A">
      <w:r w:rsidRPr="00A36CC4">
        <w:rPr>
          <w:noProof/>
        </w:rPr>
        <w:t xml:space="preserve"> </w:t>
      </w:r>
    </w:p>
    <w:p w:rsidR="00C7662A" w:rsidRDefault="00C7662A" w:rsidP="00C7662A"/>
    <w:p w:rsidR="00C7662A" w:rsidRDefault="00C7662A" w:rsidP="00C7662A"/>
    <w:p w:rsidR="00C7662A" w:rsidRDefault="00C7662A" w:rsidP="00C7662A">
      <w:pPr>
        <w:rPr>
          <w:noProof/>
        </w:rPr>
      </w:pPr>
    </w:p>
    <w:p w:rsidR="00C7662A" w:rsidRDefault="00C7662A" w:rsidP="00C7662A"/>
    <w:p w:rsidR="00C7662A" w:rsidRDefault="00C7662A" w:rsidP="00C7662A"/>
    <w:p w:rsidR="00C7662A" w:rsidRDefault="00C7662A" w:rsidP="00C7662A"/>
    <w:p w:rsidR="002C24AE" w:rsidRDefault="002C24AE" w:rsidP="002C24AE">
      <w:r>
        <w:br w:type="page"/>
      </w:r>
    </w:p>
    <w:p w:rsidR="002C24AE" w:rsidRDefault="002C24AE" w:rsidP="002C24AE"/>
    <w:p w:rsidR="002C24AE" w:rsidRDefault="002C24AE" w:rsidP="002C24AE">
      <w:r>
        <w:br w:type="page"/>
      </w:r>
    </w:p>
    <w:p w:rsidR="002C24AE" w:rsidRDefault="002C24AE" w:rsidP="002C24AE"/>
    <w:p w:rsidR="002C24AE" w:rsidRDefault="002C24AE" w:rsidP="002C24AE"/>
    <w:p w:rsidR="002C24AE" w:rsidRDefault="002C24AE" w:rsidP="002C24AE">
      <w:r>
        <w:br w:type="page"/>
      </w:r>
    </w:p>
    <w:p w:rsidR="002C24AE" w:rsidRDefault="002C24AE" w:rsidP="002C24AE"/>
    <w:p w:rsidR="002C24AE" w:rsidRDefault="002C24AE" w:rsidP="002C24AE"/>
    <w:p w:rsidR="002C24AE" w:rsidRDefault="002C24AE" w:rsidP="002C24AE">
      <w:r>
        <w:br w:type="page"/>
      </w:r>
    </w:p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2C24AE" w:rsidRDefault="002C24AE" w:rsidP="002C24AE"/>
    <w:p w:rsidR="00BE7716" w:rsidRPr="006E7792" w:rsidRDefault="006E7792" w:rsidP="006E7792">
      <w:pPr>
        <w:tabs>
          <w:tab w:val="left" w:pos="5477"/>
        </w:tabs>
        <w:rPr>
          <w:sz w:val="14"/>
        </w:rPr>
      </w:pPr>
      <w:r>
        <w:rPr>
          <w:sz w:val="14"/>
        </w:rPr>
        <w:tab/>
      </w:r>
    </w:p>
    <w:sectPr w:rsidR="00BE7716" w:rsidRPr="006E77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73"/>
    <w:rsid w:val="000A3979"/>
    <w:rsid w:val="000B6A1A"/>
    <w:rsid w:val="00127D12"/>
    <w:rsid w:val="00176BAD"/>
    <w:rsid w:val="001C5C70"/>
    <w:rsid w:val="00200373"/>
    <w:rsid w:val="0023386A"/>
    <w:rsid w:val="002A037F"/>
    <w:rsid w:val="002C24AE"/>
    <w:rsid w:val="003200C9"/>
    <w:rsid w:val="00374151"/>
    <w:rsid w:val="003864B8"/>
    <w:rsid w:val="00483FE1"/>
    <w:rsid w:val="005B7C38"/>
    <w:rsid w:val="00632519"/>
    <w:rsid w:val="006A6457"/>
    <w:rsid w:val="006E7792"/>
    <w:rsid w:val="006F1E22"/>
    <w:rsid w:val="007064CB"/>
    <w:rsid w:val="00770084"/>
    <w:rsid w:val="007F18D1"/>
    <w:rsid w:val="00815367"/>
    <w:rsid w:val="0087027B"/>
    <w:rsid w:val="00877C95"/>
    <w:rsid w:val="00900A94"/>
    <w:rsid w:val="00914C23"/>
    <w:rsid w:val="00A9037B"/>
    <w:rsid w:val="00B16A4C"/>
    <w:rsid w:val="00BC0747"/>
    <w:rsid w:val="00BD6559"/>
    <w:rsid w:val="00BE7716"/>
    <w:rsid w:val="00C7662A"/>
    <w:rsid w:val="00CA74D1"/>
    <w:rsid w:val="00CB28AA"/>
    <w:rsid w:val="00CF71A7"/>
    <w:rsid w:val="00D47857"/>
    <w:rsid w:val="00D739BD"/>
    <w:rsid w:val="00D9573E"/>
    <w:rsid w:val="00E83E20"/>
    <w:rsid w:val="00EC2C06"/>
    <w:rsid w:val="00FA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28AA"/>
  </w:style>
  <w:style w:type="table" w:styleId="TableGrid">
    <w:name w:val="Table Grid"/>
    <w:basedOn w:val="TableNormal"/>
    <w:uiPriority w:val="59"/>
    <w:rsid w:val="007F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B28AA"/>
  </w:style>
  <w:style w:type="table" w:styleId="TableGrid">
    <w:name w:val="Table Grid"/>
    <w:basedOn w:val="TableNormal"/>
    <w:uiPriority w:val="59"/>
    <w:rsid w:val="007F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EB6F-E452-4A1F-AD54-379101A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ben</dc:creator>
  <cp:keywords/>
  <dc:description/>
  <cp:lastModifiedBy>benben</cp:lastModifiedBy>
  <cp:revision>67</cp:revision>
  <dcterms:created xsi:type="dcterms:W3CDTF">2016-04-15T22:45:00Z</dcterms:created>
  <dcterms:modified xsi:type="dcterms:W3CDTF">2016-04-30T01:16:00Z</dcterms:modified>
</cp:coreProperties>
</file>